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00" w:rsidRPr="009C2628" w:rsidRDefault="00073500" w:rsidP="00073500">
      <w:pPr>
        <w:ind w:firstLine="708"/>
        <w:jc w:val="center"/>
        <w:rPr>
          <w:b/>
          <w:sz w:val="20"/>
          <w:szCs w:val="20"/>
        </w:rPr>
      </w:pPr>
      <w:r w:rsidRPr="009C2628">
        <w:rPr>
          <w:b/>
          <w:sz w:val="20"/>
          <w:szCs w:val="20"/>
        </w:rPr>
        <w:t>РЕЕСТР</w:t>
      </w:r>
    </w:p>
    <w:p w:rsidR="00073500" w:rsidRPr="009C2628" w:rsidRDefault="00073500" w:rsidP="00073500">
      <w:pPr>
        <w:jc w:val="center"/>
        <w:rPr>
          <w:b/>
          <w:sz w:val="20"/>
          <w:szCs w:val="20"/>
        </w:rPr>
      </w:pPr>
      <w:r w:rsidRPr="009C2628">
        <w:rPr>
          <w:b/>
          <w:sz w:val="20"/>
          <w:szCs w:val="20"/>
        </w:rPr>
        <w:t xml:space="preserve"> муниципального </w:t>
      </w:r>
      <w:r>
        <w:rPr>
          <w:b/>
          <w:sz w:val="20"/>
          <w:szCs w:val="20"/>
        </w:rPr>
        <w:t xml:space="preserve">недвижимого имущества </w:t>
      </w:r>
      <w:r w:rsidR="004B7F98">
        <w:rPr>
          <w:b/>
          <w:sz w:val="20"/>
          <w:szCs w:val="20"/>
        </w:rPr>
        <w:t>Почепского муниципального района</w:t>
      </w:r>
      <w:r w:rsidRPr="009C2628">
        <w:rPr>
          <w:b/>
          <w:sz w:val="20"/>
          <w:szCs w:val="20"/>
        </w:rPr>
        <w:t xml:space="preserve"> </w:t>
      </w:r>
      <w:r w:rsidR="006641D0">
        <w:rPr>
          <w:b/>
          <w:sz w:val="20"/>
          <w:szCs w:val="20"/>
        </w:rPr>
        <w:t>по состоянию на 1 января 2020</w:t>
      </w:r>
      <w:r>
        <w:rPr>
          <w:b/>
          <w:sz w:val="20"/>
          <w:szCs w:val="20"/>
        </w:rPr>
        <w:t xml:space="preserve"> года </w:t>
      </w:r>
    </w:p>
    <w:p w:rsidR="00073500" w:rsidRPr="0079566B" w:rsidRDefault="00073500" w:rsidP="000735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Группа 2. Муниципальное недвижимое имущество (казна) (земельные участки)</w:t>
      </w:r>
    </w:p>
    <w:p w:rsidR="00073500" w:rsidRDefault="00073500" w:rsidP="000E1C91">
      <w:pPr>
        <w:ind w:firstLine="708"/>
        <w:jc w:val="center"/>
        <w:rPr>
          <w:b/>
          <w:sz w:val="20"/>
          <w:szCs w:val="20"/>
        </w:rPr>
      </w:pPr>
    </w:p>
    <w:p w:rsidR="00073500" w:rsidRDefault="00073500" w:rsidP="000E1C91">
      <w:pPr>
        <w:ind w:firstLine="708"/>
        <w:jc w:val="center"/>
        <w:rPr>
          <w:b/>
          <w:sz w:val="20"/>
          <w:szCs w:val="20"/>
        </w:rPr>
      </w:pPr>
    </w:p>
    <w:p w:rsidR="009B5C63" w:rsidRPr="0079566B" w:rsidRDefault="009B5C63" w:rsidP="009B5C63">
      <w:pPr>
        <w:jc w:val="center"/>
        <w:rPr>
          <w:b/>
          <w:sz w:val="20"/>
          <w:szCs w:val="20"/>
        </w:rPr>
      </w:pPr>
    </w:p>
    <w:tbl>
      <w:tblPr>
        <w:tblW w:w="15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566"/>
        <w:gridCol w:w="853"/>
        <w:gridCol w:w="848"/>
        <w:gridCol w:w="708"/>
        <w:gridCol w:w="1701"/>
        <w:gridCol w:w="1560"/>
        <w:gridCol w:w="850"/>
        <w:gridCol w:w="992"/>
        <w:gridCol w:w="1276"/>
        <w:gridCol w:w="1276"/>
        <w:gridCol w:w="992"/>
        <w:gridCol w:w="1701"/>
        <w:gridCol w:w="593"/>
        <w:gridCol w:w="994"/>
      </w:tblGrid>
      <w:tr w:rsidR="00C62476" w:rsidRPr="00714121" w:rsidTr="00200080">
        <w:trPr>
          <w:trHeight w:val="2903"/>
        </w:trPr>
        <w:tc>
          <w:tcPr>
            <w:tcW w:w="853" w:type="dxa"/>
          </w:tcPr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Реестровый номер</w:t>
            </w:r>
          </w:p>
          <w:p w:rsidR="00C62476" w:rsidRPr="00714121" w:rsidRDefault="00C62476" w:rsidP="005657A4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редыдущий реестровый номер</w:t>
            </w:r>
          </w:p>
        </w:tc>
        <w:tc>
          <w:tcPr>
            <w:tcW w:w="853" w:type="dxa"/>
          </w:tcPr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равообладатель недвижимого имущества</w:t>
            </w:r>
          </w:p>
        </w:tc>
        <w:tc>
          <w:tcPr>
            <w:tcW w:w="848" w:type="dxa"/>
          </w:tcPr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Наименование</w:t>
            </w:r>
          </w:p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708" w:type="dxa"/>
          </w:tcPr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Инвентарный номер</w:t>
            </w:r>
          </w:p>
          <w:p w:rsidR="00C62476" w:rsidRPr="00714121" w:rsidRDefault="00C62476" w:rsidP="005657A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рес (местоположения)</w:t>
            </w:r>
          </w:p>
        </w:tc>
        <w:tc>
          <w:tcPr>
            <w:tcW w:w="1560" w:type="dxa"/>
          </w:tcPr>
          <w:p w:rsidR="00C62476" w:rsidRPr="00714121" w:rsidRDefault="00C62476" w:rsidP="005657A4">
            <w:pPr>
              <w:rPr>
                <w:sz w:val="16"/>
                <w:szCs w:val="16"/>
              </w:rPr>
            </w:pPr>
            <w:proofErr w:type="gramStart"/>
            <w:r w:rsidRPr="00714121">
              <w:rPr>
                <w:sz w:val="16"/>
                <w:szCs w:val="16"/>
              </w:rPr>
              <w:t xml:space="preserve">Кадастровый  (условный </w:t>
            </w:r>
            <w:proofErr w:type="gramEnd"/>
          </w:p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номер)</w:t>
            </w:r>
          </w:p>
        </w:tc>
        <w:tc>
          <w:tcPr>
            <w:tcW w:w="850" w:type="dxa"/>
          </w:tcPr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лощадь, кв. м.</w:t>
            </w:r>
          </w:p>
        </w:tc>
        <w:tc>
          <w:tcPr>
            <w:tcW w:w="992" w:type="dxa"/>
          </w:tcPr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Категория земель </w:t>
            </w:r>
          </w:p>
        </w:tc>
        <w:tc>
          <w:tcPr>
            <w:tcW w:w="1276" w:type="dxa"/>
          </w:tcPr>
          <w:p w:rsidR="00C62476" w:rsidRPr="00714121" w:rsidRDefault="00C62476" w:rsidP="005657A4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Вид</w:t>
            </w:r>
          </w:p>
          <w:p w:rsidR="00C62476" w:rsidRPr="00714121" w:rsidRDefault="00C62476" w:rsidP="005657A4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разрешенного </w:t>
            </w:r>
          </w:p>
          <w:p w:rsidR="00C62476" w:rsidRPr="00714121" w:rsidRDefault="00C62476" w:rsidP="005657A4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276" w:type="dxa"/>
          </w:tcPr>
          <w:p w:rsidR="00C62476" w:rsidRPr="00714121" w:rsidRDefault="00C62476" w:rsidP="005657A4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992" w:type="dxa"/>
          </w:tcPr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аты возникновения (прекращения) права собственности</w:t>
            </w:r>
          </w:p>
        </w:tc>
        <w:tc>
          <w:tcPr>
            <w:tcW w:w="1701" w:type="dxa"/>
          </w:tcPr>
          <w:p w:rsidR="00C62476" w:rsidRPr="00714121" w:rsidRDefault="00C62476" w:rsidP="005657A4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снование возникновения (прекращения) права собственности</w:t>
            </w:r>
          </w:p>
        </w:tc>
        <w:tc>
          <w:tcPr>
            <w:tcW w:w="593" w:type="dxa"/>
          </w:tcPr>
          <w:p w:rsidR="00C62476" w:rsidRPr="00714121" w:rsidRDefault="00C62476" w:rsidP="005657A4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994" w:type="dxa"/>
          </w:tcPr>
          <w:p w:rsidR="00C62476" w:rsidRPr="00714121" w:rsidRDefault="00C62476" w:rsidP="005657A4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№ регистрации</w:t>
            </w:r>
          </w:p>
          <w:p w:rsidR="00C62476" w:rsidRPr="00714121" w:rsidRDefault="00C62476" w:rsidP="005657A4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рава </w:t>
            </w:r>
          </w:p>
          <w:p w:rsidR="00C62476" w:rsidRPr="00714121" w:rsidRDefault="00C62476" w:rsidP="005657A4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оянного</w:t>
            </w:r>
          </w:p>
          <w:p w:rsidR="00C62476" w:rsidRPr="00714121" w:rsidRDefault="00C62476" w:rsidP="005657A4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(бессрочного) пользования, аренды</w:t>
            </w:r>
          </w:p>
        </w:tc>
      </w:tr>
      <w:tr w:rsidR="00C62476" w:rsidRPr="00714121" w:rsidTr="00200080">
        <w:trPr>
          <w:trHeight w:val="238"/>
        </w:trPr>
        <w:tc>
          <w:tcPr>
            <w:tcW w:w="853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</w:t>
            </w:r>
          </w:p>
        </w:tc>
        <w:tc>
          <w:tcPr>
            <w:tcW w:w="848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2</w:t>
            </w:r>
          </w:p>
        </w:tc>
        <w:tc>
          <w:tcPr>
            <w:tcW w:w="593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3</w:t>
            </w:r>
          </w:p>
        </w:tc>
        <w:tc>
          <w:tcPr>
            <w:tcW w:w="994" w:type="dxa"/>
          </w:tcPr>
          <w:p w:rsidR="00C62476" w:rsidRPr="00714121" w:rsidRDefault="00C6247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4</w:t>
            </w:r>
          </w:p>
        </w:tc>
      </w:tr>
      <w:tr w:rsidR="0089256E" w:rsidRPr="00714121" w:rsidTr="00200080">
        <w:trPr>
          <w:trHeight w:val="238"/>
        </w:trPr>
        <w:tc>
          <w:tcPr>
            <w:tcW w:w="853" w:type="dxa"/>
          </w:tcPr>
          <w:p w:rsidR="0089256E" w:rsidRPr="00714121" w:rsidRDefault="0089256E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89256E" w:rsidRPr="00714121" w:rsidRDefault="0089256E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89256E" w:rsidRPr="00714121" w:rsidRDefault="0089256E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9256E" w:rsidRPr="00714121" w:rsidRDefault="0089256E" w:rsidP="000E1C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. Зеленый куст, ул. Луговая</w:t>
            </w:r>
            <w:proofErr w:type="gramStart"/>
            <w:r w:rsidRPr="00714121">
              <w:rPr>
                <w:sz w:val="16"/>
                <w:szCs w:val="16"/>
              </w:rPr>
              <w:t>,д</w:t>
            </w:r>
            <w:proofErr w:type="gramEnd"/>
            <w:r w:rsidRPr="00714121">
              <w:rPr>
                <w:sz w:val="16"/>
                <w:szCs w:val="16"/>
              </w:rPr>
              <w:t xml:space="preserve">.2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89256E" w:rsidRPr="00714121" w:rsidRDefault="0089256E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90201:2</w:t>
            </w:r>
          </w:p>
        </w:tc>
        <w:tc>
          <w:tcPr>
            <w:tcW w:w="850" w:type="dxa"/>
          </w:tcPr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100</w:t>
            </w:r>
          </w:p>
        </w:tc>
        <w:tc>
          <w:tcPr>
            <w:tcW w:w="992" w:type="dxa"/>
          </w:tcPr>
          <w:p w:rsidR="0089256E" w:rsidRPr="00714121" w:rsidRDefault="0089256E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89256E" w:rsidRPr="00714121" w:rsidRDefault="0089256E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1276" w:type="dxa"/>
          </w:tcPr>
          <w:p w:rsidR="0089256E" w:rsidRPr="00714121" w:rsidRDefault="0089256E" w:rsidP="0089256E">
            <w:pPr>
              <w:jc w:val="right"/>
              <w:rPr>
                <w:color w:val="000000"/>
                <w:sz w:val="16"/>
                <w:szCs w:val="16"/>
              </w:rPr>
            </w:pPr>
            <w:r w:rsidRPr="00714121">
              <w:rPr>
                <w:color w:val="000000"/>
                <w:sz w:val="16"/>
                <w:szCs w:val="16"/>
              </w:rPr>
              <w:t>292175,00</w:t>
            </w:r>
          </w:p>
        </w:tc>
        <w:tc>
          <w:tcPr>
            <w:tcW w:w="992" w:type="dxa"/>
          </w:tcPr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11/2009-237  от 09.07.2009  (Собственность)</w:t>
            </w:r>
          </w:p>
        </w:tc>
        <w:tc>
          <w:tcPr>
            <w:tcW w:w="1701" w:type="dxa"/>
          </w:tcPr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Решение Почепского районного суда </w:t>
            </w:r>
            <w:proofErr w:type="gramStart"/>
            <w:r w:rsidRPr="00714121">
              <w:rPr>
                <w:sz w:val="16"/>
                <w:szCs w:val="16"/>
              </w:rPr>
              <w:t>Брянской</w:t>
            </w:r>
            <w:proofErr w:type="gramEnd"/>
            <w:r w:rsidRPr="00714121">
              <w:rPr>
                <w:sz w:val="16"/>
                <w:szCs w:val="16"/>
              </w:rPr>
              <w:t xml:space="preserve"> обл. от 15.12.2008 по делу </w:t>
            </w:r>
          </w:p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№2-762(2008)</w:t>
            </w:r>
          </w:p>
        </w:tc>
        <w:tc>
          <w:tcPr>
            <w:tcW w:w="593" w:type="dxa"/>
          </w:tcPr>
          <w:p w:rsidR="0089256E" w:rsidRPr="00714121" w:rsidRDefault="0089256E" w:rsidP="00A2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89256E" w:rsidRPr="00714121" w:rsidTr="00200080">
        <w:trPr>
          <w:trHeight w:val="238"/>
        </w:trPr>
        <w:tc>
          <w:tcPr>
            <w:tcW w:w="853" w:type="dxa"/>
          </w:tcPr>
          <w:p w:rsidR="0089256E" w:rsidRPr="00714121" w:rsidRDefault="0089256E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89256E" w:rsidRPr="00714121" w:rsidRDefault="0089256E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9256E" w:rsidRPr="00714121" w:rsidRDefault="0089256E" w:rsidP="000E1C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ер. Больничный, д.7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89256E" w:rsidRPr="00714121" w:rsidRDefault="0089256E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179</w:t>
            </w:r>
          </w:p>
        </w:tc>
        <w:tc>
          <w:tcPr>
            <w:tcW w:w="850" w:type="dxa"/>
          </w:tcPr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61</w:t>
            </w:r>
          </w:p>
        </w:tc>
        <w:tc>
          <w:tcPr>
            <w:tcW w:w="992" w:type="dxa"/>
          </w:tcPr>
          <w:p w:rsidR="0089256E" w:rsidRPr="00714121" w:rsidRDefault="0089256E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89256E" w:rsidRPr="00714121" w:rsidRDefault="0089256E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целей эксплуатации объектов здравоохранения</w:t>
            </w:r>
          </w:p>
        </w:tc>
        <w:tc>
          <w:tcPr>
            <w:tcW w:w="1276" w:type="dxa"/>
          </w:tcPr>
          <w:p w:rsidR="0089256E" w:rsidRPr="00714121" w:rsidRDefault="0089256E" w:rsidP="0089256E">
            <w:pPr>
              <w:jc w:val="right"/>
              <w:rPr>
                <w:color w:val="000000"/>
                <w:sz w:val="16"/>
                <w:szCs w:val="16"/>
              </w:rPr>
            </w:pPr>
            <w:r w:rsidRPr="00714121">
              <w:rPr>
                <w:color w:val="000000"/>
                <w:sz w:val="16"/>
                <w:szCs w:val="16"/>
              </w:rPr>
              <w:t>2575643,37</w:t>
            </w:r>
          </w:p>
        </w:tc>
        <w:tc>
          <w:tcPr>
            <w:tcW w:w="992" w:type="dxa"/>
          </w:tcPr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30  от 22.04.2014  (Собственность)</w:t>
            </w:r>
          </w:p>
        </w:tc>
        <w:tc>
          <w:tcPr>
            <w:tcW w:w="1701" w:type="dxa"/>
          </w:tcPr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89256E" w:rsidRPr="00714121" w:rsidRDefault="0089256E" w:rsidP="00520FB4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89256E" w:rsidRPr="00714121" w:rsidTr="00200080">
        <w:trPr>
          <w:trHeight w:val="238"/>
        </w:trPr>
        <w:tc>
          <w:tcPr>
            <w:tcW w:w="853" w:type="dxa"/>
          </w:tcPr>
          <w:p w:rsidR="0089256E" w:rsidRPr="00714121" w:rsidRDefault="0089256E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89256E" w:rsidRPr="00714121" w:rsidRDefault="0089256E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</w:t>
            </w:r>
            <w:r w:rsidRPr="00714121">
              <w:rPr>
                <w:sz w:val="16"/>
                <w:szCs w:val="16"/>
              </w:rPr>
              <w:lastRenderedPageBreak/>
              <w:t>ого района</w:t>
            </w:r>
          </w:p>
        </w:tc>
        <w:tc>
          <w:tcPr>
            <w:tcW w:w="848" w:type="dxa"/>
          </w:tcPr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08" w:type="dxa"/>
          </w:tcPr>
          <w:p w:rsidR="0089256E" w:rsidRPr="00714121" w:rsidRDefault="0089256E" w:rsidP="000E1C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89256E" w:rsidRPr="00714121" w:rsidRDefault="008925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пер. Больничный, д.7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89256E" w:rsidRPr="00714121" w:rsidRDefault="0089256E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32:20:0380414:180</w:t>
            </w:r>
          </w:p>
        </w:tc>
        <w:tc>
          <w:tcPr>
            <w:tcW w:w="850" w:type="dxa"/>
          </w:tcPr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:rsidR="0089256E" w:rsidRPr="00714121" w:rsidRDefault="0089256E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89256E" w:rsidRPr="00714121" w:rsidRDefault="0089256E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ля целей эксплуатации объектов </w:t>
            </w:r>
            <w:r w:rsidRPr="00714121">
              <w:rPr>
                <w:sz w:val="16"/>
                <w:szCs w:val="16"/>
              </w:rPr>
              <w:lastRenderedPageBreak/>
              <w:t>здравоохранения</w:t>
            </w:r>
          </w:p>
        </w:tc>
        <w:tc>
          <w:tcPr>
            <w:tcW w:w="1276" w:type="dxa"/>
          </w:tcPr>
          <w:p w:rsidR="0089256E" w:rsidRPr="00714121" w:rsidRDefault="0089256E" w:rsidP="0089256E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123287,82</w:t>
            </w:r>
          </w:p>
        </w:tc>
        <w:tc>
          <w:tcPr>
            <w:tcW w:w="992" w:type="dxa"/>
          </w:tcPr>
          <w:p w:rsidR="0089256E" w:rsidRPr="00714121" w:rsidRDefault="0089256E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629  от 22.04.2014  (Собственность)</w:t>
            </w:r>
          </w:p>
        </w:tc>
        <w:tc>
          <w:tcPr>
            <w:tcW w:w="1701" w:type="dxa"/>
          </w:tcPr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Постановление администрации Почепского района </w:t>
            </w:r>
            <w:r w:rsidRPr="00714121">
              <w:rPr>
                <w:sz w:val="16"/>
                <w:szCs w:val="16"/>
              </w:rPr>
              <w:lastRenderedPageBreak/>
              <w:t>от 17.10.2011 № 561</w:t>
            </w:r>
          </w:p>
        </w:tc>
        <w:tc>
          <w:tcPr>
            <w:tcW w:w="593" w:type="dxa"/>
          </w:tcPr>
          <w:p w:rsidR="0089256E" w:rsidRPr="00714121" w:rsidRDefault="0089256E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89256E" w:rsidRPr="00714121" w:rsidRDefault="0089256E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866653" w:rsidRPr="00714121" w:rsidTr="00200080">
        <w:trPr>
          <w:trHeight w:val="238"/>
        </w:trPr>
        <w:tc>
          <w:tcPr>
            <w:tcW w:w="853" w:type="dxa"/>
          </w:tcPr>
          <w:p w:rsidR="00866653" w:rsidRPr="00714121" w:rsidRDefault="00866653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</w:tcPr>
          <w:p w:rsidR="00866653" w:rsidRPr="00714121" w:rsidRDefault="00866653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66653" w:rsidRPr="00714121" w:rsidRDefault="00866653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ер. Больничный,7/3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866653" w:rsidRPr="00714121" w:rsidRDefault="00866653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181</w:t>
            </w:r>
          </w:p>
        </w:tc>
        <w:tc>
          <w:tcPr>
            <w:tcW w:w="850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374</w:t>
            </w:r>
          </w:p>
        </w:tc>
        <w:tc>
          <w:tcPr>
            <w:tcW w:w="992" w:type="dxa"/>
          </w:tcPr>
          <w:p w:rsidR="00866653" w:rsidRPr="00714121" w:rsidRDefault="00866653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866653" w:rsidRPr="00714121" w:rsidRDefault="00866653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целей эксплуатации объектов здравоохранения</w:t>
            </w:r>
          </w:p>
        </w:tc>
        <w:tc>
          <w:tcPr>
            <w:tcW w:w="1276" w:type="dxa"/>
          </w:tcPr>
          <w:p w:rsidR="00866653" w:rsidRPr="00714121" w:rsidRDefault="00866653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362723,58</w:t>
            </w:r>
          </w:p>
        </w:tc>
        <w:tc>
          <w:tcPr>
            <w:tcW w:w="992" w:type="dxa"/>
          </w:tcPr>
          <w:p w:rsidR="00866653" w:rsidRPr="00714121" w:rsidRDefault="00866653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33  от 22.04.2014  (Собственность)</w:t>
            </w:r>
          </w:p>
        </w:tc>
        <w:tc>
          <w:tcPr>
            <w:tcW w:w="1701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866653" w:rsidRPr="00714121" w:rsidRDefault="00866653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866653" w:rsidRPr="00714121" w:rsidTr="00200080">
        <w:trPr>
          <w:trHeight w:val="238"/>
        </w:trPr>
        <w:tc>
          <w:tcPr>
            <w:tcW w:w="853" w:type="dxa"/>
          </w:tcPr>
          <w:p w:rsidR="00866653" w:rsidRPr="00714121" w:rsidRDefault="00866653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</w:tcPr>
          <w:p w:rsidR="00866653" w:rsidRPr="00714121" w:rsidRDefault="00866653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66653" w:rsidRPr="00714121" w:rsidRDefault="00866653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ер. Больничный, д.7/3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866653" w:rsidRPr="00714121" w:rsidRDefault="00866653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182</w:t>
            </w:r>
          </w:p>
        </w:tc>
        <w:tc>
          <w:tcPr>
            <w:tcW w:w="850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</w:tcPr>
          <w:p w:rsidR="00866653" w:rsidRPr="00714121" w:rsidRDefault="00866653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866653" w:rsidRPr="00714121" w:rsidRDefault="00866653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целей эксплуатации объектов здравоохранения</w:t>
            </w:r>
          </w:p>
        </w:tc>
        <w:tc>
          <w:tcPr>
            <w:tcW w:w="1276" w:type="dxa"/>
          </w:tcPr>
          <w:p w:rsidR="00866653" w:rsidRPr="00714121" w:rsidRDefault="00866653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43240,80</w:t>
            </w:r>
          </w:p>
        </w:tc>
        <w:tc>
          <w:tcPr>
            <w:tcW w:w="992" w:type="dxa"/>
          </w:tcPr>
          <w:p w:rsidR="00866653" w:rsidRPr="00714121" w:rsidRDefault="00866653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32  от 22.04.2014  (Собственность)</w:t>
            </w:r>
          </w:p>
        </w:tc>
        <w:tc>
          <w:tcPr>
            <w:tcW w:w="1701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866653" w:rsidRPr="00714121" w:rsidRDefault="00866653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866653" w:rsidRPr="00714121" w:rsidTr="00200080">
        <w:trPr>
          <w:trHeight w:val="238"/>
        </w:trPr>
        <w:tc>
          <w:tcPr>
            <w:tcW w:w="853" w:type="dxa"/>
          </w:tcPr>
          <w:p w:rsidR="00866653" w:rsidRPr="00714121" w:rsidRDefault="00866653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</w:t>
            </w:r>
          </w:p>
        </w:tc>
        <w:tc>
          <w:tcPr>
            <w:tcW w:w="853" w:type="dxa"/>
          </w:tcPr>
          <w:p w:rsidR="00866653" w:rsidRPr="00714121" w:rsidRDefault="00866653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66653" w:rsidRPr="00714121" w:rsidRDefault="00866653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866653" w:rsidRPr="00714121" w:rsidRDefault="00866653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ер. Больничный, д.7/7 кв.1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866653" w:rsidRPr="00714121" w:rsidRDefault="00866653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187</w:t>
            </w:r>
          </w:p>
        </w:tc>
        <w:tc>
          <w:tcPr>
            <w:tcW w:w="850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60</w:t>
            </w:r>
          </w:p>
        </w:tc>
        <w:tc>
          <w:tcPr>
            <w:tcW w:w="992" w:type="dxa"/>
          </w:tcPr>
          <w:p w:rsidR="00866653" w:rsidRPr="00714121" w:rsidRDefault="00866653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               земли населенных пунктов</w:t>
            </w:r>
          </w:p>
        </w:tc>
        <w:tc>
          <w:tcPr>
            <w:tcW w:w="1276" w:type="dxa"/>
          </w:tcPr>
          <w:p w:rsidR="00866653" w:rsidRPr="00714121" w:rsidRDefault="00866653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целей эксплуатации индивидуального жилищного строительства</w:t>
            </w:r>
          </w:p>
        </w:tc>
        <w:tc>
          <w:tcPr>
            <w:tcW w:w="1276" w:type="dxa"/>
          </w:tcPr>
          <w:p w:rsidR="00866653" w:rsidRPr="00714121" w:rsidRDefault="00866653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51769,80</w:t>
            </w:r>
          </w:p>
        </w:tc>
        <w:tc>
          <w:tcPr>
            <w:tcW w:w="992" w:type="dxa"/>
          </w:tcPr>
          <w:p w:rsidR="00866653" w:rsidRPr="00714121" w:rsidRDefault="00866653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36  от 22.04.2014  (Собственность)</w:t>
            </w:r>
          </w:p>
        </w:tc>
        <w:tc>
          <w:tcPr>
            <w:tcW w:w="1701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866653" w:rsidRPr="00714121" w:rsidRDefault="00866653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866653" w:rsidRPr="00714121" w:rsidRDefault="00866653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542345" w:rsidRPr="00714121" w:rsidTr="00200080">
        <w:trPr>
          <w:trHeight w:val="238"/>
        </w:trPr>
        <w:tc>
          <w:tcPr>
            <w:tcW w:w="853" w:type="dxa"/>
          </w:tcPr>
          <w:p w:rsidR="00542345" w:rsidRPr="00714121" w:rsidRDefault="00542345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542345" w:rsidRPr="00714121" w:rsidRDefault="00542345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</w:tcPr>
          <w:p w:rsidR="00542345" w:rsidRPr="00714121" w:rsidRDefault="00542345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542345" w:rsidRPr="00714121" w:rsidRDefault="00542345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542345" w:rsidRPr="00714121" w:rsidRDefault="00542345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42345" w:rsidRPr="00714121" w:rsidRDefault="00542345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542345" w:rsidRPr="00714121" w:rsidRDefault="00542345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542345" w:rsidRPr="00714121" w:rsidRDefault="00542345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ер. Больничный</w:t>
            </w:r>
          </w:p>
        </w:tc>
        <w:tc>
          <w:tcPr>
            <w:tcW w:w="1560" w:type="dxa"/>
          </w:tcPr>
          <w:p w:rsidR="00542345" w:rsidRPr="00714121" w:rsidRDefault="00542345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188</w:t>
            </w:r>
          </w:p>
        </w:tc>
        <w:tc>
          <w:tcPr>
            <w:tcW w:w="850" w:type="dxa"/>
          </w:tcPr>
          <w:p w:rsidR="00542345" w:rsidRPr="00714121" w:rsidRDefault="00542345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24</w:t>
            </w:r>
          </w:p>
        </w:tc>
        <w:tc>
          <w:tcPr>
            <w:tcW w:w="992" w:type="dxa"/>
          </w:tcPr>
          <w:p w:rsidR="00542345" w:rsidRPr="00714121" w:rsidRDefault="00542345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542345" w:rsidRPr="00714121" w:rsidRDefault="00542345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целей эксплуатации индивидуального жилищного строительства</w:t>
            </w:r>
          </w:p>
        </w:tc>
        <w:tc>
          <w:tcPr>
            <w:tcW w:w="1276" w:type="dxa"/>
          </w:tcPr>
          <w:p w:rsidR="00542345" w:rsidRPr="00714121" w:rsidRDefault="00542345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06566,20</w:t>
            </w:r>
          </w:p>
        </w:tc>
        <w:tc>
          <w:tcPr>
            <w:tcW w:w="992" w:type="dxa"/>
          </w:tcPr>
          <w:p w:rsidR="00542345" w:rsidRPr="00714121" w:rsidRDefault="00542345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35  от 22.04.2014  (Собственность)</w:t>
            </w:r>
          </w:p>
        </w:tc>
        <w:tc>
          <w:tcPr>
            <w:tcW w:w="1701" w:type="dxa"/>
          </w:tcPr>
          <w:p w:rsidR="00542345" w:rsidRPr="00714121" w:rsidRDefault="00542345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542345" w:rsidRPr="00714121" w:rsidRDefault="00542345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42345" w:rsidRPr="00714121" w:rsidRDefault="00542345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5838CC" w:rsidRPr="00714121" w:rsidTr="00200080">
        <w:trPr>
          <w:trHeight w:val="238"/>
        </w:trPr>
        <w:tc>
          <w:tcPr>
            <w:tcW w:w="853" w:type="dxa"/>
          </w:tcPr>
          <w:p w:rsidR="005838CC" w:rsidRPr="00714121" w:rsidRDefault="005838CC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5838CC" w:rsidRPr="00714121" w:rsidRDefault="005838CC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8</w:t>
            </w:r>
          </w:p>
        </w:tc>
        <w:tc>
          <w:tcPr>
            <w:tcW w:w="853" w:type="dxa"/>
          </w:tcPr>
          <w:p w:rsidR="005838CC" w:rsidRPr="00714121" w:rsidRDefault="005838CC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ер. Больничный</w:t>
            </w:r>
          </w:p>
        </w:tc>
        <w:tc>
          <w:tcPr>
            <w:tcW w:w="1560" w:type="dxa"/>
          </w:tcPr>
          <w:p w:rsidR="005838CC" w:rsidRPr="00714121" w:rsidRDefault="005838CC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189</w:t>
            </w:r>
          </w:p>
        </w:tc>
        <w:tc>
          <w:tcPr>
            <w:tcW w:w="850" w:type="dxa"/>
          </w:tcPr>
          <w:p w:rsidR="005838CC" w:rsidRPr="00714121" w:rsidRDefault="005838CC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9</w:t>
            </w:r>
          </w:p>
        </w:tc>
        <w:tc>
          <w:tcPr>
            <w:tcW w:w="992" w:type="dxa"/>
          </w:tcPr>
          <w:p w:rsidR="005838CC" w:rsidRPr="00714121" w:rsidRDefault="005838CC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5838CC" w:rsidRPr="00714121" w:rsidRDefault="005838CC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общего пользования</w:t>
            </w:r>
          </w:p>
        </w:tc>
        <w:tc>
          <w:tcPr>
            <w:tcW w:w="1276" w:type="dxa"/>
          </w:tcPr>
          <w:p w:rsidR="005838CC" w:rsidRPr="00714121" w:rsidRDefault="00542345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44  от 22.04.2014  (Собственность)</w:t>
            </w:r>
          </w:p>
        </w:tc>
        <w:tc>
          <w:tcPr>
            <w:tcW w:w="1701" w:type="dxa"/>
          </w:tcPr>
          <w:p w:rsidR="005838CC" w:rsidRPr="00714121" w:rsidRDefault="005838CC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838CC" w:rsidRPr="00714121" w:rsidRDefault="005838CC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9A34B6" w:rsidRPr="00714121" w:rsidTr="00200080">
        <w:trPr>
          <w:trHeight w:val="238"/>
        </w:trPr>
        <w:tc>
          <w:tcPr>
            <w:tcW w:w="853" w:type="dxa"/>
          </w:tcPr>
          <w:p w:rsidR="009A34B6" w:rsidRPr="00714121" w:rsidRDefault="009A34B6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9A34B6" w:rsidRPr="00714121" w:rsidRDefault="009A34B6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</w:t>
            </w:r>
          </w:p>
        </w:tc>
        <w:tc>
          <w:tcPr>
            <w:tcW w:w="853" w:type="dxa"/>
          </w:tcPr>
          <w:p w:rsidR="009A34B6" w:rsidRPr="00714121" w:rsidRDefault="009A34B6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9A34B6" w:rsidRPr="00714121" w:rsidRDefault="009A34B6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A34B6" w:rsidRPr="00714121" w:rsidRDefault="009A34B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A34B6" w:rsidRPr="00714121" w:rsidRDefault="009A34B6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9A34B6" w:rsidRPr="00714121" w:rsidRDefault="009A34B6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9A34B6" w:rsidRPr="00714121" w:rsidRDefault="009A34B6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ер. Больничный</w:t>
            </w:r>
          </w:p>
        </w:tc>
        <w:tc>
          <w:tcPr>
            <w:tcW w:w="1560" w:type="dxa"/>
          </w:tcPr>
          <w:p w:rsidR="009A34B6" w:rsidRPr="00714121" w:rsidRDefault="009A34B6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190</w:t>
            </w:r>
          </w:p>
        </w:tc>
        <w:tc>
          <w:tcPr>
            <w:tcW w:w="850" w:type="dxa"/>
          </w:tcPr>
          <w:p w:rsidR="009A34B6" w:rsidRPr="00714121" w:rsidRDefault="009A34B6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9A34B6" w:rsidRPr="00714121" w:rsidRDefault="009A34B6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9A34B6" w:rsidRPr="00714121" w:rsidRDefault="009A34B6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индивидуальные гаражи</w:t>
            </w:r>
          </w:p>
        </w:tc>
        <w:tc>
          <w:tcPr>
            <w:tcW w:w="1276" w:type="dxa"/>
          </w:tcPr>
          <w:p w:rsidR="009A34B6" w:rsidRPr="00714121" w:rsidRDefault="009A34B6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5373,28</w:t>
            </w:r>
          </w:p>
        </w:tc>
        <w:tc>
          <w:tcPr>
            <w:tcW w:w="992" w:type="dxa"/>
          </w:tcPr>
          <w:p w:rsidR="009A34B6" w:rsidRPr="00714121" w:rsidRDefault="009A34B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45  от 22.04.2014  (Собственность)</w:t>
            </w:r>
          </w:p>
        </w:tc>
        <w:tc>
          <w:tcPr>
            <w:tcW w:w="1701" w:type="dxa"/>
          </w:tcPr>
          <w:p w:rsidR="009A34B6" w:rsidRPr="00714121" w:rsidRDefault="009A34B6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9A34B6" w:rsidRPr="00714121" w:rsidRDefault="009A34B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A34B6" w:rsidRPr="00714121" w:rsidRDefault="009A34B6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5838CC" w:rsidRPr="00714121" w:rsidTr="00200080">
        <w:trPr>
          <w:trHeight w:val="238"/>
        </w:trPr>
        <w:tc>
          <w:tcPr>
            <w:tcW w:w="853" w:type="dxa"/>
          </w:tcPr>
          <w:p w:rsidR="005838CC" w:rsidRPr="00714121" w:rsidRDefault="005838CC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5838CC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</w:tcPr>
          <w:p w:rsidR="005838CC" w:rsidRPr="00714121" w:rsidRDefault="005838CC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ер. Больничный</w:t>
            </w:r>
          </w:p>
        </w:tc>
        <w:tc>
          <w:tcPr>
            <w:tcW w:w="1560" w:type="dxa"/>
          </w:tcPr>
          <w:p w:rsidR="005838CC" w:rsidRPr="00714121" w:rsidRDefault="005838CC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191</w:t>
            </w:r>
          </w:p>
        </w:tc>
        <w:tc>
          <w:tcPr>
            <w:tcW w:w="850" w:type="dxa"/>
          </w:tcPr>
          <w:p w:rsidR="005838CC" w:rsidRPr="00714121" w:rsidRDefault="005838CC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5838CC" w:rsidRPr="00714121" w:rsidRDefault="005838CC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5838CC" w:rsidRPr="00714121" w:rsidRDefault="005838CC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общего пользования</w:t>
            </w:r>
          </w:p>
        </w:tc>
        <w:tc>
          <w:tcPr>
            <w:tcW w:w="1276" w:type="dxa"/>
          </w:tcPr>
          <w:p w:rsidR="005838CC" w:rsidRPr="00714121" w:rsidRDefault="009A34B6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46  от 22.04.2014  (Собственнос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ть)</w:t>
            </w:r>
          </w:p>
        </w:tc>
        <w:tc>
          <w:tcPr>
            <w:tcW w:w="1701" w:type="dxa"/>
          </w:tcPr>
          <w:p w:rsidR="005838CC" w:rsidRPr="00714121" w:rsidRDefault="005838CC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838CC" w:rsidRPr="00714121" w:rsidRDefault="005838CC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861319" w:rsidRPr="00714121" w:rsidTr="00200080">
        <w:trPr>
          <w:trHeight w:val="238"/>
        </w:trPr>
        <w:tc>
          <w:tcPr>
            <w:tcW w:w="853" w:type="dxa"/>
          </w:tcPr>
          <w:p w:rsidR="00861319" w:rsidRPr="00714121" w:rsidRDefault="00861319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861319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</w:tcPr>
          <w:p w:rsidR="00861319" w:rsidRPr="00714121" w:rsidRDefault="00861319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61319" w:rsidRPr="00714121" w:rsidRDefault="008613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ер. Больничный</w:t>
            </w:r>
          </w:p>
        </w:tc>
        <w:tc>
          <w:tcPr>
            <w:tcW w:w="1560" w:type="dxa"/>
          </w:tcPr>
          <w:p w:rsidR="00861319" w:rsidRPr="00714121" w:rsidRDefault="00861319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193</w:t>
            </w:r>
          </w:p>
        </w:tc>
        <w:tc>
          <w:tcPr>
            <w:tcW w:w="850" w:type="dxa"/>
          </w:tcPr>
          <w:p w:rsidR="00861319" w:rsidRPr="00714121" w:rsidRDefault="008613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861319" w:rsidRPr="00714121" w:rsidRDefault="008613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861319" w:rsidRPr="00714121" w:rsidRDefault="008613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индивидуальные гаражи</w:t>
            </w:r>
          </w:p>
        </w:tc>
        <w:tc>
          <w:tcPr>
            <w:tcW w:w="1276" w:type="dxa"/>
          </w:tcPr>
          <w:p w:rsidR="00861319" w:rsidRPr="00714121" w:rsidRDefault="00861319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5373,28</w:t>
            </w:r>
          </w:p>
        </w:tc>
        <w:tc>
          <w:tcPr>
            <w:tcW w:w="992" w:type="dxa"/>
          </w:tcPr>
          <w:p w:rsidR="00861319" w:rsidRPr="00714121" w:rsidRDefault="00861319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48  от 22.04.2014  (Собственность)</w:t>
            </w:r>
          </w:p>
        </w:tc>
        <w:tc>
          <w:tcPr>
            <w:tcW w:w="1701" w:type="dxa"/>
          </w:tcPr>
          <w:p w:rsidR="00861319" w:rsidRPr="00714121" w:rsidRDefault="008613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861319" w:rsidRPr="00714121" w:rsidRDefault="008613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861319" w:rsidRPr="00714121" w:rsidRDefault="00861319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861319" w:rsidRPr="00714121" w:rsidTr="00200080">
        <w:trPr>
          <w:trHeight w:val="238"/>
        </w:trPr>
        <w:tc>
          <w:tcPr>
            <w:tcW w:w="853" w:type="dxa"/>
          </w:tcPr>
          <w:p w:rsidR="00861319" w:rsidRPr="00714121" w:rsidRDefault="00861319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861319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</w:tcPr>
          <w:p w:rsidR="00861319" w:rsidRPr="00714121" w:rsidRDefault="00861319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61319" w:rsidRPr="00714121" w:rsidRDefault="008613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ер. Больничный, 7/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861319" w:rsidRPr="00714121" w:rsidRDefault="00861319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212</w:t>
            </w:r>
          </w:p>
        </w:tc>
        <w:tc>
          <w:tcPr>
            <w:tcW w:w="850" w:type="dxa"/>
          </w:tcPr>
          <w:p w:rsidR="00861319" w:rsidRPr="00714121" w:rsidRDefault="008613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686</w:t>
            </w:r>
          </w:p>
        </w:tc>
        <w:tc>
          <w:tcPr>
            <w:tcW w:w="992" w:type="dxa"/>
          </w:tcPr>
          <w:p w:rsidR="00861319" w:rsidRPr="00714121" w:rsidRDefault="008613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861319" w:rsidRPr="00714121" w:rsidRDefault="008613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целей эксплуатации объектов здравоохранения</w:t>
            </w:r>
          </w:p>
        </w:tc>
        <w:tc>
          <w:tcPr>
            <w:tcW w:w="1276" w:type="dxa"/>
          </w:tcPr>
          <w:p w:rsidR="00861319" w:rsidRPr="00714121" w:rsidRDefault="00861319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518766,62</w:t>
            </w:r>
          </w:p>
        </w:tc>
        <w:tc>
          <w:tcPr>
            <w:tcW w:w="992" w:type="dxa"/>
          </w:tcPr>
          <w:p w:rsidR="00861319" w:rsidRPr="00714121" w:rsidRDefault="00861319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50  от 22.04.2014  (Собственность)</w:t>
            </w:r>
          </w:p>
        </w:tc>
        <w:tc>
          <w:tcPr>
            <w:tcW w:w="1701" w:type="dxa"/>
          </w:tcPr>
          <w:p w:rsidR="00861319" w:rsidRPr="00714121" w:rsidRDefault="008613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861319" w:rsidRPr="00714121" w:rsidRDefault="008613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861319" w:rsidRPr="00714121" w:rsidRDefault="00861319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861319" w:rsidRPr="00714121" w:rsidTr="00200080">
        <w:trPr>
          <w:trHeight w:val="238"/>
        </w:trPr>
        <w:tc>
          <w:tcPr>
            <w:tcW w:w="853" w:type="dxa"/>
          </w:tcPr>
          <w:p w:rsidR="00861319" w:rsidRPr="00714121" w:rsidRDefault="00861319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861319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3</w:t>
            </w:r>
          </w:p>
        </w:tc>
        <w:tc>
          <w:tcPr>
            <w:tcW w:w="853" w:type="dxa"/>
          </w:tcPr>
          <w:p w:rsidR="00861319" w:rsidRPr="00714121" w:rsidRDefault="00861319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61319" w:rsidRPr="00714121" w:rsidRDefault="008613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861319" w:rsidRPr="00714121" w:rsidRDefault="008613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ер. Больничный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861319" w:rsidRPr="00714121" w:rsidRDefault="00861319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213</w:t>
            </w:r>
          </w:p>
        </w:tc>
        <w:tc>
          <w:tcPr>
            <w:tcW w:w="850" w:type="dxa"/>
          </w:tcPr>
          <w:p w:rsidR="00861319" w:rsidRPr="00714121" w:rsidRDefault="008613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23</w:t>
            </w:r>
          </w:p>
        </w:tc>
        <w:tc>
          <w:tcPr>
            <w:tcW w:w="992" w:type="dxa"/>
          </w:tcPr>
          <w:p w:rsidR="00861319" w:rsidRPr="00714121" w:rsidRDefault="008613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861319" w:rsidRPr="00714121" w:rsidRDefault="008613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целей эксплуатации объектов здравоохранения</w:t>
            </w:r>
          </w:p>
        </w:tc>
        <w:tc>
          <w:tcPr>
            <w:tcW w:w="1276" w:type="dxa"/>
          </w:tcPr>
          <w:p w:rsidR="00861319" w:rsidRPr="00714121" w:rsidRDefault="00861319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401728,91</w:t>
            </w:r>
          </w:p>
        </w:tc>
        <w:tc>
          <w:tcPr>
            <w:tcW w:w="992" w:type="dxa"/>
          </w:tcPr>
          <w:p w:rsidR="00861319" w:rsidRPr="00714121" w:rsidRDefault="00861319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51  от 22.04.2014  (Собственность)</w:t>
            </w:r>
          </w:p>
        </w:tc>
        <w:tc>
          <w:tcPr>
            <w:tcW w:w="1701" w:type="dxa"/>
          </w:tcPr>
          <w:p w:rsidR="00861319" w:rsidRPr="00714121" w:rsidRDefault="008613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861319" w:rsidRPr="00714121" w:rsidRDefault="008613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861319" w:rsidRPr="00714121" w:rsidRDefault="00861319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75644A" w:rsidRPr="00714121" w:rsidTr="00200080">
        <w:trPr>
          <w:trHeight w:val="238"/>
        </w:trPr>
        <w:tc>
          <w:tcPr>
            <w:tcW w:w="853" w:type="dxa"/>
          </w:tcPr>
          <w:p w:rsidR="0075644A" w:rsidRPr="00714121" w:rsidRDefault="0075644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5644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4</w:t>
            </w:r>
          </w:p>
        </w:tc>
        <w:tc>
          <w:tcPr>
            <w:tcW w:w="853" w:type="dxa"/>
          </w:tcPr>
          <w:p w:rsidR="0075644A" w:rsidRPr="00714121" w:rsidRDefault="0075644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75644A" w:rsidRPr="00714121" w:rsidRDefault="0075644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75644A" w:rsidRPr="00714121" w:rsidRDefault="0075644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5644A" w:rsidRPr="00714121" w:rsidRDefault="0075644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75644A" w:rsidRPr="00714121" w:rsidRDefault="0075644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75644A" w:rsidRPr="00714121" w:rsidRDefault="0075644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ер. Больничный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75644A" w:rsidRPr="00714121" w:rsidRDefault="0075644A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216</w:t>
            </w:r>
          </w:p>
        </w:tc>
        <w:tc>
          <w:tcPr>
            <w:tcW w:w="850" w:type="dxa"/>
          </w:tcPr>
          <w:p w:rsidR="0075644A" w:rsidRPr="00714121" w:rsidRDefault="0075644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84</w:t>
            </w:r>
          </w:p>
        </w:tc>
        <w:tc>
          <w:tcPr>
            <w:tcW w:w="992" w:type="dxa"/>
          </w:tcPr>
          <w:p w:rsidR="0075644A" w:rsidRPr="00714121" w:rsidRDefault="0075644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75644A" w:rsidRPr="00714121" w:rsidRDefault="0075644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целей эксплуатации индивидуального жилищного строительства</w:t>
            </w:r>
          </w:p>
        </w:tc>
        <w:tc>
          <w:tcPr>
            <w:tcW w:w="1276" w:type="dxa"/>
          </w:tcPr>
          <w:p w:rsidR="0075644A" w:rsidRPr="00714121" w:rsidRDefault="0075644A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68974,32</w:t>
            </w:r>
          </w:p>
        </w:tc>
        <w:tc>
          <w:tcPr>
            <w:tcW w:w="992" w:type="dxa"/>
          </w:tcPr>
          <w:p w:rsidR="0075644A" w:rsidRPr="00714121" w:rsidRDefault="0075644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42  от 22.04.2014  (Собственность)</w:t>
            </w:r>
          </w:p>
        </w:tc>
        <w:tc>
          <w:tcPr>
            <w:tcW w:w="1701" w:type="dxa"/>
          </w:tcPr>
          <w:p w:rsidR="0075644A" w:rsidRPr="00714121" w:rsidRDefault="0075644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75644A" w:rsidRPr="00714121" w:rsidRDefault="0075644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75644A" w:rsidRPr="00714121" w:rsidRDefault="0075644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436C40" w:rsidRPr="00714121" w:rsidTr="00200080">
        <w:trPr>
          <w:trHeight w:val="238"/>
        </w:trPr>
        <w:tc>
          <w:tcPr>
            <w:tcW w:w="853" w:type="dxa"/>
          </w:tcPr>
          <w:p w:rsidR="00436C40" w:rsidRPr="00714121" w:rsidRDefault="00436C40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36C40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5</w:t>
            </w:r>
          </w:p>
        </w:tc>
        <w:tc>
          <w:tcPr>
            <w:tcW w:w="853" w:type="dxa"/>
          </w:tcPr>
          <w:p w:rsidR="00436C40" w:rsidRPr="00714121" w:rsidRDefault="00436C40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436C40" w:rsidRPr="00714121" w:rsidRDefault="00436C4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436C40" w:rsidRPr="00714121" w:rsidRDefault="00436C4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C40" w:rsidRPr="00714121" w:rsidRDefault="00436C4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436C40" w:rsidRPr="00714121" w:rsidRDefault="00436C4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436C40" w:rsidRPr="00714121" w:rsidRDefault="00436C4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ер. Больничный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436C40" w:rsidRPr="00714121" w:rsidRDefault="00436C40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218</w:t>
            </w:r>
          </w:p>
        </w:tc>
        <w:tc>
          <w:tcPr>
            <w:tcW w:w="850" w:type="dxa"/>
          </w:tcPr>
          <w:p w:rsidR="00436C40" w:rsidRPr="00714121" w:rsidRDefault="00436C4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67</w:t>
            </w:r>
          </w:p>
        </w:tc>
        <w:tc>
          <w:tcPr>
            <w:tcW w:w="992" w:type="dxa"/>
          </w:tcPr>
          <w:p w:rsidR="00436C40" w:rsidRPr="00714121" w:rsidRDefault="00436C4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436C40" w:rsidRPr="00714121" w:rsidRDefault="00436C4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целей эксплуатации объектов здравоохранения</w:t>
            </w:r>
          </w:p>
        </w:tc>
        <w:tc>
          <w:tcPr>
            <w:tcW w:w="1276" w:type="dxa"/>
          </w:tcPr>
          <w:p w:rsidR="00436C40" w:rsidRPr="00714121" w:rsidRDefault="00436C40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787673,39</w:t>
            </w:r>
          </w:p>
        </w:tc>
        <w:tc>
          <w:tcPr>
            <w:tcW w:w="992" w:type="dxa"/>
          </w:tcPr>
          <w:p w:rsidR="00436C40" w:rsidRPr="00714121" w:rsidRDefault="00436C40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4-639  от 22.04.2014  (Собственность)</w:t>
            </w:r>
          </w:p>
        </w:tc>
        <w:tc>
          <w:tcPr>
            <w:tcW w:w="1701" w:type="dxa"/>
          </w:tcPr>
          <w:p w:rsidR="00436C40" w:rsidRPr="00714121" w:rsidRDefault="00436C4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от 17.10.2011 № 561</w:t>
            </w:r>
          </w:p>
        </w:tc>
        <w:tc>
          <w:tcPr>
            <w:tcW w:w="593" w:type="dxa"/>
          </w:tcPr>
          <w:p w:rsidR="00436C40" w:rsidRPr="00714121" w:rsidRDefault="00436C4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436C40" w:rsidRPr="00714121" w:rsidRDefault="00436C40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436C40" w:rsidRPr="00714121" w:rsidTr="00200080">
        <w:trPr>
          <w:trHeight w:val="238"/>
        </w:trPr>
        <w:tc>
          <w:tcPr>
            <w:tcW w:w="853" w:type="dxa"/>
          </w:tcPr>
          <w:p w:rsidR="00436C40" w:rsidRPr="00714121" w:rsidRDefault="00436C40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436C40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6</w:t>
            </w:r>
          </w:p>
        </w:tc>
        <w:tc>
          <w:tcPr>
            <w:tcW w:w="853" w:type="dxa"/>
          </w:tcPr>
          <w:p w:rsidR="00436C40" w:rsidRPr="00714121" w:rsidRDefault="00436C40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436C40" w:rsidRPr="00714121" w:rsidRDefault="00436C4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436C40" w:rsidRPr="00714121" w:rsidRDefault="00436C4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36C40" w:rsidRPr="00714121" w:rsidRDefault="00436C4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436C40" w:rsidRPr="00714121" w:rsidRDefault="00436C4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436C40" w:rsidRPr="00714121" w:rsidRDefault="00436C4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ер. Больничный, уч.7/6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436C40" w:rsidRPr="00714121" w:rsidRDefault="00436C40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14:221</w:t>
            </w:r>
          </w:p>
        </w:tc>
        <w:tc>
          <w:tcPr>
            <w:tcW w:w="850" w:type="dxa"/>
          </w:tcPr>
          <w:p w:rsidR="00436C40" w:rsidRPr="00714121" w:rsidRDefault="00436C4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30</w:t>
            </w:r>
          </w:p>
        </w:tc>
        <w:tc>
          <w:tcPr>
            <w:tcW w:w="992" w:type="dxa"/>
          </w:tcPr>
          <w:p w:rsidR="00436C40" w:rsidRPr="00714121" w:rsidRDefault="00436C4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436C40" w:rsidRPr="00714121" w:rsidRDefault="00436C4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 эксплуатации помещения гаража</w:t>
            </w:r>
          </w:p>
        </w:tc>
        <w:tc>
          <w:tcPr>
            <w:tcW w:w="1276" w:type="dxa"/>
          </w:tcPr>
          <w:p w:rsidR="00436C40" w:rsidRPr="00714121" w:rsidRDefault="00436C40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43137,60</w:t>
            </w:r>
          </w:p>
        </w:tc>
        <w:tc>
          <w:tcPr>
            <w:tcW w:w="992" w:type="dxa"/>
          </w:tcPr>
          <w:p w:rsidR="00436C40" w:rsidRPr="00714121" w:rsidRDefault="00436C40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12/2014-275  от 23.06.2014  (Собственность)</w:t>
            </w:r>
          </w:p>
        </w:tc>
        <w:tc>
          <w:tcPr>
            <w:tcW w:w="1701" w:type="dxa"/>
          </w:tcPr>
          <w:p w:rsidR="00436C40" w:rsidRPr="00714121" w:rsidRDefault="00436C4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Решение Почепского районного Совета народных депутатов от 18.03.1992г.</w:t>
            </w:r>
          </w:p>
        </w:tc>
        <w:tc>
          <w:tcPr>
            <w:tcW w:w="593" w:type="dxa"/>
          </w:tcPr>
          <w:p w:rsidR="00436C40" w:rsidRPr="00714121" w:rsidRDefault="00436C4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436C40" w:rsidRPr="00714121" w:rsidRDefault="00436C40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6E7EBF" w:rsidRPr="00714121" w:rsidTr="00200080">
        <w:trPr>
          <w:trHeight w:val="238"/>
        </w:trPr>
        <w:tc>
          <w:tcPr>
            <w:tcW w:w="853" w:type="dxa"/>
          </w:tcPr>
          <w:p w:rsidR="006E7EBF" w:rsidRPr="00714121" w:rsidRDefault="006E7EBF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E7EBF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7</w:t>
            </w:r>
          </w:p>
        </w:tc>
        <w:tc>
          <w:tcPr>
            <w:tcW w:w="853" w:type="dxa"/>
          </w:tcPr>
          <w:p w:rsidR="006E7EBF" w:rsidRPr="00714121" w:rsidRDefault="006E7EBF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E7EBF" w:rsidRPr="00714121" w:rsidRDefault="006E7EB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E7EBF" w:rsidRPr="00714121" w:rsidRDefault="006E7EB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7EBF" w:rsidRPr="00714121" w:rsidRDefault="006E7EB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6E7EBF" w:rsidRPr="00714121" w:rsidRDefault="006E7EB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г.</w:t>
            </w:r>
            <w:r w:rsidR="00F60279" w:rsidRPr="00714121">
              <w:rPr>
                <w:sz w:val="16"/>
                <w:szCs w:val="16"/>
              </w:rPr>
              <w:t xml:space="preserve"> </w:t>
            </w:r>
            <w:r w:rsidRPr="00714121">
              <w:rPr>
                <w:sz w:val="16"/>
                <w:szCs w:val="16"/>
              </w:rPr>
              <w:t xml:space="preserve">Почеп, </w:t>
            </w:r>
            <w:proofErr w:type="spellStart"/>
            <w:r w:rsidRPr="00714121">
              <w:rPr>
                <w:sz w:val="16"/>
                <w:szCs w:val="16"/>
              </w:rPr>
              <w:t>ул</w:t>
            </w:r>
            <w:proofErr w:type="gramStart"/>
            <w:r w:rsidRPr="00714121">
              <w:rPr>
                <w:sz w:val="16"/>
                <w:szCs w:val="16"/>
              </w:rPr>
              <w:t>.</w:t>
            </w:r>
            <w:r w:rsidR="00F60279" w:rsidRPr="00714121">
              <w:rPr>
                <w:sz w:val="16"/>
                <w:szCs w:val="16"/>
              </w:rPr>
              <w:t>М</w:t>
            </w:r>
            <w:proofErr w:type="gramEnd"/>
            <w:r w:rsidR="00F60279" w:rsidRPr="00714121">
              <w:rPr>
                <w:sz w:val="16"/>
                <w:szCs w:val="16"/>
              </w:rPr>
              <w:t>глинская</w:t>
            </w:r>
            <w:proofErr w:type="spellEnd"/>
            <w:r w:rsidR="00F60279" w:rsidRPr="00714121">
              <w:rPr>
                <w:sz w:val="16"/>
                <w:szCs w:val="16"/>
              </w:rPr>
              <w:t xml:space="preserve">, </w:t>
            </w:r>
            <w:r w:rsidRPr="00714121">
              <w:rPr>
                <w:sz w:val="16"/>
                <w:szCs w:val="16"/>
              </w:rPr>
              <w:t>клетка №5,участок №82</w:t>
            </w:r>
          </w:p>
        </w:tc>
        <w:tc>
          <w:tcPr>
            <w:tcW w:w="1560" w:type="dxa"/>
          </w:tcPr>
          <w:p w:rsidR="006E7EBF" w:rsidRPr="00714121" w:rsidRDefault="006E7EBF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237:74</w:t>
            </w:r>
          </w:p>
        </w:tc>
        <w:tc>
          <w:tcPr>
            <w:tcW w:w="850" w:type="dxa"/>
          </w:tcPr>
          <w:p w:rsidR="006E7EBF" w:rsidRPr="00714121" w:rsidRDefault="006E7EB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38</w:t>
            </w:r>
          </w:p>
        </w:tc>
        <w:tc>
          <w:tcPr>
            <w:tcW w:w="992" w:type="dxa"/>
          </w:tcPr>
          <w:p w:rsidR="006E7EBF" w:rsidRPr="00714121" w:rsidRDefault="006E7EBF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6E7EBF" w:rsidRPr="00714121" w:rsidRDefault="006E7EBF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ведения садоводства</w:t>
            </w:r>
          </w:p>
        </w:tc>
        <w:tc>
          <w:tcPr>
            <w:tcW w:w="1276" w:type="dxa"/>
          </w:tcPr>
          <w:p w:rsidR="006E7EBF" w:rsidRPr="00714121" w:rsidRDefault="006E7EBF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2589,50</w:t>
            </w:r>
          </w:p>
        </w:tc>
        <w:tc>
          <w:tcPr>
            <w:tcW w:w="992" w:type="dxa"/>
          </w:tcPr>
          <w:p w:rsidR="006E7EBF" w:rsidRPr="00714121" w:rsidRDefault="006E7EBF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4/2011-208  от 19.04.2011  (Собственность)</w:t>
            </w:r>
          </w:p>
        </w:tc>
        <w:tc>
          <w:tcPr>
            <w:tcW w:w="1701" w:type="dxa"/>
          </w:tcPr>
          <w:p w:rsidR="006E7EBF" w:rsidRPr="00714121" w:rsidRDefault="006E7EBF" w:rsidP="00E85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6E7EBF" w:rsidRPr="00714121" w:rsidRDefault="006E7EB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E7EBF" w:rsidRPr="00714121" w:rsidRDefault="006E7EBF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7B7802" w:rsidRPr="00714121" w:rsidTr="00200080">
        <w:trPr>
          <w:trHeight w:val="238"/>
        </w:trPr>
        <w:tc>
          <w:tcPr>
            <w:tcW w:w="853" w:type="dxa"/>
          </w:tcPr>
          <w:p w:rsidR="007B7802" w:rsidRPr="00714121" w:rsidRDefault="007B7802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7802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8</w:t>
            </w:r>
          </w:p>
        </w:tc>
        <w:tc>
          <w:tcPr>
            <w:tcW w:w="853" w:type="dxa"/>
          </w:tcPr>
          <w:p w:rsidR="007B7802" w:rsidRPr="00714121" w:rsidRDefault="007B7802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администрация </w:t>
            </w:r>
            <w:r w:rsidRPr="00714121">
              <w:rPr>
                <w:sz w:val="16"/>
                <w:szCs w:val="16"/>
              </w:rPr>
              <w:lastRenderedPageBreak/>
              <w:t>Почепского района</w:t>
            </w:r>
          </w:p>
        </w:tc>
        <w:tc>
          <w:tcPr>
            <w:tcW w:w="848" w:type="dxa"/>
          </w:tcPr>
          <w:p w:rsidR="007B7802" w:rsidRPr="00714121" w:rsidRDefault="007B7802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земельный </w:t>
            </w:r>
            <w:r w:rsidRPr="00714121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8" w:type="dxa"/>
          </w:tcPr>
          <w:p w:rsidR="007B7802" w:rsidRPr="00714121" w:rsidRDefault="007B7802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B7802" w:rsidRPr="00714121" w:rsidRDefault="007B7802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Брянская область, Почепский район,</w:t>
            </w:r>
            <w:r w:rsidR="00F60279" w:rsidRPr="00714121">
              <w:rPr>
                <w:sz w:val="16"/>
                <w:szCs w:val="16"/>
              </w:rPr>
              <w:t xml:space="preserve"> </w:t>
            </w:r>
            <w:r w:rsidRPr="00714121">
              <w:rPr>
                <w:sz w:val="16"/>
                <w:szCs w:val="16"/>
              </w:rPr>
              <w:lastRenderedPageBreak/>
              <w:t>ПСХ</w:t>
            </w:r>
            <w:r w:rsidR="00F60279" w:rsidRPr="00714121">
              <w:rPr>
                <w:sz w:val="16"/>
                <w:szCs w:val="16"/>
              </w:rPr>
              <w:t xml:space="preserve"> </w:t>
            </w:r>
            <w:r w:rsidRPr="00714121">
              <w:rPr>
                <w:sz w:val="16"/>
                <w:szCs w:val="16"/>
              </w:rPr>
              <w:t>«</w:t>
            </w:r>
            <w:proofErr w:type="spellStart"/>
            <w:r w:rsidRPr="00714121">
              <w:rPr>
                <w:sz w:val="16"/>
                <w:szCs w:val="16"/>
              </w:rPr>
              <w:t>Житня</w:t>
            </w:r>
            <w:proofErr w:type="spellEnd"/>
            <w:r w:rsidRPr="00714121">
              <w:rPr>
                <w:sz w:val="16"/>
                <w:szCs w:val="16"/>
              </w:rPr>
              <w:t>»</w:t>
            </w:r>
            <w:proofErr w:type="gramStart"/>
            <w:r w:rsidRPr="00714121">
              <w:rPr>
                <w:sz w:val="16"/>
                <w:szCs w:val="16"/>
              </w:rPr>
              <w:t>,н</w:t>
            </w:r>
            <w:proofErr w:type="gramEnd"/>
            <w:r w:rsidRPr="00714121">
              <w:rPr>
                <w:sz w:val="16"/>
                <w:szCs w:val="16"/>
              </w:rPr>
              <w:t>а правом</w:t>
            </w:r>
          </w:p>
          <w:p w:rsidR="007B7802" w:rsidRPr="00714121" w:rsidRDefault="007B7802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Берегу р.</w:t>
            </w:r>
            <w:r w:rsidR="00F60279" w:rsidRPr="00714121">
              <w:rPr>
                <w:sz w:val="16"/>
                <w:szCs w:val="16"/>
              </w:rPr>
              <w:t xml:space="preserve"> </w:t>
            </w:r>
            <w:proofErr w:type="spellStart"/>
            <w:r w:rsidRPr="00714121">
              <w:rPr>
                <w:sz w:val="16"/>
                <w:szCs w:val="16"/>
              </w:rPr>
              <w:t>Судость</w:t>
            </w:r>
            <w:proofErr w:type="spellEnd"/>
            <w:r w:rsidRPr="00714121">
              <w:rPr>
                <w:sz w:val="16"/>
                <w:szCs w:val="16"/>
              </w:rPr>
              <w:t>,</w:t>
            </w:r>
            <w:r w:rsidR="00F60279" w:rsidRPr="00714121">
              <w:rPr>
                <w:sz w:val="16"/>
                <w:szCs w:val="16"/>
              </w:rPr>
              <w:t xml:space="preserve"> </w:t>
            </w:r>
            <w:r w:rsidRPr="00714121">
              <w:rPr>
                <w:sz w:val="16"/>
                <w:szCs w:val="16"/>
              </w:rPr>
              <w:t>примерно в 500м по направлению на юго-запад от ориентира ж/д мост</w:t>
            </w:r>
          </w:p>
        </w:tc>
        <w:tc>
          <w:tcPr>
            <w:tcW w:w="1560" w:type="dxa"/>
          </w:tcPr>
          <w:p w:rsidR="007B7802" w:rsidRPr="00714121" w:rsidRDefault="007B7802" w:rsidP="00A244A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32:20:0200106:24</w:t>
            </w:r>
          </w:p>
        </w:tc>
        <w:tc>
          <w:tcPr>
            <w:tcW w:w="850" w:type="dxa"/>
          </w:tcPr>
          <w:p w:rsidR="007B7802" w:rsidRPr="00714121" w:rsidRDefault="007B7802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000</w:t>
            </w:r>
          </w:p>
        </w:tc>
        <w:tc>
          <w:tcPr>
            <w:tcW w:w="992" w:type="dxa"/>
          </w:tcPr>
          <w:p w:rsidR="007B7802" w:rsidRPr="00714121" w:rsidRDefault="007B7802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</w:t>
            </w:r>
            <w:r w:rsidRPr="00714121">
              <w:rPr>
                <w:sz w:val="16"/>
                <w:szCs w:val="16"/>
              </w:rPr>
              <w:lastRenderedPageBreak/>
              <w:t>яйственного назначения</w:t>
            </w:r>
          </w:p>
        </w:tc>
        <w:tc>
          <w:tcPr>
            <w:tcW w:w="1276" w:type="dxa"/>
          </w:tcPr>
          <w:p w:rsidR="007B7802" w:rsidRPr="00714121" w:rsidRDefault="007B7802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для ведения личного </w:t>
            </w:r>
            <w:r w:rsidRPr="00714121">
              <w:rPr>
                <w:sz w:val="16"/>
                <w:szCs w:val="16"/>
              </w:rPr>
              <w:lastRenderedPageBreak/>
              <w:t>подсобного хозяйства (полевые участки)</w:t>
            </w:r>
          </w:p>
        </w:tc>
        <w:tc>
          <w:tcPr>
            <w:tcW w:w="1276" w:type="dxa"/>
          </w:tcPr>
          <w:p w:rsidR="007B7802" w:rsidRPr="00714121" w:rsidRDefault="007B7802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8564,00</w:t>
            </w:r>
          </w:p>
        </w:tc>
        <w:tc>
          <w:tcPr>
            <w:tcW w:w="992" w:type="dxa"/>
          </w:tcPr>
          <w:p w:rsidR="007B7802" w:rsidRPr="00714121" w:rsidRDefault="007B7802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4/201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1-207  от 19.04.2011  (Собственность)</w:t>
            </w:r>
          </w:p>
        </w:tc>
        <w:tc>
          <w:tcPr>
            <w:tcW w:w="1701" w:type="dxa"/>
          </w:tcPr>
          <w:p w:rsidR="007B7802" w:rsidRPr="00714121" w:rsidRDefault="007B7802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Pr="00714121">
              <w:rPr>
                <w:sz w:val="16"/>
                <w:szCs w:val="16"/>
              </w:rPr>
              <w:lastRenderedPageBreak/>
              <w:t>Почепского района от 29.12.2017 №1105</w:t>
            </w:r>
          </w:p>
        </w:tc>
        <w:tc>
          <w:tcPr>
            <w:tcW w:w="593" w:type="dxa"/>
          </w:tcPr>
          <w:p w:rsidR="007B7802" w:rsidRPr="00714121" w:rsidRDefault="007B7802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7B7802" w:rsidRPr="00714121" w:rsidRDefault="007B7802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C50FC1" w:rsidRPr="00714121" w:rsidTr="00200080">
        <w:trPr>
          <w:trHeight w:val="238"/>
        </w:trPr>
        <w:tc>
          <w:tcPr>
            <w:tcW w:w="853" w:type="dxa"/>
          </w:tcPr>
          <w:p w:rsidR="00C50FC1" w:rsidRPr="00714121" w:rsidRDefault="00C50FC1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C50FC1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</w:t>
            </w:r>
          </w:p>
        </w:tc>
        <w:tc>
          <w:tcPr>
            <w:tcW w:w="853" w:type="dxa"/>
          </w:tcPr>
          <w:p w:rsidR="00C50FC1" w:rsidRPr="00714121" w:rsidRDefault="00C50FC1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C50FC1" w:rsidRPr="00714121" w:rsidRDefault="00C50F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C50FC1" w:rsidRPr="00714121" w:rsidRDefault="00C50F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50FC1" w:rsidRPr="00714121" w:rsidRDefault="00C50F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 Брянская область, Почепский район, автодорога "Брянск-Новозыбков-Погар</w:t>
            </w:r>
            <w:proofErr w:type="gramStart"/>
            <w:r w:rsidRPr="00714121">
              <w:rPr>
                <w:sz w:val="16"/>
                <w:szCs w:val="16"/>
              </w:rPr>
              <w:t>"-</w:t>
            </w:r>
            <w:proofErr w:type="gramEnd"/>
            <w:r w:rsidRPr="00714121">
              <w:rPr>
                <w:sz w:val="16"/>
                <w:szCs w:val="16"/>
              </w:rPr>
              <w:t xml:space="preserve">Калачово".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50FC1" w:rsidRPr="00714121" w:rsidRDefault="00C50F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500101:201</w:t>
            </w:r>
          </w:p>
        </w:tc>
        <w:tc>
          <w:tcPr>
            <w:tcW w:w="850" w:type="dxa"/>
          </w:tcPr>
          <w:p w:rsidR="00C50FC1" w:rsidRPr="00714121" w:rsidRDefault="00C50F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3147</w:t>
            </w:r>
          </w:p>
        </w:tc>
        <w:tc>
          <w:tcPr>
            <w:tcW w:w="992" w:type="dxa"/>
          </w:tcPr>
          <w:p w:rsidR="00C50FC1" w:rsidRPr="00714121" w:rsidRDefault="00C50F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промышленности, энергетики, транспорта, связи, радиовещания</w:t>
            </w:r>
          </w:p>
        </w:tc>
        <w:tc>
          <w:tcPr>
            <w:tcW w:w="1276" w:type="dxa"/>
          </w:tcPr>
          <w:p w:rsidR="00C50FC1" w:rsidRPr="00714121" w:rsidRDefault="00C50F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размещения автомобильной дороги общего пользования</w:t>
            </w:r>
          </w:p>
        </w:tc>
        <w:tc>
          <w:tcPr>
            <w:tcW w:w="1276" w:type="dxa"/>
          </w:tcPr>
          <w:p w:rsidR="00C50FC1" w:rsidRPr="00714121" w:rsidRDefault="00C50FC1" w:rsidP="00C50FC1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1 284,06</w:t>
            </w:r>
          </w:p>
        </w:tc>
        <w:tc>
          <w:tcPr>
            <w:tcW w:w="992" w:type="dxa"/>
          </w:tcPr>
          <w:p w:rsidR="00C50FC1" w:rsidRPr="00714121" w:rsidRDefault="00C50F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50FC1" w:rsidRPr="00714121" w:rsidRDefault="00C50F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142 от 31.12.2015г.</w:t>
            </w:r>
          </w:p>
        </w:tc>
        <w:tc>
          <w:tcPr>
            <w:tcW w:w="593" w:type="dxa"/>
          </w:tcPr>
          <w:p w:rsidR="00C50FC1" w:rsidRPr="00714121" w:rsidRDefault="00C50F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C50FC1" w:rsidRPr="00714121" w:rsidRDefault="00C50FC1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C50FC1" w:rsidRPr="00714121" w:rsidTr="00200080">
        <w:trPr>
          <w:trHeight w:val="238"/>
        </w:trPr>
        <w:tc>
          <w:tcPr>
            <w:tcW w:w="853" w:type="dxa"/>
          </w:tcPr>
          <w:p w:rsidR="00C50FC1" w:rsidRPr="00714121" w:rsidRDefault="00C50FC1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C50FC1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0</w:t>
            </w:r>
          </w:p>
        </w:tc>
        <w:tc>
          <w:tcPr>
            <w:tcW w:w="853" w:type="dxa"/>
          </w:tcPr>
          <w:p w:rsidR="00C50FC1" w:rsidRPr="00714121" w:rsidRDefault="00C50FC1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C50FC1" w:rsidRPr="00714121" w:rsidRDefault="00C50F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C50FC1" w:rsidRPr="00714121" w:rsidRDefault="00C50F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50FC1" w:rsidRPr="00714121" w:rsidRDefault="00C50F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 Брянская область, Почепский район,</w:t>
            </w:r>
          </w:p>
          <w:p w:rsidR="00C50FC1" w:rsidRPr="00714121" w:rsidRDefault="00C50F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 с. Калачово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50FC1" w:rsidRPr="00714121" w:rsidRDefault="00C50F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32:20:0510101:158  </w:t>
            </w:r>
          </w:p>
        </w:tc>
        <w:tc>
          <w:tcPr>
            <w:tcW w:w="850" w:type="dxa"/>
          </w:tcPr>
          <w:p w:rsidR="00C50FC1" w:rsidRPr="00714121" w:rsidRDefault="00C50F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766</w:t>
            </w:r>
          </w:p>
        </w:tc>
        <w:tc>
          <w:tcPr>
            <w:tcW w:w="992" w:type="dxa"/>
          </w:tcPr>
          <w:p w:rsidR="00C50FC1" w:rsidRPr="00714121" w:rsidRDefault="00C50F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C50FC1" w:rsidRPr="00714121" w:rsidRDefault="00C50F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размещения автомобильной дороги общего пользования</w:t>
            </w:r>
          </w:p>
        </w:tc>
        <w:tc>
          <w:tcPr>
            <w:tcW w:w="1276" w:type="dxa"/>
          </w:tcPr>
          <w:p w:rsidR="00C50FC1" w:rsidRPr="00714121" w:rsidRDefault="00C50FC1" w:rsidP="00C50FC1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C50FC1" w:rsidRPr="00714121" w:rsidRDefault="00C50F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50FC1" w:rsidRPr="00714121" w:rsidRDefault="00C50F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67 от 14.12.2015г.</w:t>
            </w:r>
          </w:p>
        </w:tc>
        <w:tc>
          <w:tcPr>
            <w:tcW w:w="593" w:type="dxa"/>
          </w:tcPr>
          <w:p w:rsidR="00C50FC1" w:rsidRPr="00714121" w:rsidRDefault="00C50F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C50FC1" w:rsidRPr="00714121" w:rsidRDefault="00C50FC1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6C4CF8" w:rsidRPr="00714121" w:rsidTr="00200080">
        <w:trPr>
          <w:trHeight w:val="238"/>
        </w:trPr>
        <w:tc>
          <w:tcPr>
            <w:tcW w:w="853" w:type="dxa"/>
          </w:tcPr>
          <w:p w:rsidR="006C4CF8" w:rsidRPr="00714121" w:rsidRDefault="006C4CF8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C4CF8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1</w:t>
            </w:r>
          </w:p>
        </w:tc>
        <w:tc>
          <w:tcPr>
            <w:tcW w:w="853" w:type="dxa"/>
          </w:tcPr>
          <w:p w:rsidR="006C4CF8" w:rsidRPr="00714121" w:rsidRDefault="006C4CF8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C4CF8" w:rsidRPr="00714121" w:rsidRDefault="006C4CF8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Брянская область,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чепский район,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. </w:t>
            </w:r>
            <w:proofErr w:type="spellStart"/>
            <w:r w:rsidRPr="00714121">
              <w:rPr>
                <w:sz w:val="16"/>
                <w:szCs w:val="16"/>
              </w:rPr>
              <w:t>Житня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л. Школьная, 6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C4CF8" w:rsidRPr="00714121" w:rsidRDefault="006C4CF8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10101:168</w:t>
            </w:r>
          </w:p>
        </w:tc>
        <w:tc>
          <w:tcPr>
            <w:tcW w:w="850" w:type="dxa"/>
          </w:tcPr>
          <w:p w:rsidR="006C4CF8" w:rsidRPr="00714121" w:rsidRDefault="006C4CF8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425</w:t>
            </w:r>
          </w:p>
        </w:tc>
        <w:tc>
          <w:tcPr>
            <w:tcW w:w="992" w:type="dxa"/>
          </w:tcPr>
          <w:p w:rsidR="006C4CF8" w:rsidRPr="00714121" w:rsidRDefault="006C4CF8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6C4CF8" w:rsidRPr="00714121" w:rsidRDefault="006C4CF8" w:rsidP="00E85E78">
            <w:pPr>
              <w:ind w:right="-153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объектов общеобразовательного учреждения</w:t>
            </w:r>
          </w:p>
        </w:tc>
        <w:tc>
          <w:tcPr>
            <w:tcW w:w="1276" w:type="dxa"/>
          </w:tcPr>
          <w:p w:rsidR="006C4CF8" w:rsidRPr="00714121" w:rsidRDefault="006C4CF8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05628,75</w:t>
            </w:r>
          </w:p>
        </w:tc>
        <w:tc>
          <w:tcPr>
            <w:tcW w:w="992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2/009/2015-451/1  от 19.11.2015  (Собственность)</w:t>
            </w:r>
          </w:p>
        </w:tc>
        <w:tc>
          <w:tcPr>
            <w:tcW w:w="1701" w:type="dxa"/>
          </w:tcPr>
          <w:p w:rsidR="006C4CF8" w:rsidRPr="00714121" w:rsidRDefault="006C4CF8" w:rsidP="00E85E78">
            <w:pPr>
              <w:ind w:right="-108"/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</w:t>
            </w:r>
          </w:p>
          <w:p w:rsidR="006C4CF8" w:rsidRPr="00714121" w:rsidRDefault="006C4CF8" w:rsidP="00E85E78">
            <w:pPr>
              <w:ind w:right="-108"/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чепского района № 315</w:t>
            </w:r>
          </w:p>
          <w:p w:rsidR="006C4CF8" w:rsidRPr="00714121" w:rsidRDefault="006C4CF8" w:rsidP="00E85E78">
            <w:pPr>
              <w:ind w:right="-108"/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т 26.05.2009 г.</w:t>
            </w:r>
          </w:p>
          <w:p w:rsidR="006C4CF8" w:rsidRPr="00714121" w:rsidRDefault="006C4CF8" w:rsidP="00E85E78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C4CF8" w:rsidRPr="00714121" w:rsidRDefault="006C4CF8" w:rsidP="00E85E78">
            <w:pPr>
              <w:ind w:right="-108"/>
              <w:rPr>
                <w:sz w:val="16"/>
                <w:szCs w:val="16"/>
              </w:rPr>
            </w:pPr>
          </w:p>
        </w:tc>
      </w:tr>
      <w:tr w:rsidR="007B7802" w:rsidRPr="00714121" w:rsidTr="00200080">
        <w:trPr>
          <w:trHeight w:val="238"/>
        </w:trPr>
        <w:tc>
          <w:tcPr>
            <w:tcW w:w="853" w:type="dxa"/>
          </w:tcPr>
          <w:p w:rsidR="007B7802" w:rsidRPr="00714121" w:rsidRDefault="007B7802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7B7802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2</w:t>
            </w:r>
          </w:p>
        </w:tc>
        <w:tc>
          <w:tcPr>
            <w:tcW w:w="853" w:type="dxa"/>
          </w:tcPr>
          <w:p w:rsidR="007B7802" w:rsidRPr="00714121" w:rsidRDefault="007B7802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7B7802" w:rsidRPr="00714121" w:rsidRDefault="007B7802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7B7802" w:rsidRPr="00714121" w:rsidRDefault="007B7802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B7802" w:rsidRPr="00714121" w:rsidRDefault="007B7802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Брянская область,</w:t>
            </w:r>
          </w:p>
          <w:p w:rsidR="007B7802" w:rsidRPr="00714121" w:rsidRDefault="007B7802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чепский район,</w:t>
            </w:r>
          </w:p>
          <w:p w:rsidR="007B7802" w:rsidRPr="00714121" w:rsidRDefault="007B7802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Старокрасная</w:t>
            </w:r>
            <w:proofErr w:type="spellEnd"/>
            <w:r w:rsidRPr="00714121">
              <w:rPr>
                <w:sz w:val="16"/>
                <w:szCs w:val="16"/>
              </w:rPr>
              <w:t xml:space="preserve"> Слобода, </w:t>
            </w:r>
          </w:p>
          <w:p w:rsidR="007B7802" w:rsidRPr="00714121" w:rsidRDefault="007B7802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ер. Школьный, 14Б</w:t>
            </w:r>
          </w:p>
          <w:p w:rsidR="007B7802" w:rsidRPr="00714121" w:rsidRDefault="007B7802" w:rsidP="00A244A2">
            <w:pPr>
              <w:ind w:right="-11"/>
              <w:rPr>
                <w:sz w:val="16"/>
                <w:szCs w:val="16"/>
              </w:rPr>
            </w:pPr>
          </w:p>
          <w:p w:rsidR="007B7802" w:rsidRPr="00714121" w:rsidRDefault="007B7802" w:rsidP="00A244A2">
            <w:pPr>
              <w:ind w:right="-11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B7802" w:rsidRPr="00714121" w:rsidRDefault="007B7802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550301:265</w:t>
            </w:r>
          </w:p>
        </w:tc>
        <w:tc>
          <w:tcPr>
            <w:tcW w:w="850" w:type="dxa"/>
          </w:tcPr>
          <w:p w:rsidR="007B7802" w:rsidRPr="00714121" w:rsidRDefault="007B7802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5261</w:t>
            </w:r>
          </w:p>
        </w:tc>
        <w:tc>
          <w:tcPr>
            <w:tcW w:w="992" w:type="dxa"/>
          </w:tcPr>
          <w:p w:rsidR="007B7802" w:rsidRPr="00714121" w:rsidRDefault="007B7802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7B7802" w:rsidRPr="00714121" w:rsidRDefault="007B7802" w:rsidP="00E85E78">
            <w:pPr>
              <w:ind w:right="-153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объектов муниципального общеобразовательного учреждения</w:t>
            </w:r>
          </w:p>
        </w:tc>
        <w:tc>
          <w:tcPr>
            <w:tcW w:w="1276" w:type="dxa"/>
          </w:tcPr>
          <w:p w:rsidR="007B7802" w:rsidRPr="00714121" w:rsidRDefault="007B7802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2229174,78</w:t>
            </w:r>
          </w:p>
        </w:tc>
        <w:tc>
          <w:tcPr>
            <w:tcW w:w="992" w:type="dxa"/>
          </w:tcPr>
          <w:p w:rsidR="007B7802" w:rsidRPr="00714121" w:rsidRDefault="007B7802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550301:265-32/010/2019-2  от 23.04.2019  (Собственность)</w:t>
            </w:r>
          </w:p>
        </w:tc>
        <w:tc>
          <w:tcPr>
            <w:tcW w:w="1701" w:type="dxa"/>
          </w:tcPr>
          <w:p w:rsidR="007B7802" w:rsidRPr="00714121" w:rsidRDefault="007B7802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остановление </w:t>
            </w:r>
            <w:r w:rsidR="006C4CF8" w:rsidRPr="00714121">
              <w:rPr>
                <w:sz w:val="16"/>
                <w:szCs w:val="16"/>
              </w:rPr>
              <w:t>администрации Почепского райо</w:t>
            </w:r>
            <w:r w:rsidRPr="00714121">
              <w:rPr>
                <w:sz w:val="16"/>
                <w:szCs w:val="16"/>
              </w:rPr>
              <w:t>на</w:t>
            </w:r>
            <w:r w:rsidR="006C4CF8" w:rsidRPr="00714121">
              <w:rPr>
                <w:sz w:val="16"/>
                <w:szCs w:val="16"/>
              </w:rPr>
              <w:t xml:space="preserve"> </w:t>
            </w:r>
            <w:r w:rsidRPr="00714121">
              <w:rPr>
                <w:sz w:val="16"/>
                <w:szCs w:val="16"/>
              </w:rPr>
              <w:t>№622 от 29.12.2018г</w:t>
            </w:r>
          </w:p>
        </w:tc>
        <w:tc>
          <w:tcPr>
            <w:tcW w:w="593" w:type="dxa"/>
          </w:tcPr>
          <w:p w:rsidR="007B7802" w:rsidRPr="00714121" w:rsidRDefault="007B7802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7B7802" w:rsidRPr="00714121" w:rsidRDefault="007B7802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6C4CF8" w:rsidRPr="00714121" w:rsidTr="00200080">
        <w:trPr>
          <w:trHeight w:val="238"/>
        </w:trPr>
        <w:tc>
          <w:tcPr>
            <w:tcW w:w="853" w:type="dxa"/>
          </w:tcPr>
          <w:p w:rsidR="006C4CF8" w:rsidRPr="00714121" w:rsidRDefault="006C4CF8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C4CF8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3</w:t>
            </w:r>
          </w:p>
        </w:tc>
        <w:tc>
          <w:tcPr>
            <w:tcW w:w="853" w:type="dxa"/>
          </w:tcPr>
          <w:p w:rsidR="006C4CF8" w:rsidRPr="00714121" w:rsidRDefault="006C4CF8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C4CF8" w:rsidRPr="00714121" w:rsidRDefault="006C4CF8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Брянская область,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чепский район,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Алексеевск, 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Заречная, д. 10 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C4CF8" w:rsidRPr="00714121" w:rsidRDefault="006C4CF8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150501:174</w:t>
            </w:r>
          </w:p>
        </w:tc>
        <w:tc>
          <w:tcPr>
            <w:tcW w:w="850" w:type="dxa"/>
          </w:tcPr>
          <w:p w:rsidR="006C4CF8" w:rsidRPr="00714121" w:rsidRDefault="006C4CF8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2541</w:t>
            </w:r>
          </w:p>
        </w:tc>
        <w:tc>
          <w:tcPr>
            <w:tcW w:w="992" w:type="dxa"/>
          </w:tcPr>
          <w:p w:rsidR="006C4CF8" w:rsidRPr="00714121" w:rsidRDefault="006C4CF8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6C4CF8" w:rsidRPr="00714121" w:rsidRDefault="006C4CF8" w:rsidP="00E85E78">
            <w:pPr>
              <w:ind w:right="-153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объектов муниципального общеобразовательного учреждения</w:t>
            </w:r>
          </w:p>
        </w:tc>
        <w:tc>
          <w:tcPr>
            <w:tcW w:w="1276" w:type="dxa"/>
          </w:tcPr>
          <w:p w:rsidR="006C4CF8" w:rsidRPr="00714121" w:rsidRDefault="006C4CF8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218281,39</w:t>
            </w:r>
          </w:p>
        </w:tc>
        <w:tc>
          <w:tcPr>
            <w:tcW w:w="992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150501:174-32/010/2019-2  от 23.04.2019  (Собственность</w:t>
            </w:r>
            <w:r w:rsidRPr="00714121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C4CF8" w:rsidRPr="00714121" w:rsidRDefault="006C4CF8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622 от 29.12.2018г</w:t>
            </w:r>
          </w:p>
        </w:tc>
        <w:tc>
          <w:tcPr>
            <w:tcW w:w="593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C4CF8" w:rsidRPr="00714121" w:rsidRDefault="006C4CF8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6C4CF8" w:rsidRPr="00714121" w:rsidTr="00200080">
        <w:trPr>
          <w:trHeight w:val="238"/>
        </w:trPr>
        <w:tc>
          <w:tcPr>
            <w:tcW w:w="853" w:type="dxa"/>
          </w:tcPr>
          <w:p w:rsidR="006C4CF8" w:rsidRPr="00714121" w:rsidRDefault="006C4CF8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C4CF8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4</w:t>
            </w:r>
          </w:p>
        </w:tc>
        <w:tc>
          <w:tcPr>
            <w:tcW w:w="853" w:type="dxa"/>
          </w:tcPr>
          <w:p w:rsidR="006C4CF8" w:rsidRPr="00714121" w:rsidRDefault="006C4CF8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C4CF8" w:rsidRPr="00714121" w:rsidRDefault="006C4CF8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Шмотовка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л. Калинина, д.10</w:t>
            </w:r>
          </w:p>
        </w:tc>
        <w:tc>
          <w:tcPr>
            <w:tcW w:w="1560" w:type="dxa"/>
          </w:tcPr>
          <w:p w:rsidR="006C4CF8" w:rsidRPr="00714121" w:rsidRDefault="006C4CF8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070801:30</w:t>
            </w:r>
          </w:p>
          <w:p w:rsidR="006C4CF8" w:rsidRPr="00714121" w:rsidRDefault="006C4CF8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:rsidR="006C4CF8" w:rsidRPr="00714121" w:rsidRDefault="006C4CF8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5625</w:t>
            </w:r>
          </w:p>
          <w:p w:rsidR="006C4CF8" w:rsidRPr="00714121" w:rsidRDefault="006C4CF8" w:rsidP="00E85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C4CF8" w:rsidRPr="00714121" w:rsidRDefault="006C4CF8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6C4CF8" w:rsidRPr="00714121" w:rsidRDefault="006C4CF8" w:rsidP="00E85E78">
            <w:pPr>
              <w:ind w:right="-153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ля эксплуатации объектов муниципального общеобразовательного </w:t>
            </w:r>
            <w:r w:rsidRPr="00714121">
              <w:rPr>
                <w:sz w:val="16"/>
                <w:szCs w:val="16"/>
              </w:rPr>
              <w:lastRenderedPageBreak/>
              <w:t>учреждения</w:t>
            </w:r>
          </w:p>
        </w:tc>
        <w:tc>
          <w:tcPr>
            <w:tcW w:w="1276" w:type="dxa"/>
          </w:tcPr>
          <w:p w:rsidR="006C4CF8" w:rsidRPr="00714121" w:rsidRDefault="006C4CF8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10064062,50</w:t>
            </w:r>
          </w:p>
        </w:tc>
        <w:tc>
          <w:tcPr>
            <w:tcW w:w="992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2/009/2015-455/1  от 1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9.11.2015  (Собственность)</w:t>
            </w:r>
          </w:p>
        </w:tc>
        <w:tc>
          <w:tcPr>
            <w:tcW w:w="1701" w:type="dxa"/>
          </w:tcPr>
          <w:p w:rsidR="006C4CF8" w:rsidRPr="00714121" w:rsidRDefault="006C4CF8" w:rsidP="000839C0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постановление администрации Почепского района № 124 </w:t>
            </w:r>
          </w:p>
          <w:p w:rsidR="006C4CF8" w:rsidRPr="00714121" w:rsidRDefault="006C4CF8" w:rsidP="000839C0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от 27.02.2009, акт </w:t>
            </w:r>
            <w:r w:rsidRPr="00714121">
              <w:rPr>
                <w:sz w:val="16"/>
                <w:szCs w:val="16"/>
              </w:rPr>
              <w:lastRenderedPageBreak/>
              <w:t xml:space="preserve">приема-передачи </w:t>
            </w:r>
          </w:p>
          <w:p w:rsidR="006C4CF8" w:rsidRPr="00714121" w:rsidRDefault="006C4CF8" w:rsidP="000839C0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т  20.01.2010</w:t>
            </w:r>
          </w:p>
        </w:tc>
        <w:tc>
          <w:tcPr>
            <w:tcW w:w="593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C4CF8" w:rsidRPr="00714121" w:rsidRDefault="006C4CF8" w:rsidP="00E85E78">
            <w:pPr>
              <w:ind w:right="-108"/>
              <w:rPr>
                <w:sz w:val="16"/>
                <w:szCs w:val="16"/>
              </w:rPr>
            </w:pPr>
          </w:p>
        </w:tc>
      </w:tr>
      <w:tr w:rsidR="006C4CF8" w:rsidRPr="00714121" w:rsidTr="00200080">
        <w:trPr>
          <w:trHeight w:val="238"/>
        </w:trPr>
        <w:tc>
          <w:tcPr>
            <w:tcW w:w="853" w:type="dxa"/>
          </w:tcPr>
          <w:p w:rsidR="006C4CF8" w:rsidRPr="00714121" w:rsidRDefault="006C4CF8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C4CF8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5</w:t>
            </w:r>
          </w:p>
        </w:tc>
        <w:tc>
          <w:tcPr>
            <w:tcW w:w="853" w:type="dxa"/>
          </w:tcPr>
          <w:p w:rsidR="006C4CF8" w:rsidRPr="00714121" w:rsidRDefault="006C4CF8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C4CF8" w:rsidRPr="00714121" w:rsidRDefault="006C4CF8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Брянская область, Почепский район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Супрягино</w:t>
            </w:r>
            <w:proofErr w:type="spellEnd"/>
            <w:r w:rsidRPr="00714121">
              <w:rPr>
                <w:sz w:val="16"/>
                <w:szCs w:val="16"/>
              </w:rPr>
              <w:t>,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Молодежная, 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. 5</w:t>
            </w:r>
          </w:p>
        </w:tc>
        <w:tc>
          <w:tcPr>
            <w:tcW w:w="1560" w:type="dxa"/>
          </w:tcPr>
          <w:p w:rsidR="006C4CF8" w:rsidRPr="00714121" w:rsidRDefault="006C4CF8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050101:111</w:t>
            </w:r>
          </w:p>
        </w:tc>
        <w:tc>
          <w:tcPr>
            <w:tcW w:w="850" w:type="dxa"/>
          </w:tcPr>
          <w:p w:rsidR="006C4CF8" w:rsidRPr="00714121" w:rsidRDefault="006C4CF8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6772</w:t>
            </w:r>
          </w:p>
          <w:p w:rsidR="006C4CF8" w:rsidRPr="00714121" w:rsidRDefault="006C4CF8" w:rsidP="00E85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C4CF8" w:rsidRPr="00714121" w:rsidRDefault="006C4CF8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6C4CF8" w:rsidRPr="00714121" w:rsidRDefault="006C4CF8" w:rsidP="00E85E78">
            <w:pPr>
              <w:ind w:right="-153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объектов муниципального общеобразовательного учреждения</w:t>
            </w:r>
          </w:p>
        </w:tc>
        <w:tc>
          <w:tcPr>
            <w:tcW w:w="1276" w:type="dxa"/>
          </w:tcPr>
          <w:p w:rsidR="006C4CF8" w:rsidRPr="00714121" w:rsidRDefault="006C4CF8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2057183,08</w:t>
            </w:r>
          </w:p>
        </w:tc>
        <w:tc>
          <w:tcPr>
            <w:tcW w:w="992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3/2011-494  от 12.04.2011  (Собственность)</w:t>
            </w:r>
          </w:p>
        </w:tc>
        <w:tc>
          <w:tcPr>
            <w:tcW w:w="1701" w:type="dxa"/>
          </w:tcPr>
          <w:p w:rsidR="006C4CF8" w:rsidRPr="00714121" w:rsidRDefault="006C4CF8" w:rsidP="00E85E78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325</w:t>
            </w:r>
          </w:p>
          <w:p w:rsidR="006C4CF8" w:rsidRPr="00714121" w:rsidRDefault="006C4CF8" w:rsidP="00E85E78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т 26.05.2009, акт приема-передачи</w:t>
            </w:r>
          </w:p>
          <w:p w:rsidR="006C4CF8" w:rsidRPr="00714121" w:rsidRDefault="006C4CF8" w:rsidP="00E85E78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т   20.01.2010</w:t>
            </w:r>
          </w:p>
        </w:tc>
        <w:tc>
          <w:tcPr>
            <w:tcW w:w="593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C4CF8" w:rsidRPr="00714121" w:rsidRDefault="006C4CF8" w:rsidP="00E85E78">
            <w:pPr>
              <w:ind w:right="-108"/>
              <w:rPr>
                <w:sz w:val="16"/>
                <w:szCs w:val="16"/>
              </w:rPr>
            </w:pPr>
          </w:p>
        </w:tc>
      </w:tr>
      <w:tr w:rsidR="006C4CF8" w:rsidRPr="00714121" w:rsidTr="00200080">
        <w:trPr>
          <w:trHeight w:val="238"/>
        </w:trPr>
        <w:tc>
          <w:tcPr>
            <w:tcW w:w="853" w:type="dxa"/>
          </w:tcPr>
          <w:p w:rsidR="006C4CF8" w:rsidRPr="00714121" w:rsidRDefault="006C4CF8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C4CF8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6</w:t>
            </w:r>
          </w:p>
        </w:tc>
        <w:tc>
          <w:tcPr>
            <w:tcW w:w="853" w:type="dxa"/>
          </w:tcPr>
          <w:p w:rsidR="006C4CF8" w:rsidRPr="00714121" w:rsidRDefault="006C4CF8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C4CF8" w:rsidRPr="00714121" w:rsidRDefault="006C4CF8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Васьковичи, </w:t>
            </w:r>
          </w:p>
          <w:p w:rsidR="006C4CF8" w:rsidRPr="00714121" w:rsidRDefault="006C4CF8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л. Садовая д.11</w:t>
            </w:r>
          </w:p>
        </w:tc>
        <w:tc>
          <w:tcPr>
            <w:tcW w:w="1560" w:type="dxa"/>
          </w:tcPr>
          <w:p w:rsidR="006C4CF8" w:rsidRPr="00714121" w:rsidRDefault="006C4CF8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30901:216</w:t>
            </w:r>
          </w:p>
        </w:tc>
        <w:tc>
          <w:tcPr>
            <w:tcW w:w="850" w:type="dxa"/>
          </w:tcPr>
          <w:p w:rsidR="006C4CF8" w:rsidRPr="00714121" w:rsidRDefault="006C4CF8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560</w:t>
            </w:r>
          </w:p>
          <w:p w:rsidR="006C4CF8" w:rsidRPr="00714121" w:rsidRDefault="006C4CF8" w:rsidP="00E85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C4CF8" w:rsidRPr="00714121" w:rsidRDefault="006C4CF8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6C4CF8" w:rsidRPr="00714121" w:rsidRDefault="006C4CF8" w:rsidP="00E85E78">
            <w:pPr>
              <w:ind w:right="-153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здания детского сада</w:t>
            </w:r>
          </w:p>
        </w:tc>
        <w:tc>
          <w:tcPr>
            <w:tcW w:w="1276" w:type="dxa"/>
          </w:tcPr>
          <w:p w:rsidR="006C4CF8" w:rsidRPr="00714121" w:rsidRDefault="006C4CF8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22690,00</w:t>
            </w:r>
          </w:p>
        </w:tc>
        <w:tc>
          <w:tcPr>
            <w:tcW w:w="992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4/2011-096  от 14.04.2011  (Собственность)</w:t>
            </w:r>
          </w:p>
        </w:tc>
        <w:tc>
          <w:tcPr>
            <w:tcW w:w="1701" w:type="dxa"/>
          </w:tcPr>
          <w:p w:rsidR="006C4CF8" w:rsidRPr="00714121" w:rsidRDefault="006C4CF8" w:rsidP="00E85E78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340</w:t>
            </w:r>
          </w:p>
          <w:p w:rsidR="006C4CF8" w:rsidRPr="00714121" w:rsidRDefault="006C4CF8" w:rsidP="00E85E78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от 27.05.2009г., акт приема-передачи </w:t>
            </w:r>
          </w:p>
          <w:p w:rsidR="006C4CF8" w:rsidRPr="00714121" w:rsidRDefault="006C4CF8" w:rsidP="00E85E78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т 20.01.2010 г.</w:t>
            </w:r>
          </w:p>
        </w:tc>
        <w:tc>
          <w:tcPr>
            <w:tcW w:w="593" w:type="dxa"/>
          </w:tcPr>
          <w:p w:rsidR="006C4CF8" w:rsidRPr="00714121" w:rsidRDefault="006C4CF8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C4CF8" w:rsidRPr="00714121" w:rsidRDefault="006C4CF8" w:rsidP="00E85E78">
            <w:pPr>
              <w:ind w:right="-108"/>
              <w:rPr>
                <w:sz w:val="16"/>
                <w:szCs w:val="16"/>
              </w:rPr>
            </w:pPr>
          </w:p>
        </w:tc>
      </w:tr>
      <w:tr w:rsidR="005838CC" w:rsidRPr="00714121" w:rsidTr="00200080">
        <w:trPr>
          <w:trHeight w:val="238"/>
        </w:trPr>
        <w:tc>
          <w:tcPr>
            <w:tcW w:w="853" w:type="dxa"/>
          </w:tcPr>
          <w:p w:rsidR="005838CC" w:rsidRPr="00714121" w:rsidRDefault="005838CC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5838CC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7</w:t>
            </w:r>
          </w:p>
        </w:tc>
        <w:tc>
          <w:tcPr>
            <w:tcW w:w="853" w:type="dxa"/>
          </w:tcPr>
          <w:p w:rsidR="005838CC" w:rsidRPr="00714121" w:rsidRDefault="005838CC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38CC" w:rsidRPr="00714121" w:rsidRDefault="005838CC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Брянская область</w:t>
            </w:r>
          </w:p>
          <w:p w:rsidR="005838CC" w:rsidRPr="00714121" w:rsidRDefault="005838CC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чепский район</w:t>
            </w:r>
          </w:p>
          <w:p w:rsidR="005838CC" w:rsidRPr="00714121" w:rsidRDefault="005838CC" w:rsidP="00A244A2">
            <w:pPr>
              <w:ind w:right="-11"/>
              <w:rPr>
                <w:sz w:val="16"/>
                <w:szCs w:val="16"/>
              </w:rPr>
            </w:pPr>
            <w:proofErr w:type="gramStart"/>
            <w:r w:rsidRPr="00714121">
              <w:rPr>
                <w:sz w:val="16"/>
                <w:szCs w:val="16"/>
              </w:rPr>
              <w:t>с</w:t>
            </w:r>
            <w:proofErr w:type="gramEnd"/>
            <w:r w:rsidRPr="00714121">
              <w:rPr>
                <w:sz w:val="16"/>
                <w:szCs w:val="16"/>
              </w:rPr>
              <w:t>. Титовка</w:t>
            </w:r>
          </w:p>
          <w:p w:rsidR="005838CC" w:rsidRPr="00714121" w:rsidRDefault="005838CC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Школьная, </w:t>
            </w:r>
          </w:p>
          <w:p w:rsidR="005838CC" w:rsidRPr="00714121" w:rsidRDefault="005838CC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. 5А</w:t>
            </w:r>
          </w:p>
          <w:p w:rsidR="005838CC" w:rsidRPr="00714121" w:rsidRDefault="005838CC" w:rsidP="00A244A2">
            <w:pPr>
              <w:ind w:right="-11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60501:155</w:t>
            </w:r>
          </w:p>
        </w:tc>
        <w:tc>
          <w:tcPr>
            <w:tcW w:w="850" w:type="dxa"/>
          </w:tcPr>
          <w:p w:rsidR="005838CC" w:rsidRPr="00714121" w:rsidRDefault="005838CC" w:rsidP="006D4E4E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8723</w:t>
            </w:r>
          </w:p>
        </w:tc>
        <w:tc>
          <w:tcPr>
            <w:tcW w:w="992" w:type="dxa"/>
          </w:tcPr>
          <w:p w:rsidR="005838CC" w:rsidRPr="00714121" w:rsidRDefault="005838CC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5838CC" w:rsidRPr="00714121" w:rsidRDefault="005838CC" w:rsidP="00E85E78">
            <w:pPr>
              <w:ind w:right="-153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здания школы</w:t>
            </w:r>
          </w:p>
        </w:tc>
        <w:tc>
          <w:tcPr>
            <w:tcW w:w="1276" w:type="dxa"/>
          </w:tcPr>
          <w:p w:rsidR="005838CC" w:rsidRPr="00714121" w:rsidRDefault="006B196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118979,72</w:t>
            </w:r>
          </w:p>
        </w:tc>
        <w:tc>
          <w:tcPr>
            <w:tcW w:w="992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4/2011-009  от 13.04.2011  (Собственность)</w:t>
            </w:r>
          </w:p>
        </w:tc>
        <w:tc>
          <w:tcPr>
            <w:tcW w:w="1701" w:type="dxa"/>
          </w:tcPr>
          <w:p w:rsidR="005838CC" w:rsidRPr="00714121" w:rsidRDefault="005838CC" w:rsidP="00E85E78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116</w:t>
            </w:r>
          </w:p>
          <w:p w:rsidR="005838CC" w:rsidRPr="00714121" w:rsidRDefault="005838CC" w:rsidP="00E85E78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от 27.02.2009, акт приема-передачи </w:t>
            </w:r>
          </w:p>
          <w:p w:rsidR="005838CC" w:rsidRPr="00714121" w:rsidRDefault="005838CC" w:rsidP="00E85E78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т   20.01.2010 г.</w:t>
            </w:r>
          </w:p>
        </w:tc>
        <w:tc>
          <w:tcPr>
            <w:tcW w:w="593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838CC" w:rsidRPr="00714121" w:rsidRDefault="005838CC" w:rsidP="00E85E78">
            <w:pPr>
              <w:ind w:right="-108"/>
              <w:rPr>
                <w:sz w:val="16"/>
                <w:szCs w:val="16"/>
              </w:rPr>
            </w:pPr>
          </w:p>
        </w:tc>
      </w:tr>
      <w:tr w:rsidR="005838CC" w:rsidRPr="00714121" w:rsidTr="00200080">
        <w:trPr>
          <w:trHeight w:val="238"/>
        </w:trPr>
        <w:tc>
          <w:tcPr>
            <w:tcW w:w="853" w:type="dxa"/>
          </w:tcPr>
          <w:p w:rsidR="005838CC" w:rsidRPr="00714121" w:rsidRDefault="005838CC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5838CC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8</w:t>
            </w:r>
          </w:p>
        </w:tc>
        <w:tc>
          <w:tcPr>
            <w:tcW w:w="853" w:type="dxa"/>
          </w:tcPr>
          <w:p w:rsidR="005838CC" w:rsidRPr="00714121" w:rsidRDefault="005838CC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38CC" w:rsidRPr="00714121" w:rsidRDefault="005838CC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5838CC" w:rsidRPr="00714121" w:rsidRDefault="005838CC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ул. </w:t>
            </w:r>
            <w:proofErr w:type="gramStart"/>
            <w:r w:rsidRPr="00714121">
              <w:rPr>
                <w:sz w:val="16"/>
                <w:szCs w:val="16"/>
              </w:rPr>
              <w:t>Ново-Полянская</w:t>
            </w:r>
            <w:proofErr w:type="gramEnd"/>
            <w:r w:rsidRPr="00714121">
              <w:rPr>
                <w:sz w:val="16"/>
                <w:szCs w:val="16"/>
              </w:rPr>
              <w:t>, д. 1-а</w:t>
            </w:r>
          </w:p>
        </w:tc>
        <w:tc>
          <w:tcPr>
            <w:tcW w:w="1560" w:type="dxa"/>
          </w:tcPr>
          <w:p w:rsidR="005838CC" w:rsidRPr="00714121" w:rsidRDefault="005838CC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508:1</w:t>
            </w:r>
          </w:p>
        </w:tc>
        <w:tc>
          <w:tcPr>
            <w:tcW w:w="850" w:type="dxa"/>
          </w:tcPr>
          <w:p w:rsidR="005838CC" w:rsidRPr="00714121" w:rsidRDefault="005838CC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9442</w:t>
            </w:r>
          </w:p>
        </w:tc>
        <w:tc>
          <w:tcPr>
            <w:tcW w:w="992" w:type="dxa"/>
          </w:tcPr>
          <w:p w:rsidR="005838CC" w:rsidRPr="00714121" w:rsidRDefault="005838CC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5838CC" w:rsidRPr="00714121" w:rsidRDefault="005838CC" w:rsidP="00E85E78">
            <w:pPr>
              <w:ind w:right="-153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объектов общеобразовательного учреждения</w:t>
            </w:r>
          </w:p>
        </w:tc>
        <w:tc>
          <w:tcPr>
            <w:tcW w:w="1276" w:type="dxa"/>
          </w:tcPr>
          <w:p w:rsidR="005838CC" w:rsidRPr="00714121" w:rsidRDefault="005838CC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8909565,14</w:t>
            </w:r>
          </w:p>
        </w:tc>
        <w:tc>
          <w:tcPr>
            <w:tcW w:w="992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2/009/2015-445/1  от 19.11.2015  (Собственность)</w:t>
            </w:r>
          </w:p>
        </w:tc>
        <w:tc>
          <w:tcPr>
            <w:tcW w:w="1701" w:type="dxa"/>
          </w:tcPr>
          <w:p w:rsidR="005838CC" w:rsidRPr="00714121" w:rsidRDefault="005838CC" w:rsidP="00E85E78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 постановление администрации Почепского района № 432</w:t>
            </w:r>
          </w:p>
          <w:p w:rsidR="005838CC" w:rsidRPr="00714121" w:rsidRDefault="005838CC" w:rsidP="00E85E78">
            <w:pPr>
              <w:ind w:right="-108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т 17.10.2003</w:t>
            </w:r>
          </w:p>
        </w:tc>
        <w:tc>
          <w:tcPr>
            <w:tcW w:w="593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838CC" w:rsidRPr="00714121" w:rsidRDefault="005838CC" w:rsidP="00E85E78">
            <w:pPr>
              <w:ind w:right="-108"/>
              <w:rPr>
                <w:sz w:val="16"/>
                <w:szCs w:val="16"/>
              </w:rPr>
            </w:pPr>
          </w:p>
        </w:tc>
      </w:tr>
      <w:tr w:rsidR="00572EFB" w:rsidRPr="00714121" w:rsidTr="00200080">
        <w:trPr>
          <w:trHeight w:val="238"/>
        </w:trPr>
        <w:tc>
          <w:tcPr>
            <w:tcW w:w="853" w:type="dxa"/>
          </w:tcPr>
          <w:p w:rsidR="00572EFB" w:rsidRPr="00714121" w:rsidRDefault="00572EFB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572EFB" w:rsidRPr="00714121" w:rsidRDefault="00572EFB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9</w:t>
            </w:r>
          </w:p>
        </w:tc>
        <w:tc>
          <w:tcPr>
            <w:tcW w:w="853" w:type="dxa"/>
          </w:tcPr>
          <w:p w:rsidR="00572EFB" w:rsidRPr="00714121" w:rsidRDefault="00572EFB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572EFB" w:rsidRPr="00714121" w:rsidRDefault="00572EFB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572EFB" w:rsidRPr="00714121" w:rsidRDefault="00572EFB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2EFB" w:rsidRPr="00714121" w:rsidRDefault="00572EFB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572EFB" w:rsidRPr="00714121" w:rsidRDefault="00572EFB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</w:t>
            </w:r>
          </w:p>
          <w:p w:rsidR="00572EFB" w:rsidRPr="00714121" w:rsidRDefault="00572EFB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Первомайская, </w:t>
            </w:r>
            <w:proofErr w:type="spellStart"/>
            <w:r w:rsidRPr="00714121">
              <w:rPr>
                <w:sz w:val="16"/>
                <w:szCs w:val="16"/>
              </w:rPr>
              <w:t>соор</w:t>
            </w:r>
            <w:proofErr w:type="spellEnd"/>
            <w:r w:rsidRPr="00714121">
              <w:rPr>
                <w:sz w:val="16"/>
                <w:szCs w:val="16"/>
              </w:rPr>
              <w:t>. 2/3</w:t>
            </w:r>
          </w:p>
        </w:tc>
        <w:tc>
          <w:tcPr>
            <w:tcW w:w="1560" w:type="dxa"/>
          </w:tcPr>
          <w:p w:rsidR="00572EFB" w:rsidRPr="00714121" w:rsidRDefault="00572EFB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03:112</w:t>
            </w:r>
          </w:p>
        </w:tc>
        <w:tc>
          <w:tcPr>
            <w:tcW w:w="850" w:type="dxa"/>
          </w:tcPr>
          <w:p w:rsidR="00572EFB" w:rsidRPr="00714121" w:rsidRDefault="00572EFB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72</w:t>
            </w:r>
          </w:p>
        </w:tc>
        <w:tc>
          <w:tcPr>
            <w:tcW w:w="992" w:type="dxa"/>
          </w:tcPr>
          <w:p w:rsidR="00572EFB" w:rsidRPr="00714121" w:rsidRDefault="00572EFB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572EFB" w:rsidRPr="00714121" w:rsidRDefault="00572EFB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культурное развитие</w:t>
            </w:r>
          </w:p>
        </w:tc>
        <w:tc>
          <w:tcPr>
            <w:tcW w:w="1276" w:type="dxa"/>
          </w:tcPr>
          <w:p w:rsidR="00572EFB" w:rsidRPr="00714121" w:rsidRDefault="00572EFB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801074,24</w:t>
            </w:r>
          </w:p>
        </w:tc>
        <w:tc>
          <w:tcPr>
            <w:tcW w:w="992" w:type="dxa"/>
          </w:tcPr>
          <w:p w:rsidR="00572EFB" w:rsidRPr="00714121" w:rsidRDefault="00572EFB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2EFB" w:rsidRPr="00714121" w:rsidRDefault="00572EFB" w:rsidP="00A82A59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625 от 29.12.2018г</w:t>
            </w:r>
          </w:p>
        </w:tc>
        <w:tc>
          <w:tcPr>
            <w:tcW w:w="593" w:type="dxa"/>
          </w:tcPr>
          <w:p w:rsidR="00572EFB" w:rsidRPr="00714121" w:rsidRDefault="00572EFB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72EFB" w:rsidRPr="00714121" w:rsidRDefault="00572EFB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113F6E" w:rsidRPr="00714121" w:rsidTr="00200080">
        <w:trPr>
          <w:trHeight w:val="238"/>
        </w:trPr>
        <w:tc>
          <w:tcPr>
            <w:tcW w:w="853" w:type="dxa"/>
          </w:tcPr>
          <w:p w:rsidR="00113F6E" w:rsidRPr="00714121" w:rsidRDefault="00113F6E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113F6E" w:rsidRPr="00714121" w:rsidRDefault="00113F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0</w:t>
            </w:r>
          </w:p>
        </w:tc>
        <w:tc>
          <w:tcPr>
            <w:tcW w:w="853" w:type="dxa"/>
          </w:tcPr>
          <w:p w:rsidR="00113F6E" w:rsidRPr="00714121" w:rsidRDefault="00113F6E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113F6E" w:rsidRPr="00714121" w:rsidRDefault="00113F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113F6E" w:rsidRPr="00714121" w:rsidRDefault="00113F6E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3F6E" w:rsidRPr="00714121" w:rsidRDefault="00113F6E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113F6E" w:rsidRPr="00714121" w:rsidRDefault="00113F6E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. Озаренный, </w:t>
            </w:r>
          </w:p>
          <w:p w:rsidR="00113F6E" w:rsidRPr="00714121" w:rsidRDefault="00113F6E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Молодежная</w:t>
            </w:r>
            <w:proofErr w:type="gramEnd"/>
            <w:r w:rsidRPr="00714121">
              <w:rPr>
                <w:sz w:val="16"/>
                <w:szCs w:val="16"/>
              </w:rPr>
              <w:t>, участок 52</w:t>
            </w:r>
          </w:p>
        </w:tc>
        <w:tc>
          <w:tcPr>
            <w:tcW w:w="1560" w:type="dxa"/>
          </w:tcPr>
          <w:p w:rsidR="00113F6E" w:rsidRPr="00714121" w:rsidRDefault="00113F6E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30301:312</w:t>
            </w:r>
          </w:p>
        </w:tc>
        <w:tc>
          <w:tcPr>
            <w:tcW w:w="850" w:type="dxa"/>
          </w:tcPr>
          <w:p w:rsidR="00113F6E" w:rsidRPr="00714121" w:rsidRDefault="00113F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113F6E" w:rsidRPr="00714121" w:rsidRDefault="00113F6E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113F6E" w:rsidRPr="00714121" w:rsidRDefault="00113F6E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строительства водозаборных сооружений</w:t>
            </w:r>
          </w:p>
        </w:tc>
        <w:tc>
          <w:tcPr>
            <w:tcW w:w="1276" w:type="dxa"/>
          </w:tcPr>
          <w:p w:rsidR="00113F6E" w:rsidRPr="00714121" w:rsidRDefault="00113F6E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035800,00</w:t>
            </w:r>
          </w:p>
        </w:tc>
        <w:tc>
          <w:tcPr>
            <w:tcW w:w="992" w:type="dxa"/>
          </w:tcPr>
          <w:p w:rsidR="00113F6E" w:rsidRPr="00714121" w:rsidRDefault="00113F6E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3F6E" w:rsidRPr="00714121" w:rsidRDefault="00113F6E" w:rsidP="00A82A59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625 от 29.12.2018г</w:t>
            </w:r>
          </w:p>
        </w:tc>
        <w:tc>
          <w:tcPr>
            <w:tcW w:w="593" w:type="dxa"/>
          </w:tcPr>
          <w:p w:rsidR="00113F6E" w:rsidRPr="00714121" w:rsidRDefault="00113F6E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113F6E" w:rsidRPr="00714121" w:rsidRDefault="00113F6E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026B19" w:rsidRPr="00714121" w:rsidTr="00200080">
        <w:trPr>
          <w:trHeight w:val="238"/>
        </w:trPr>
        <w:tc>
          <w:tcPr>
            <w:tcW w:w="853" w:type="dxa"/>
          </w:tcPr>
          <w:p w:rsidR="00026B19" w:rsidRPr="00714121" w:rsidRDefault="00026B19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26B19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1</w:t>
            </w:r>
          </w:p>
        </w:tc>
        <w:tc>
          <w:tcPr>
            <w:tcW w:w="853" w:type="dxa"/>
          </w:tcPr>
          <w:p w:rsidR="00026B19" w:rsidRPr="00714121" w:rsidRDefault="00026B19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ул. </w:t>
            </w:r>
            <w:proofErr w:type="gramStart"/>
            <w:r w:rsidRPr="00714121">
              <w:rPr>
                <w:sz w:val="16"/>
                <w:szCs w:val="16"/>
              </w:rPr>
              <w:t>Смоленская</w:t>
            </w:r>
            <w:proofErr w:type="gramEnd"/>
            <w:r w:rsidRPr="00714121">
              <w:rPr>
                <w:sz w:val="16"/>
                <w:szCs w:val="16"/>
              </w:rPr>
              <w:t>, 1</w:t>
            </w:r>
          </w:p>
        </w:tc>
        <w:tc>
          <w:tcPr>
            <w:tcW w:w="1560" w:type="dxa"/>
          </w:tcPr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235:21</w:t>
            </w:r>
          </w:p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  </w:t>
            </w:r>
          </w:p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 </w:t>
            </w:r>
          </w:p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519</w:t>
            </w:r>
          </w:p>
        </w:tc>
        <w:tc>
          <w:tcPr>
            <w:tcW w:w="992" w:type="dxa"/>
          </w:tcPr>
          <w:p w:rsidR="00026B19" w:rsidRPr="00714121" w:rsidRDefault="00026B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026B19" w:rsidRPr="00714121" w:rsidRDefault="00026B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здания районного Дома культуры</w:t>
            </w:r>
          </w:p>
        </w:tc>
        <w:tc>
          <w:tcPr>
            <w:tcW w:w="1276" w:type="dxa"/>
          </w:tcPr>
          <w:p w:rsidR="00026B19" w:rsidRPr="00714121" w:rsidRDefault="00026B19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751348,23</w:t>
            </w:r>
          </w:p>
        </w:tc>
        <w:tc>
          <w:tcPr>
            <w:tcW w:w="992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2/009/2015-719/1  от 16.12.2015  (Собственность)</w:t>
            </w:r>
          </w:p>
        </w:tc>
        <w:tc>
          <w:tcPr>
            <w:tcW w:w="1701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026B19" w:rsidRPr="00714121" w:rsidTr="00200080">
        <w:trPr>
          <w:trHeight w:val="238"/>
        </w:trPr>
        <w:tc>
          <w:tcPr>
            <w:tcW w:w="853" w:type="dxa"/>
          </w:tcPr>
          <w:p w:rsidR="00026B19" w:rsidRPr="00714121" w:rsidRDefault="00026B19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26B19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</w:t>
            </w:r>
          </w:p>
        </w:tc>
        <w:tc>
          <w:tcPr>
            <w:tcW w:w="853" w:type="dxa"/>
          </w:tcPr>
          <w:p w:rsidR="00026B19" w:rsidRPr="00714121" w:rsidRDefault="00026B19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администрация </w:t>
            </w:r>
            <w:r w:rsidRPr="00714121">
              <w:rPr>
                <w:sz w:val="16"/>
                <w:szCs w:val="16"/>
              </w:rPr>
              <w:lastRenderedPageBreak/>
              <w:t>Почепского района</w:t>
            </w:r>
          </w:p>
        </w:tc>
        <w:tc>
          <w:tcPr>
            <w:tcW w:w="848" w:type="dxa"/>
          </w:tcPr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земельный </w:t>
            </w:r>
            <w:r w:rsidRPr="00714121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8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п. Октябрьский, </w:t>
            </w:r>
          </w:p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Цветочная</w:t>
            </w:r>
            <w:proofErr w:type="gramEnd"/>
            <w:r w:rsidRPr="00714121">
              <w:rPr>
                <w:sz w:val="16"/>
                <w:szCs w:val="16"/>
              </w:rPr>
              <w:t>, участок 26А</w:t>
            </w:r>
          </w:p>
        </w:tc>
        <w:tc>
          <w:tcPr>
            <w:tcW w:w="1560" w:type="dxa"/>
          </w:tcPr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32:20:0480101:220</w:t>
            </w:r>
          </w:p>
        </w:tc>
        <w:tc>
          <w:tcPr>
            <w:tcW w:w="850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026B19" w:rsidRPr="00714121" w:rsidRDefault="00026B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</w:t>
            </w:r>
            <w:r w:rsidRPr="00714121">
              <w:rPr>
                <w:sz w:val="16"/>
                <w:szCs w:val="16"/>
              </w:rPr>
              <w:lastRenderedPageBreak/>
              <w:t>яйственного назначения</w:t>
            </w:r>
          </w:p>
        </w:tc>
        <w:tc>
          <w:tcPr>
            <w:tcW w:w="1276" w:type="dxa"/>
          </w:tcPr>
          <w:p w:rsidR="00026B19" w:rsidRPr="00714121" w:rsidRDefault="00026B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для эксплуатации </w:t>
            </w:r>
            <w:r w:rsidRPr="00714121">
              <w:rPr>
                <w:sz w:val="16"/>
                <w:szCs w:val="16"/>
              </w:rPr>
              <w:lastRenderedPageBreak/>
              <w:t>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1926,90</w:t>
            </w:r>
          </w:p>
        </w:tc>
        <w:tc>
          <w:tcPr>
            <w:tcW w:w="992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32/020/029/2016-336/1  от 07.09.2016  (Собственность)</w:t>
            </w:r>
          </w:p>
        </w:tc>
        <w:tc>
          <w:tcPr>
            <w:tcW w:w="1701" w:type="dxa"/>
          </w:tcPr>
          <w:p w:rsidR="00026B19" w:rsidRPr="00714121" w:rsidRDefault="00026B19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Pr="00714121">
              <w:rPr>
                <w:sz w:val="16"/>
                <w:szCs w:val="16"/>
              </w:rPr>
              <w:lastRenderedPageBreak/>
              <w:t>Почепского района № 393 от 04.06.2018г</w:t>
            </w:r>
          </w:p>
        </w:tc>
        <w:tc>
          <w:tcPr>
            <w:tcW w:w="593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026B19" w:rsidRPr="00714121" w:rsidTr="00200080">
        <w:trPr>
          <w:trHeight w:val="238"/>
        </w:trPr>
        <w:tc>
          <w:tcPr>
            <w:tcW w:w="853" w:type="dxa"/>
          </w:tcPr>
          <w:p w:rsidR="00026B19" w:rsidRPr="00714121" w:rsidRDefault="00026B19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26B19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3</w:t>
            </w:r>
          </w:p>
        </w:tc>
        <w:tc>
          <w:tcPr>
            <w:tcW w:w="853" w:type="dxa"/>
          </w:tcPr>
          <w:p w:rsidR="00026B19" w:rsidRPr="00714121" w:rsidRDefault="00026B19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Рудня, </w:t>
            </w:r>
          </w:p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Гвардейская</w:t>
            </w:r>
            <w:proofErr w:type="gramEnd"/>
            <w:r w:rsidRPr="00714121">
              <w:rPr>
                <w:sz w:val="16"/>
                <w:szCs w:val="16"/>
              </w:rPr>
              <w:t>, участок 16А</w:t>
            </w:r>
          </w:p>
        </w:tc>
        <w:tc>
          <w:tcPr>
            <w:tcW w:w="1560" w:type="dxa"/>
          </w:tcPr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70101:461</w:t>
            </w:r>
          </w:p>
        </w:tc>
        <w:tc>
          <w:tcPr>
            <w:tcW w:w="850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026B19" w:rsidRPr="00714121" w:rsidRDefault="00026B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026B19" w:rsidRPr="00714121" w:rsidRDefault="00026B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ля эксплуатации водозаборного сооружения </w:t>
            </w:r>
          </w:p>
        </w:tc>
        <w:tc>
          <w:tcPr>
            <w:tcW w:w="1276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26,90</w:t>
            </w:r>
          </w:p>
        </w:tc>
        <w:tc>
          <w:tcPr>
            <w:tcW w:w="992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339/1  от 07.09.2016  (Собственность)</w:t>
            </w:r>
          </w:p>
        </w:tc>
        <w:tc>
          <w:tcPr>
            <w:tcW w:w="1701" w:type="dxa"/>
          </w:tcPr>
          <w:p w:rsidR="00026B19" w:rsidRPr="00714121" w:rsidRDefault="00026B19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393 от 04.06.2018г</w:t>
            </w:r>
          </w:p>
        </w:tc>
        <w:tc>
          <w:tcPr>
            <w:tcW w:w="593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026B19" w:rsidRPr="00714121" w:rsidTr="00200080">
        <w:trPr>
          <w:trHeight w:val="238"/>
        </w:trPr>
        <w:tc>
          <w:tcPr>
            <w:tcW w:w="853" w:type="dxa"/>
          </w:tcPr>
          <w:p w:rsidR="00026B19" w:rsidRPr="00714121" w:rsidRDefault="00026B19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26B19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4</w:t>
            </w:r>
          </w:p>
        </w:tc>
        <w:tc>
          <w:tcPr>
            <w:tcW w:w="853" w:type="dxa"/>
          </w:tcPr>
          <w:p w:rsidR="00026B19" w:rsidRPr="00714121" w:rsidRDefault="00026B19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Лапино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л. Ленина, участок 7А</w:t>
            </w:r>
          </w:p>
        </w:tc>
        <w:tc>
          <w:tcPr>
            <w:tcW w:w="1560" w:type="dxa"/>
          </w:tcPr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70102:212</w:t>
            </w:r>
          </w:p>
        </w:tc>
        <w:tc>
          <w:tcPr>
            <w:tcW w:w="850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026B19" w:rsidRPr="00714121" w:rsidRDefault="00026B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026B19" w:rsidRPr="00714121" w:rsidRDefault="00026B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ля эксплуатации водозаборного сооружения </w:t>
            </w:r>
          </w:p>
        </w:tc>
        <w:tc>
          <w:tcPr>
            <w:tcW w:w="1276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26,90</w:t>
            </w:r>
          </w:p>
        </w:tc>
        <w:tc>
          <w:tcPr>
            <w:tcW w:w="992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340/1  от 07.09.2016  (Собственность)</w:t>
            </w:r>
          </w:p>
        </w:tc>
        <w:tc>
          <w:tcPr>
            <w:tcW w:w="1701" w:type="dxa"/>
          </w:tcPr>
          <w:p w:rsidR="00026B19" w:rsidRPr="00714121" w:rsidRDefault="00026B19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393 от 04.06.2018г</w:t>
            </w:r>
          </w:p>
        </w:tc>
        <w:tc>
          <w:tcPr>
            <w:tcW w:w="593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026B19" w:rsidRPr="00714121" w:rsidTr="00200080">
        <w:trPr>
          <w:trHeight w:val="238"/>
        </w:trPr>
        <w:tc>
          <w:tcPr>
            <w:tcW w:w="853" w:type="dxa"/>
          </w:tcPr>
          <w:p w:rsidR="00026B19" w:rsidRPr="00714121" w:rsidRDefault="00026B19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026B19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5</w:t>
            </w:r>
          </w:p>
        </w:tc>
        <w:tc>
          <w:tcPr>
            <w:tcW w:w="853" w:type="dxa"/>
          </w:tcPr>
          <w:p w:rsidR="00026B19" w:rsidRPr="00714121" w:rsidRDefault="00026B19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Котляково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026B19" w:rsidRPr="00714121" w:rsidRDefault="00026B19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Молодежная</w:t>
            </w:r>
            <w:proofErr w:type="gramEnd"/>
            <w:r w:rsidRPr="00714121">
              <w:rPr>
                <w:sz w:val="16"/>
                <w:szCs w:val="16"/>
              </w:rPr>
              <w:t>, участок 1А</w:t>
            </w:r>
          </w:p>
        </w:tc>
        <w:tc>
          <w:tcPr>
            <w:tcW w:w="1560" w:type="dxa"/>
          </w:tcPr>
          <w:p w:rsidR="00026B19" w:rsidRPr="00714121" w:rsidRDefault="00026B19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70101:464</w:t>
            </w:r>
          </w:p>
        </w:tc>
        <w:tc>
          <w:tcPr>
            <w:tcW w:w="850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026B19" w:rsidRPr="00714121" w:rsidRDefault="00026B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026B19" w:rsidRPr="00714121" w:rsidRDefault="00026B19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)</w:t>
            </w:r>
          </w:p>
        </w:tc>
        <w:tc>
          <w:tcPr>
            <w:tcW w:w="1276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26,90</w:t>
            </w:r>
          </w:p>
        </w:tc>
        <w:tc>
          <w:tcPr>
            <w:tcW w:w="992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338/1  от 07.09.2016  (Собственность)</w:t>
            </w:r>
          </w:p>
        </w:tc>
        <w:tc>
          <w:tcPr>
            <w:tcW w:w="1701" w:type="dxa"/>
          </w:tcPr>
          <w:p w:rsidR="00026B19" w:rsidRPr="00714121" w:rsidRDefault="00026B19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393 от 04.06.2018г</w:t>
            </w:r>
          </w:p>
        </w:tc>
        <w:tc>
          <w:tcPr>
            <w:tcW w:w="593" w:type="dxa"/>
          </w:tcPr>
          <w:p w:rsidR="00026B19" w:rsidRPr="00714121" w:rsidRDefault="00026B1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026B19" w:rsidRPr="00714121" w:rsidRDefault="00026B19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E94D97" w:rsidRPr="00714121" w:rsidTr="00200080">
        <w:trPr>
          <w:trHeight w:val="238"/>
        </w:trPr>
        <w:tc>
          <w:tcPr>
            <w:tcW w:w="853" w:type="dxa"/>
          </w:tcPr>
          <w:p w:rsidR="00E94D97" w:rsidRPr="00714121" w:rsidRDefault="00E94D97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94D97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6</w:t>
            </w:r>
          </w:p>
        </w:tc>
        <w:tc>
          <w:tcPr>
            <w:tcW w:w="853" w:type="dxa"/>
          </w:tcPr>
          <w:p w:rsidR="00E94D97" w:rsidRPr="00714121" w:rsidRDefault="00E94D97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E94D97" w:rsidRPr="00714121" w:rsidRDefault="00E94D97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Баклань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Школьная</w:t>
            </w:r>
            <w:proofErr w:type="gramEnd"/>
            <w:r w:rsidRPr="00714121">
              <w:rPr>
                <w:sz w:val="16"/>
                <w:szCs w:val="16"/>
              </w:rPr>
              <w:t>, участок 37</w:t>
            </w:r>
          </w:p>
        </w:tc>
        <w:tc>
          <w:tcPr>
            <w:tcW w:w="1560" w:type="dxa"/>
          </w:tcPr>
          <w:p w:rsidR="00E94D97" w:rsidRPr="00714121" w:rsidRDefault="00E94D97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70102:213</w:t>
            </w:r>
          </w:p>
        </w:tc>
        <w:tc>
          <w:tcPr>
            <w:tcW w:w="850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E94D97" w:rsidRPr="00714121" w:rsidRDefault="00E94D97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E94D97" w:rsidRPr="00714121" w:rsidRDefault="00E94D97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26,90</w:t>
            </w:r>
          </w:p>
        </w:tc>
        <w:tc>
          <w:tcPr>
            <w:tcW w:w="992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343/1  от 07.09.2016  (Собственность)</w:t>
            </w:r>
          </w:p>
        </w:tc>
        <w:tc>
          <w:tcPr>
            <w:tcW w:w="1701" w:type="dxa"/>
          </w:tcPr>
          <w:p w:rsidR="00E94D97" w:rsidRPr="00714121" w:rsidRDefault="00E94D97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393 от 04.06.2018г</w:t>
            </w:r>
          </w:p>
        </w:tc>
        <w:tc>
          <w:tcPr>
            <w:tcW w:w="593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E94D97" w:rsidRPr="00714121" w:rsidTr="00200080">
        <w:trPr>
          <w:trHeight w:val="238"/>
        </w:trPr>
        <w:tc>
          <w:tcPr>
            <w:tcW w:w="853" w:type="dxa"/>
          </w:tcPr>
          <w:p w:rsidR="00E94D97" w:rsidRPr="00714121" w:rsidRDefault="00E94D97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94D97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7</w:t>
            </w:r>
          </w:p>
        </w:tc>
        <w:tc>
          <w:tcPr>
            <w:tcW w:w="853" w:type="dxa"/>
          </w:tcPr>
          <w:p w:rsidR="00E94D97" w:rsidRPr="00714121" w:rsidRDefault="00E94D97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E94D97" w:rsidRPr="00714121" w:rsidRDefault="00E94D97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. Кожемяки</w:t>
            </w:r>
            <w:proofErr w:type="gramStart"/>
            <w:r w:rsidRPr="00714121">
              <w:rPr>
                <w:sz w:val="16"/>
                <w:szCs w:val="16"/>
              </w:rPr>
              <w:t xml:space="preserve">,, </w:t>
            </w:r>
            <w:proofErr w:type="gramEnd"/>
          </w:p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ер. Школьный, участок 2А</w:t>
            </w:r>
          </w:p>
        </w:tc>
        <w:tc>
          <w:tcPr>
            <w:tcW w:w="1560" w:type="dxa"/>
          </w:tcPr>
          <w:p w:rsidR="00E94D97" w:rsidRPr="00714121" w:rsidRDefault="00E94D97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90301:31</w:t>
            </w:r>
          </w:p>
        </w:tc>
        <w:tc>
          <w:tcPr>
            <w:tcW w:w="850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E94D97" w:rsidRPr="00714121" w:rsidRDefault="00E94D97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E94D97" w:rsidRPr="00714121" w:rsidRDefault="00E94D97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размещения гидротехнических сооружений</w:t>
            </w:r>
          </w:p>
        </w:tc>
        <w:tc>
          <w:tcPr>
            <w:tcW w:w="1276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3/2016-813/1  от 26.07.2016  (Собственность)</w:t>
            </w:r>
          </w:p>
        </w:tc>
        <w:tc>
          <w:tcPr>
            <w:tcW w:w="1701" w:type="dxa"/>
          </w:tcPr>
          <w:p w:rsidR="00E94D97" w:rsidRPr="00714121" w:rsidRDefault="00E94D97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393 от 04.06.2018г</w:t>
            </w:r>
          </w:p>
        </w:tc>
        <w:tc>
          <w:tcPr>
            <w:tcW w:w="593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E94D97" w:rsidRPr="00714121" w:rsidTr="00200080">
        <w:trPr>
          <w:trHeight w:val="238"/>
        </w:trPr>
        <w:tc>
          <w:tcPr>
            <w:tcW w:w="853" w:type="dxa"/>
          </w:tcPr>
          <w:p w:rsidR="00E94D97" w:rsidRPr="00714121" w:rsidRDefault="00E94D97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94D97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8</w:t>
            </w:r>
          </w:p>
        </w:tc>
        <w:tc>
          <w:tcPr>
            <w:tcW w:w="853" w:type="dxa"/>
          </w:tcPr>
          <w:p w:rsidR="00E94D97" w:rsidRPr="00714121" w:rsidRDefault="00E94D97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E94D97" w:rsidRPr="00714121" w:rsidRDefault="00E94D97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Баклань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spellStart"/>
            <w:r w:rsidRPr="00714121">
              <w:rPr>
                <w:sz w:val="16"/>
                <w:szCs w:val="16"/>
              </w:rPr>
              <w:t>Совеиская</w:t>
            </w:r>
            <w:proofErr w:type="spellEnd"/>
            <w:r w:rsidRPr="00714121">
              <w:rPr>
                <w:sz w:val="16"/>
                <w:szCs w:val="16"/>
              </w:rPr>
              <w:t>, участок 60А</w:t>
            </w:r>
          </w:p>
        </w:tc>
        <w:tc>
          <w:tcPr>
            <w:tcW w:w="1560" w:type="dxa"/>
          </w:tcPr>
          <w:p w:rsidR="00E94D97" w:rsidRPr="00714121" w:rsidRDefault="00E94D97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91201:681</w:t>
            </w:r>
          </w:p>
        </w:tc>
        <w:tc>
          <w:tcPr>
            <w:tcW w:w="850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E94D97" w:rsidRPr="00714121" w:rsidRDefault="00E94D97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E94D97" w:rsidRPr="00714121" w:rsidRDefault="00E94D97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объекты инженерной инфраструктуры (ГРП, ШРП, ТП, КТП, водонапорные </w:t>
            </w:r>
            <w:r w:rsidRPr="00714121">
              <w:rPr>
                <w:sz w:val="16"/>
                <w:szCs w:val="16"/>
              </w:rPr>
              <w:lastRenderedPageBreak/>
              <w:t>башни и т.д.)</w:t>
            </w:r>
          </w:p>
        </w:tc>
        <w:tc>
          <w:tcPr>
            <w:tcW w:w="1276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164520,00</w:t>
            </w:r>
          </w:p>
        </w:tc>
        <w:tc>
          <w:tcPr>
            <w:tcW w:w="992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3/2016-812/1  от 26.07.2016  (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1701" w:type="dxa"/>
          </w:tcPr>
          <w:p w:rsidR="00E94D97" w:rsidRPr="00714121" w:rsidRDefault="00E94D97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Постановление администрации Почепского района № 393 от 04.06.2018г</w:t>
            </w:r>
          </w:p>
        </w:tc>
        <w:tc>
          <w:tcPr>
            <w:tcW w:w="593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E94D97" w:rsidRPr="00714121" w:rsidTr="00200080">
        <w:trPr>
          <w:trHeight w:val="238"/>
        </w:trPr>
        <w:tc>
          <w:tcPr>
            <w:tcW w:w="853" w:type="dxa"/>
          </w:tcPr>
          <w:p w:rsidR="00E94D97" w:rsidRPr="00714121" w:rsidRDefault="00E94D97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94D97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9</w:t>
            </w:r>
          </w:p>
        </w:tc>
        <w:tc>
          <w:tcPr>
            <w:tcW w:w="853" w:type="dxa"/>
          </w:tcPr>
          <w:p w:rsidR="00E94D97" w:rsidRPr="00714121" w:rsidRDefault="00E94D97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E94D97" w:rsidRPr="00714121" w:rsidRDefault="00E94D97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. Кожемяки,</w:t>
            </w:r>
          </w:p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Садовая</w:t>
            </w:r>
            <w:proofErr w:type="gramEnd"/>
            <w:r w:rsidRPr="00714121">
              <w:rPr>
                <w:sz w:val="16"/>
                <w:szCs w:val="16"/>
              </w:rPr>
              <w:t>, участок 4А</w:t>
            </w:r>
          </w:p>
        </w:tc>
        <w:tc>
          <w:tcPr>
            <w:tcW w:w="1560" w:type="dxa"/>
          </w:tcPr>
          <w:p w:rsidR="00E94D97" w:rsidRPr="00714121" w:rsidRDefault="00E94D97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90401:127</w:t>
            </w:r>
          </w:p>
        </w:tc>
        <w:tc>
          <w:tcPr>
            <w:tcW w:w="850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E94D97" w:rsidRPr="00714121" w:rsidRDefault="00E94D97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E94D97" w:rsidRPr="00714121" w:rsidRDefault="00E94D97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53584,00</w:t>
            </w:r>
          </w:p>
        </w:tc>
        <w:tc>
          <w:tcPr>
            <w:tcW w:w="992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342/1  от 09.09.2016  (Собственность)</w:t>
            </w:r>
          </w:p>
        </w:tc>
        <w:tc>
          <w:tcPr>
            <w:tcW w:w="1701" w:type="dxa"/>
          </w:tcPr>
          <w:p w:rsidR="00E94D97" w:rsidRPr="00714121" w:rsidRDefault="00E94D97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393 от 04.06.2018г</w:t>
            </w:r>
          </w:p>
        </w:tc>
        <w:tc>
          <w:tcPr>
            <w:tcW w:w="593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E94D97" w:rsidRPr="00714121" w:rsidTr="00200080">
        <w:trPr>
          <w:trHeight w:val="238"/>
        </w:trPr>
        <w:tc>
          <w:tcPr>
            <w:tcW w:w="853" w:type="dxa"/>
          </w:tcPr>
          <w:p w:rsidR="00E94D97" w:rsidRPr="00714121" w:rsidRDefault="00E94D97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94D97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0</w:t>
            </w:r>
          </w:p>
        </w:tc>
        <w:tc>
          <w:tcPr>
            <w:tcW w:w="853" w:type="dxa"/>
          </w:tcPr>
          <w:p w:rsidR="00E94D97" w:rsidRPr="00714121" w:rsidRDefault="00E94D97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E94D97" w:rsidRPr="00714121" w:rsidRDefault="00E94D97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Котляково</w:t>
            </w:r>
            <w:proofErr w:type="spellEnd"/>
            <w:r w:rsidRPr="00714121">
              <w:rPr>
                <w:sz w:val="16"/>
                <w:szCs w:val="16"/>
              </w:rPr>
              <w:t>,</w:t>
            </w:r>
          </w:p>
          <w:p w:rsidR="00E94D97" w:rsidRPr="00714121" w:rsidRDefault="00E94D97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л. Гагарина, участок 17Б</w:t>
            </w:r>
          </w:p>
        </w:tc>
        <w:tc>
          <w:tcPr>
            <w:tcW w:w="1560" w:type="dxa"/>
          </w:tcPr>
          <w:p w:rsidR="00E94D97" w:rsidRPr="00714121" w:rsidRDefault="00E94D97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90901:161</w:t>
            </w:r>
          </w:p>
        </w:tc>
        <w:tc>
          <w:tcPr>
            <w:tcW w:w="850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E94D97" w:rsidRPr="00714121" w:rsidRDefault="00E94D97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E94D97" w:rsidRPr="00714121" w:rsidRDefault="00E94D97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)</w:t>
            </w:r>
          </w:p>
        </w:tc>
        <w:tc>
          <w:tcPr>
            <w:tcW w:w="1276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49832,00</w:t>
            </w:r>
          </w:p>
        </w:tc>
        <w:tc>
          <w:tcPr>
            <w:tcW w:w="992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335/1  от 07.09.2016  (Собственность)</w:t>
            </w:r>
          </w:p>
        </w:tc>
        <w:tc>
          <w:tcPr>
            <w:tcW w:w="1701" w:type="dxa"/>
          </w:tcPr>
          <w:p w:rsidR="00E94D97" w:rsidRPr="00714121" w:rsidRDefault="00E94D97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 393 от 04.06.2018г</w:t>
            </w:r>
          </w:p>
        </w:tc>
        <w:tc>
          <w:tcPr>
            <w:tcW w:w="593" w:type="dxa"/>
          </w:tcPr>
          <w:p w:rsidR="00E94D97" w:rsidRPr="00714121" w:rsidRDefault="00E94D97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E94D97" w:rsidRPr="00714121" w:rsidRDefault="00E94D97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DC219A" w:rsidRPr="00714121" w:rsidTr="00200080">
        <w:trPr>
          <w:trHeight w:val="238"/>
        </w:trPr>
        <w:tc>
          <w:tcPr>
            <w:tcW w:w="853" w:type="dxa"/>
          </w:tcPr>
          <w:p w:rsidR="00DC219A" w:rsidRPr="00714121" w:rsidRDefault="00DC219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DC219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1</w:t>
            </w:r>
          </w:p>
        </w:tc>
        <w:tc>
          <w:tcPr>
            <w:tcW w:w="853" w:type="dxa"/>
          </w:tcPr>
          <w:p w:rsidR="00DC219A" w:rsidRPr="00714121" w:rsidRDefault="00DC219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DC219A" w:rsidRPr="00714121" w:rsidRDefault="00DC219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Тубольцы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л. Ленина, участок 25А</w:t>
            </w:r>
          </w:p>
        </w:tc>
        <w:tc>
          <w:tcPr>
            <w:tcW w:w="1560" w:type="dxa"/>
          </w:tcPr>
          <w:p w:rsidR="00DC219A" w:rsidRPr="00714121" w:rsidRDefault="00DC219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30103:117</w:t>
            </w:r>
          </w:p>
        </w:tc>
        <w:tc>
          <w:tcPr>
            <w:tcW w:w="850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DC219A" w:rsidRPr="00714121" w:rsidRDefault="00DC219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DC219A" w:rsidRPr="00714121" w:rsidRDefault="00DC219A" w:rsidP="00E85E78">
            <w:pPr>
              <w:jc w:val="both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эксплуатация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00,00</w:t>
            </w:r>
          </w:p>
        </w:tc>
        <w:tc>
          <w:tcPr>
            <w:tcW w:w="992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430103:117-32/010/2017-1  от 17.11.2017  (Собственность)</w:t>
            </w:r>
          </w:p>
        </w:tc>
        <w:tc>
          <w:tcPr>
            <w:tcW w:w="1701" w:type="dxa"/>
          </w:tcPr>
          <w:p w:rsidR="00DC219A" w:rsidRPr="00714121" w:rsidRDefault="00DC219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397 от 04.06.2018г</w:t>
            </w:r>
          </w:p>
        </w:tc>
        <w:tc>
          <w:tcPr>
            <w:tcW w:w="593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DC219A" w:rsidRPr="00714121" w:rsidTr="00200080">
        <w:trPr>
          <w:trHeight w:val="238"/>
        </w:trPr>
        <w:tc>
          <w:tcPr>
            <w:tcW w:w="853" w:type="dxa"/>
          </w:tcPr>
          <w:p w:rsidR="00DC219A" w:rsidRPr="00714121" w:rsidRDefault="00DC219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DC219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2</w:t>
            </w:r>
          </w:p>
        </w:tc>
        <w:tc>
          <w:tcPr>
            <w:tcW w:w="853" w:type="dxa"/>
          </w:tcPr>
          <w:p w:rsidR="00DC219A" w:rsidRPr="00714121" w:rsidRDefault="00DC219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DC219A" w:rsidRPr="00714121" w:rsidRDefault="00DC219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. Московский, </w:t>
            </w:r>
          </w:p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Солнечная</w:t>
            </w:r>
            <w:proofErr w:type="gramEnd"/>
            <w:r w:rsidRPr="00714121">
              <w:rPr>
                <w:sz w:val="16"/>
                <w:szCs w:val="16"/>
              </w:rPr>
              <w:t>, участок 10</w:t>
            </w:r>
          </w:p>
        </w:tc>
        <w:tc>
          <w:tcPr>
            <w:tcW w:w="1560" w:type="dxa"/>
          </w:tcPr>
          <w:p w:rsidR="00DC219A" w:rsidRPr="00714121" w:rsidRDefault="00DC219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10101:850</w:t>
            </w:r>
          </w:p>
        </w:tc>
        <w:tc>
          <w:tcPr>
            <w:tcW w:w="850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637</w:t>
            </w:r>
          </w:p>
        </w:tc>
        <w:tc>
          <w:tcPr>
            <w:tcW w:w="992" w:type="dxa"/>
          </w:tcPr>
          <w:p w:rsidR="00DC219A" w:rsidRPr="00714121" w:rsidRDefault="00DC219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DC219A" w:rsidRPr="00714121" w:rsidRDefault="00DC219A" w:rsidP="00E85E78">
            <w:pPr>
              <w:jc w:val="both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эксплуатация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400,00</w:t>
            </w:r>
          </w:p>
        </w:tc>
        <w:tc>
          <w:tcPr>
            <w:tcW w:w="992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410101:850-32/010/2017-1  от 16.11.20</w:t>
            </w:r>
            <w:r w:rsidR="000839C0" w:rsidRPr="00714121">
              <w:rPr>
                <w:color w:val="343434"/>
                <w:sz w:val="16"/>
                <w:szCs w:val="16"/>
                <w:shd w:val="clear" w:color="auto" w:fill="FFFFFF"/>
              </w:rPr>
              <w:t>43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17  (Собственность)</w:t>
            </w:r>
          </w:p>
        </w:tc>
        <w:tc>
          <w:tcPr>
            <w:tcW w:w="1701" w:type="dxa"/>
          </w:tcPr>
          <w:p w:rsidR="00DC219A" w:rsidRPr="00714121" w:rsidRDefault="00DC219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397 от 04.06.2018г</w:t>
            </w:r>
          </w:p>
        </w:tc>
        <w:tc>
          <w:tcPr>
            <w:tcW w:w="593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DC219A" w:rsidRPr="00714121" w:rsidTr="00200080">
        <w:trPr>
          <w:trHeight w:val="238"/>
        </w:trPr>
        <w:tc>
          <w:tcPr>
            <w:tcW w:w="853" w:type="dxa"/>
          </w:tcPr>
          <w:p w:rsidR="00DC219A" w:rsidRPr="00714121" w:rsidRDefault="00DC219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DC219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3</w:t>
            </w:r>
          </w:p>
        </w:tc>
        <w:tc>
          <w:tcPr>
            <w:tcW w:w="853" w:type="dxa"/>
          </w:tcPr>
          <w:p w:rsidR="00DC219A" w:rsidRPr="00714121" w:rsidRDefault="00DC219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DC219A" w:rsidRPr="00714121" w:rsidRDefault="00DC219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Малое </w:t>
            </w:r>
            <w:proofErr w:type="spellStart"/>
            <w:r w:rsidRPr="00714121">
              <w:rPr>
                <w:sz w:val="16"/>
                <w:szCs w:val="16"/>
              </w:rPr>
              <w:t>Староселье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Школьная</w:t>
            </w:r>
            <w:proofErr w:type="gramEnd"/>
            <w:r w:rsidRPr="00714121">
              <w:rPr>
                <w:sz w:val="16"/>
                <w:szCs w:val="16"/>
              </w:rPr>
              <w:t>, участок 10А</w:t>
            </w:r>
          </w:p>
        </w:tc>
        <w:tc>
          <w:tcPr>
            <w:tcW w:w="1560" w:type="dxa"/>
          </w:tcPr>
          <w:p w:rsidR="00DC219A" w:rsidRPr="00714121" w:rsidRDefault="00DC219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40601:99</w:t>
            </w:r>
          </w:p>
        </w:tc>
        <w:tc>
          <w:tcPr>
            <w:tcW w:w="850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816</w:t>
            </w:r>
          </w:p>
        </w:tc>
        <w:tc>
          <w:tcPr>
            <w:tcW w:w="992" w:type="dxa"/>
          </w:tcPr>
          <w:p w:rsidR="00DC219A" w:rsidRPr="00714121" w:rsidRDefault="00DC219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DC219A" w:rsidRPr="00714121" w:rsidRDefault="00DC219A" w:rsidP="00E85E78">
            <w:pPr>
              <w:jc w:val="both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эксплуатация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42900,00</w:t>
            </w:r>
          </w:p>
        </w:tc>
        <w:tc>
          <w:tcPr>
            <w:tcW w:w="992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440601:99-32/010/2017-1  от 16.11.2017  (Собственность)</w:t>
            </w:r>
          </w:p>
        </w:tc>
        <w:tc>
          <w:tcPr>
            <w:tcW w:w="1701" w:type="dxa"/>
          </w:tcPr>
          <w:p w:rsidR="00DC219A" w:rsidRPr="00714121" w:rsidRDefault="00DC219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397 от 04.06.2018г</w:t>
            </w:r>
          </w:p>
        </w:tc>
        <w:tc>
          <w:tcPr>
            <w:tcW w:w="593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DC219A" w:rsidRPr="00714121" w:rsidTr="00200080">
        <w:trPr>
          <w:trHeight w:val="238"/>
        </w:trPr>
        <w:tc>
          <w:tcPr>
            <w:tcW w:w="853" w:type="dxa"/>
          </w:tcPr>
          <w:p w:rsidR="00DC219A" w:rsidRPr="00714121" w:rsidRDefault="00DC219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DC219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4</w:t>
            </w:r>
          </w:p>
        </w:tc>
        <w:tc>
          <w:tcPr>
            <w:tcW w:w="853" w:type="dxa"/>
          </w:tcPr>
          <w:p w:rsidR="00DC219A" w:rsidRPr="00714121" w:rsidRDefault="00DC219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DC219A" w:rsidRPr="00714121" w:rsidRDefault="00DC219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Нельжичи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л. Кирова, участок 1А</w:t>
            </w:r>
          </w:p>
        </w:tc>
        <w:tc>
          <w:tcPr>
            <w:tcW w:w="1560" w:type="dxa"/>
          </w:tcPr>
          <w:p w:rsidR="00DC219A" w:rsidRPr="00714121" w:rsidRDefault="00DC219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10101:849</w:t>
            </w:r>
          </w:p>
        </w:tc>
        <w:tc>
          <w:tcPr>
            <w:tcW w:w="850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</w:tcPr>
          <w:p w:rsidR="00DC219A" w:rsidRPr="00714121" w:rsidRDefault="00DC219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DC219A" w:rsidRPr="00714121" w:rsidRDefault="00DC219A" w:rsidP="00E85E78">
            <w:pPr>
              <w:jc w:val="both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эксплуатация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,00</w:t>
            </w:r>
          </w:p>
        </w:tc>
        <w:tc>
          <w:tcPr>
            <w:tcW w:w="992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410101:849-32/010/2017-1  от 17.11.2017  (Соб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ственность)</w:t>
            </w:r>
          </w:p>
        </w:tc>
        <w:tc>
          <w:tcPr>
            <w:tcW w:w="1701" w:type="dxa"/>
          </w:tcPr>
          <w:p w:rsidR="00DC219A" w:rsidRPr="00714121" w:rsidRDefault="00DC219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Постановление администрации Почепского района №397 от 04.06.2018г</w:t>
            </w:r>
          </w:p>
        </w:tc>
        <w:tc>
          <w:tcPr>
            <w:tcW w:w="593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DC219A" w:rsidRPr="00714121" w:rsidTr="00200080">
        <w:trPr>
          <w:trHeight w:val="238"/>
        </w:trPr>
        <w:tc>
          <w:tcPr>
            <w:tcW w:w="853" w:type="dxa"/>
          </w:tcPr>
          <w:p w:rsidR="00DC219A" w:rsidRPr="00714121" w:rsidRDefault="00DC219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DC219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5</w:t>
            </w:r>
          </w:p>
        </w:tc>
        <w:tc>
          <w:tcPr>
            <w:tcW w:w="853" w:type="dxa"/>
          </w:tcPr>
          <w:p w:rsidR="00DC219A" w:rsidRPr="00714121" w:rsidRDefault="00DC219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DC219A" w:rsidRPr="00714121" w:rsidRDefault="00DC219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. Московский, </w:t>
            </w:r>
          </w:p>
          <w:p w:rsidR="00DC219A" w:rsidRPr="00714121" w:rsidRDefault="00DC219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Солнечная</w:t>
            </w:r>
            <w:proofErr w:type="gramEnd"/>
            <w:r w:rsidRPr="00714121">
              <w:rPr>
                <w:sz w:val="16"/>
                <w:szCs w:val="16"/>
              </w:rPr>
              <w:t>, участок 8</w:t>
            </w:r>
          </w:p>
        </w:tc>
        <w:tc>
          <w:tcPr>
            <w:tcW w:w="1560" w:type="dxa"/>
          </w:tcPr>
          <w:p w:rsidR="00DC219A" w:rsidRPr="00714121" w:rsidRDefault="00DC219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10101:848</w:t>
            </w:r>
          </w:p>
        </w:tc>
        <w:tc>
          <w:tcPr>
            <w:tcW w:w="850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890</w:t>
            </w:r>
          </w:p>
        </w:tc>
        <w:tc>
          <w:tcPr>
            <w:tcW w:w="992" w:type="dxa"/>
          </w:tcPr>
          <w:p w:rsidR="00DC219A" w:rsidRPr="00714121" w:rsidRDefault="00DC219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DC219A" w:rsidRPr="00714121" w:rsidRDefault="00DC219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6900,00</w:t>
            </w:r>
          </w:p>
        </w:tc>
        <w:tc>
          <w:tcPr>
            <w:tcW w:w="992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410101:848-32/010/2017-1  от 16.11.2017  (Собственность)</w:t>
            </w:r>
          </w:p>
        </w:tc>
        <w:tc>
          <w:tcPr>
            <w:tcW w:w="1701" w:type="dxa"/>
          </w:tcPr>
          <w:p w:rsidR="00DC219A" w:rsidRPr="00714121" w:rsidRDefault="00DC219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397 от 04.06.2018г</w:t>
            </w:r>
          </w:p>
        </w:tc>
        <w:tc>
          <w:tcPr>
            <w:tcW w:w="593" w:type="dxa"/>
          </w:tcPr>
          <w:p w:rsidR="00DC219A" w:rsidRPr="00714121" w:rsidRDefault="00DC219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DC219A" w:rsidRPr="00714121" w:rsidRDefault="00DC219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6F397F" w:rsidRPr="00714121" w:rsidTr="00200080">
        <w:trPr>
          <w:trHeight w:val="238"/>
        </w:trPr>
        <w:tc>
          <w:tcPr>
            <w:tcW w:w="853" w:type="dxa"/>
          </w:tcPr>
          <w:p w:rsidR="006F397F" w:rsidRPr="00714121" w:rsidRDefault="006F397F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F397F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6</w:t>
            </w:r>
          </w:p>
        </w:tc>
        <w:tc>
          <w:tcPr>
            <w:tcW w:w="853" w:type="dxa"/>
          </w:tcPr>
          <w:p w:rsidR="006F397F" w:rsidRPr="00714121" w:rsidRDefault="006F397F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Пушкари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л. Калинина, участок 1А</w:t>
            </w:r>
          </w:p>
        </w:tc>
        <w:tc>
          <w:tcPr>
            <w:tcW w:w="1560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20401:39</w:t>
            </w:r>
          </w:p>
        </w:tc>
        <w:tc>
          <w:tcPr>
            <w:tcW w:w="850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6F397F" w:rsidRPr="00714121" w:rsidRDefault="006F397F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jc w:val="both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эксплуатация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4100,00</w:t>
            </w:r>
          </w:p>
        </w:tc>
        <w:tc>
          <w:tcPr>
            <w:tcW w:w="992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420401:39-32/010/2017-1  от 17.11.2017  (Собственность)</w:t>
            </w:r>
          </w:p>
        </w:tc>
        <w:tc>
          <w:tcPr>
            <w:tcW w:w="1701" w:type="dxa"/>
          </w:tcPr>
          <w:p w:rsidR="006F397F" w:rsidRPr="00714121" w:rsidRDefault="006F397F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397 от 04.06.2018г</w:t>
            </w:r>
          </w:p>
        </w:tc>
        <w:tc>
          <w:tcPr>
            <w:tcW w:w="593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6F397F" w:rsidRPr="00714121" w:rsidTr="00200080">
        <w:trPr>
          <w:trHeight w:val="238"/>
        </w:trPr>
        <w:tc>
          <w:tcPr>
            <w:tcW w:w="853" w:type="dxa"/>
          </w:tcPr>
          <w:p w:rsidR="006F397F" w:rsidRPr="00714121" w:rsidRDefault="006F397F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F397F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7</w:t>
            </w:r>
          </w:p>
        </w:tc>
        <w:tc>
          <w:tcPr>
            <w:tcW w:w="853" w:type="dxa"/>
          </w:tcPr>
          <w:p w:rsidR="006F397F" w:rsidRPr="00714121" w:rsidRDefault="006F397F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Губостово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л. Почепская, участок 7А</w:t>
            </w:r>
          </w:p>
        </w:tc>
        <w:tc>
          <w:tcPr>
            <w:tcW w:w="1560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30101:502</w:t>
            </w:r>
          </w:p>
        </w:tc>
        <w:tc>
          <w:tcPr>
            <w:tcW w:w="850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6F397F" w:rsidRPr="00714121" w:rsidRDefault="006F397F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jc w:val="both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эксплуатация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800,00</w:t>
            </w:r>
          </w:p>
        </w:tc>
        <w:tc>
          <w:tcPr>
            <w:tcW w:w="992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430101:502-32/010/2017-1  от 17.11.2017  (Собственность)</w:t>
            </w:r>
          </w:p>
        </w:tc>
        <w:tc>
          <w:tcPr>
            <w:tcW w:w="1701" w:type="dxa"/>
          </w:tcPr>
          <w:p w:rsidR="006F397F" w:rsidRPr="00714121" w:rsidRDefault="006F397F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397 от 04.06.2018г</w:t>
            </w:r>
          </w:p>
        </w:tc>
        <w:tc>
          <w:tcPr>
            <w:tcW w:w="593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6F397F" w:rsidRPr="00714121" w:rsidTr="00200080">
        <w:trPr>
          <w:trHeight w:val="238"/>
        </w:trPr>
        <w:tc>
          <w:tcPr>
            <w:tcW w:w="853" w:type="dxa"/>
          </w:tcPr>
          <w:p w:rsidR="006F397F" w:rsidRPr="00714121" w:rsidRDefault="006F397F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F397F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8</w:t>
            </w:r>
          </w:p>
        </w:tc>
        <w:tc>
          <w:tcPr>
            <w:tcW w:w="853" w:type="dxa"/>
          </w:tcPr>
          <w:p w:rsidR="006F397F" w:rsidRPr="00714121" w:rsidRDefault="006F397F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Первомайское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Молодежная</w:t>
            </w:r>
            <w:proofErr w:type="gramEnd"/>
            <w:r w:rsidRPr="00714121">
              <w:rPr>
                <w:sz w:val="16"/>
                <w:szCs w:val="16"/>
              </w:rPr>
              <w:t>, участок 37</w:t>
            </w:r>
          </w:p>
        </w:tc>
        <w:tc>
          <w:tcPr>
            <w:tcW w:w="1560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00101:477</w:t>
            </w:r>
          </w:p>
        </w:tc>
        <w:tc>
          <w:tcPr>
            <w:tcW w:w="850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601</w:t>
            </w:r>
          </w:p>
        </w:tc>
        <w:tc>
          <w:tcPr>
            <w:tcW w:w="992" w:type="dxa"/>
          </w:tcPr>
          <w:p w:rsidR="006F397F" w:rsidRPr="00714121" w:rsidRDefault="006F397F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jc w:val="both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эксплуатация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6300,00</w:t>
            </w:r>
          </w:p>
        </w:tc>
        <w:tc>
          <w:tcPr>
            <w:tcW w:w="992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366/1  от 09.09.2016  (Собственность)</w:t>
            </w:r>
          </w:p>
        </w:tc>
        <w:tc>
          <w:tcPr>
            <w:tcW w:w="1701" w:type="dxa"/>
          </w:tcPr>
          <w:p w:rsidR="006F397F" w:rsidRPr="00714121" w:rsidRDefault="006F397F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398 от 04.06.2018г</w:t>
            </w:r>
          </w:p>
        </w:tc>
        <w:tc>
          <w:tcPr>
            <w:tcW w:w="593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6F397F" w:rsidRPr="00714121" w:rsidTr="00200080">
        <w:trPr>
          <w:trHeight w:val="238"/>
        </w:trPr>
        <w:tc>
          <w:tcPr>
            <w:tcW w:w="853" w:type="dxa"/>
          </w:tcPr>
          <w:p w:rsidR="006F397F" w:rsidRPr="00714121" w:rsidRDefault="006F397F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F397F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9</w:t>
            </w:r>
          </w:p>
        </w:tc>
        <w:tc>
          <w:tcPr>
            <w:tcW w:w="853" w:type="dxa"/>
          </w:tcPr>
          <w:p w:rsidR="006F397F" w:rsidRPr="00714121" w:rsidRDefault="006F397F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Валуец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Молодежная</w:t>
            </w:r>
            <w:proofErr w:type="gramEnd"/>
            <w:r w:rsidRPr="00714121">
              <w:rPr>
                <w:sz w:val="16"/>
                <w:szCs w:val="16"/>
              </w:rPr>
              <w:t>, участок 8А</w:t>
            </w:r>
          </w:p>
        </w:tc>
        <w:tc>
          <w:tcPr>
            <w:tcW w:w="1560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500104:29</w:t>
            </w:r>
          </w:p>
        </w:tc>
        <w:tc>
          <w:tcPr>
            <w:tcW w:w="850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000</w:t>
            </w:r>
          </w:p>
        </w:tc>
        <w:tc>
          <w:tcPr>
            <w:tcW w:w="992" w:type="dxa"/>
          </w:tcPr>
          <w:p w:rsidR="006F397F" w:rsidRPr="00714121" w:rsidRDefault="006F397F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500104:29-32/010/2017-1  от 31.08.2017  (Собственность)</w:t>
            </w:r>
          </w:p>
        </w:tc>
        <w:tc>
          <w:tcPr>
            <w:tcW w:w="1701" w:type="dxa"/>
          </w:tcPr>
          <w:p w:rsidR="006F397F" w:rsidRPr="00714121" w:rsidRDefault="006F397F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395 от 04.06.2018г</w:t>
            </w:r>
          </w:p>
        </w:tc>
        <w:tc>
          <w:tcPr>
            <w:tcW w:w="593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6F397F" w:rsidRPr="00714121" w:rsidTr="00200080">
        <w:trPr>
          <w:trHeight w:val="238"/>
        </w:trPr>
        <w:tc>
          <w:tcPr>
            <w:tcW w:w="853" w:type="dxa"/>
          </w:tcPr>
          <w:p w:rsidR="006F397F" w:rsidRPr="00714121" w:rsidRDefault="006F397F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F397F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0</w:t>
            </w:r>
          </w:p>
        </w:tc>
        <w:tc>
          <w:tcPr>
            <w:tcW w:w="853" w:type="dxa"/>
          </w:tcPr>
          <w:p w:rsidR="006F397F" w:rsidRPr="00714121" w:rsidRDefault="006F397F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Калачово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Зеленый Гай, </w:t>
            </w:r>
            <w:proofErr w:type="spellStart"/>
            <w:r w:rsidRPr="00714121">
              <w:rPr>
                <w:sz w:val="16"/>
                <w:szCs w:val="16"/>
              </w:rPr>
              <w:t>соор</w:t>
            </w:r>
            <w:proofErr w:type="spellEnd"/>
            <w:r w:rsidRPr="00714121">
              <w:rPr>
                <w:sz w:val="16"/>
                <w:szCs w:val="16"/>
              </w:rPr>
              <w:t>. 1А</w:t>
            </w:r>
          </w:p>
        </w:tc>
        <w:tc>
          <w:tcPr>
            <w:tcW w:w="1560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500101:202</w:t>
            </w:r>
          </w:p>
        </w:tc>
        <w:tc>
          <w:tcPr>
            <w:tcW w:w="850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996</w:t>
            </w:r>
          </w:p>
        </w:tc>
        <w:tc>
          <w:tcPr>
            <w:tcW w:w="992" w:type="dxa"/>
          </w:tcPr>
          <w:p w:rsidR="006F397F" w:rsidRPr="00714121" w:rsidRDefault="006F397F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1400,44</w:t>
            </w:r>
          </w:p>
        </w:tc>
        <w:tc>
          <w:tcPr>
            <w:tcW w:w="992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500101:202-32/010/2017-1  от 31.08.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2017  (Собственность)</w:t>
            </w:r>
          </w:p>
        </w:tc>
        <w:tc>
          <w:tcPr>
            <w:tcW w:w="1701" w:type="dxa"/>
          </w:tcPr>
          <w:p w:rsidR="006F397F" w:rsidRPr="00714121" w:rsidRDefault="006F397F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Постановление администрации Почепского района №395 от 04.06.2018г</w:t>
            </w:r>
          </w:p>
        </w:tc>
        <w:tc>
          <w:tcPr>
            <w:tcW w:w="593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6F397F" w:rsidRPr="00714121" w:rsidTr="00200080">
        <w:trPr>
          <w:trHeight w:val="238"/>
        </w:trPr>
        <w:tc>
          <w:tcPr>
            <w:tcW w:w="853" w:type="dxa"/>
          </w:tcPr>
          <w:p w:rsidR="006F397F" w:rsidRPr="00714121" w:rsidRDefault="006F397F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6F397F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1</w:t>
            </w:r>
          </w:p>
        </w:tc>
        <w:tc>
          <w:tcPr>
            <w:tcW w:w="853" w:type="dxa"/>
          </w:tcPr>
          <w:p w:rsidR="006F397F" w:rsidRPr="00714121" w:rsidRDefault="006F397F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. </w:t>
            </w:r>
            <w:proofErr w:type="spellStart"/>
            <w:r w:rsidRPr="00714121">
              <w:rPr>
                <w:sz w:val="16"/>
                <w:szCs w:val="16"/>
              </w:rPr>
              <w:t>Житня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6F397F" w:rsidRPr="00714121" w:rsidRDefault="006F397F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Заводская</w:t>
            </w:r>
            <w:proofErr w:type="gramEnd"/>
            <w:r w:rsidRPr="00714121">
              <w:rPr>
                <w:sz w:val="16"/>
                <w:szCs w:val="16"/>
              </w:rPr>
              <w:t>, участок 8А</w:t>
            </w:r>
          </w:p>
        </w:tc>
        <w:tc>
          <w:tcPr>
            <w:tcW w:w="1560" w:type="dxa"/>
          </w:tcPr>
          <w:p w:rsidR="006F397F" w:rsidRPr="00714121" w:rsidRDefault="006F397F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00111:34</w:t>
            </w:r>
          </w:p>
        </w:tc>
        <w:tc>
          <w:tcPr>
            <w:tcW w:w="850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6F397F" w:rsidRPr="00714121" w:rsidRDefault="006F397F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коммунальное обслуживание (водозаборные сооружения хозяйственно-питьевого водоснабжения)</w:t>
            </w:r>
          </w:p>
        </w:tc>
        <w:tc>
          <w:tcPr>
            <w:tcW w:w="1276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1410,00</w:t>
            </w:r>
          </w:p>
        </w:tc>
        <w:tc>
          <w:tcPr>
            <w:tcW w:w="992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200111:34-32/010/2019-1  от 19.02.2019  (Собственность)</w:t>
            </w:r>
          </w:p>
        </w:tc>
        <w:tc>
          <w:tcPr>
            <w:tcW w:w="1701" w:type="dxa"/>
          </w:tcPr>
          <w:p w:rsidR="006F397F" w:rsidRPr="00714121" w:rsidRDefault="006F397F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4 от 04.06.2018г</w:t>
            </w:r>
          </w:p>
        </w:tc>
        <w:tc>
          <w:tcPr>
            <w:tcW w:w="593" w:type="dxa"/>
          </w:tcPr>
          <w:p w:rsidR="006F397F" w:rsidRPr="00714121" w:rsidRDefault="006F397F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F397F" w:rsidRPr="00714121" w:rsidRDefault="006F397F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124090" w:rsidRPr="00714121" w:rsidTr="00200080">
        <w:trPr>
          <w:trHeight w:val="238"/>
        </w:trPr>
        <w:tc>
          <w:tcPr>
            <w:tcW w:w="853" w:type="dxa"/>
          </w:tcPr>
          <w:p w:rsidR="00124090" w:rsidRPr="00714121" w:rsidRDefault="00124090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124090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2</w:t>
            </w:r>
          </w:p>
        </w:tc>
        <w:tc>
          <w:tcPr>
            <w:tcW w:w="853" w:type="dxa"/>
          </w:tcPr>
          <w:p w:rsidR="00124090" w:rsidRPr="00714121" w:rsidRDefault="00124090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. </w:t>
            </w:r>
            <w:proofErr w:type="spellStart"/>
            <w:r w:rsidRPr="00714121">
              <w:rPr>
                <w:sz w:val="16"/>
                <w:szCs w:val="16"/>
              </w:rPr>
              <w:t>Житня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Школьная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8</w:t>
            </w:r>
          </w:p>
        </w:tc>
        <w:tc>
          <w:tcPr>
            <w:tcW w:w="1560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00113:110</w:t>
            </w:r>
          </w:p>
        </w:tc>
        <w:tc>
          <w:tcPr>
            <w:tcW w:w="850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бъекты инженерной инфраструктуры (ГРП, ШРП, ТП, КТП, водонапорные башни и т.д.)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835200,00</w:t>
            </w:r>
          </w:p>
        </w:tc>
        <w:tc>
          <w:tcPr>
            <w:tcW w:w="992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200113:110-32/010/2019-1  от 19.02.2019  (Собственность)</w:t>
            </w:r>
          </w:p>
        </w:tc>
        <w:tc>
          <w:tcPr>
            <w:tcW w:w="1701" w:type="dxa"/>
          </w:tcPr>
          <w:p w:rsidR="00124090" w:rsidRPr="00714121" w:rsidRDefault="00124090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4 от 04.06.2018г</w:t>
            </w:r>
          </w:p>
        </w:tc>
        <w:tc>
          <w:tcPr>
            <w:tcW w:w="593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124090" w:rsidRPr="00714121" w:rsidTr="00200080">
        <w:trPr>
          <w:trHeight w:val="238"/>
        </w:trPr>
        <w:tc>
          <w:tcPr>
            <w:tcW w:w="853" w:type="dxa"/>
          </w:tcPr>
          <w:p w:rsidR="00124090" w:rsidRPr="00714121" w:rsidRDefault="00124090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124090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3</w:t>
            </w:r>
          </w:p>
        </w:tc>
        <w:tc>
          <w:tcPr>
            <w:tcW w:w="853" w:type="dxa"/>
          </w:tcPr>
          <w:p w:rsidR="00124090" w:rsidRPr="00714121" w:rsidRDefault="00124090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Житня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Нагорная 2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38А</w:t>
            </w:r>
          </w:p>
        </w:tc>
        <w:tc>
          <w:tcPr>
            <w:tcW w:w="1560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00104:136</w:t>
            </w:r>
          </w:p>
        </w:tc>
        <w:tc>
          <w:tcPr>
            <w:tcW w:w="850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коммунальное обслуживание (водозаборные сооружения хозяйственно-питьевого водоснабжения)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1410,00</w:t>
            </w:r>
          </w:p>
        </w:tc>
        <w:tc>
          <w:tcPr>
            <w:tcW w:w="992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200104:136-32/010/2019-1  от 19.02.2019  (Собственность)</w:t>
            </w:r>
          </w:p>
        </w:tc>
        <w:tc>
          <w:tcPr>
            <w:tcW w:w="1701" w:type="dxa"/>
          </w:tcPr>
          <w:p w:rsidR="00124090" w:rsidRPr="00714121" w:rsidRDefault="00124090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4 от 04.06.2018г</w:t>
            </w:r>
          </w:p>
        </w:tc>
        <w:tc>
          <w:tcPr>
            <w:tcW w:w="593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124090" w:rsidRPr="00714121" w:rsidTr="00200080">
        <w:trPr>
          <w:trHeight w:val="238"/>
        </w:trPr>
        <w:tc>
          <w:tcPr>
            <w:tcW w:w="853" w:type="dxa"/>
          </w:tcPr>
          <w:p w:rsidR="00124090" w:rsidRPr="00714121" w:rsidRDefault="00124090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124090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4</w:t>
            </w:r>
          </w:p>
        </w:tc>
        <w:tc>
          <w:tcPr>
            <w:tcW w:w="853" w:type="dxa"/>
          </w:tcPr>
          <w:p w:rsidR="00124090" w:rsidRPr="00714121" w:rsidRDefault="00124090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Старопочепье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Слободская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49А</w:t>
            </w:r>
          </w:p>
        </w:tc>
        <w:tc>
          <w:tcPr>
            <w:tcW w:w="1560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110103:196</w:t>
            </w:r>
          </w:p>
        </w:tc>
        <w:tc>
          <w:tcPr>
            <w:tcW w:w="850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коммунальное обслуживание (водозаборные сооружения хозяйственно-питьевого водоснабжения)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1410,00</w:t>
            </w:r>
          </w:p>
        </w:tc>
        <w:tc>
          <w:tcPr>
            <w:tcW w:w="992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110103:196-32/010/2019-1  от 19.02.2019  (Собственность)</w:t>
            </w:r>
          </w:p>
        </w:tc>
        <w:tc>
          <w:tcPr>
            <w:tcW w:w="1701" w:type="dxa"/>
          </w:tcPr>
          <w:p w:rsidR="00124090" w:rsidRPr="00714121" w:rsidRDefault="00124090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4 от 04.06.2018г</w:t>
            </w:r>
          </w:p>
        </w:tc>
        <w:tc>
          <w:tcPr>
            <w:tcW w:w="593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124090" w:rsidRPr="00714121" w:rsidTr="00200080">
        <w:trPr>
          <w:trHeight w:val="238"/>
        </w:trPr>
        <w:tc>
          <w:tcPr>
            <w:tcW w:w="853" w:type="dxa"/>
          </w:tcPr>
          <w:p w:rsidR="00124090" w:rsidRPr="00714121" w:rsidRDefault="00124090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124090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5</w:t>
            </w:r>
          </w:p>
        </w:tc>
        <w:tc>
          <w:tcPr>
            <w:tcW w:w="853" w:type="dxa"/>
          </w:tcPr>
          <w:p w:rsidR="00124090" w:rsidRPr="00714121" w:rsidRDefault="00124090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Старопочепье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Новоселов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10Б</w:t>
            </w:r>
          </w:p>
        </w:tc>
        <w:tc>
          <w:tcPr>
            <w:tcW w:w="1560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120701:192</w:t>
            </w:r>
          </w:p>
        </w:tc>
        <w:tc>
          <w:tcPr>
            <w:tcW w:w="850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8414</w:t>
            </w:r>
          </w:p>
        </w:tc>
        <w:tc>
          <w:tcPr>
            <w:tcW w:w="992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коммунальное обслуживание (водозаборные сооружения хозяйственно-питьевого водоснабжения)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204968,94</w:t>
            </w:r>
          </w:p>
        </w:tc>
        <w:tc>
          <w:tcPr>
            <w:tcW w:w="992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120701:192-32/010/2019-1  от 19.02.2019  (Собственность)</w:t>
            </w:r>
          </w:p>
        </w:tc>
        <w:tc>
          <w:tcPr>
            <w:tcW w:w="1701" w:type="dxa"/>
          </w:tcPr>
          <w:p w:rsidR="00124090" w:rsidRPr="00714121" w:rsidRDefault="00124090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4 от 04.06.2018г</w:t>
            </w:r>
          </w:p>
        </w:tc>
        <w:tc>
          <w:tcPr>
            <w:tcW w:w="593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124090" w:rsidRPr="00714121" w:rsidTr="00200080">
        <w:trPr>
          <w:trHeight w:val="238"/>
        </w:trPr>
        <w:tc>
          <w:tcPr>
            <w:tcW w:w="853" w:type="dxa"/>
          </w:tcPr>
          <w:p w:rsidR="00124090" w:rsidRPr="00714121" w:rsidRDefault="00124090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124090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6</w:t>
            </w:r>
          </w:p>
        </w:tc>
        <w:tc>
          <w:tcPr>
            <w:tcW w:w="853" w:type="dxa"/>
          </w:tcPr>
          <w:p w:rsidR="00124090" w:rsidRPr="00714121" w:rsidRDefault="00124090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администрация Почепского </w:t>
            </w:r>
            <w:r w:rsidRPr="00714121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48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08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Чопово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Школьная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участок 12А</w:t>
            </w:r>
          </w:p>
        </w:tc>
        <w:tc>
          <w:tcPr>
            <w:tcW w:w="1560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32:20:0200104:135</w:t>
            </w:r>
          </w:p>
        </w:tc>
        <w:tc>
          <w:tcPr>
            <w:tcW w:w="850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земли сельскохозяйственного </w:t>
            </w:r>
            <w:r w:rsidRPr="00714121">
              <w:rPr>
                <w:sz w:val="16"/>
                <w:szCs w:val="16"/>
              </w:rPr>
              <w:lastRenderedPageBreak/>
              <w:t>назначения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для эксплуатации водозаборного сооружения </w:t>
            </w:r>
            <w:r w:rsidRPr="00714121">
              <w:rPr>
                <w:sz w:val="16"/>
                <w:szCs w:val="16"/>
              </w:rPr>
              <w:lastRenderedPageBreak/>
              <w:t>(артезианская скважина, водонапорная башня)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1926,90</w:t>
            </w:r>
          </w:p>
        </w:tc>
        <w:tc>
          <w:tcPr>
            <w:tcW w:w="992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200104:135-32/010/201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9-1  от 19.02.2019  (Собственность)</w:t>
            </w:r>
          </w:p>
        </w:tc>
        <w:tc>
          <w:tcPr>
            <w:tcW w:w="1701" w:type="dxa"/>
          </w:tcPr>
          <w:p w:rsidR="00124090" w:rsidRPr="00714121" w:rsidRDefault="00124090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Постановление администрации Почепского района №404 от 04.06.2018г</w:t>
            </w:r>
          </w:p>
        </w:tc>
        <w:tc>
          <w:tcPr>
            <w:tcW w:w="593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124090" w:rsidRPr="00714121" w:rsidTr="00200080">
        <w:trPr>
          <w:trHeight w:val="238"/>
        </w:trPr>
        <w:tc>
          <w:tcPr>
            <w:tcW w:w="853" w:type="dxa"/>
          </w:tcPr>
          <w:p w:rsidR="00124090" w:rsidRPr="00714121" w:rsidRDefault="00124090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124090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7</w:t>
            </w:r>
          </w:p>
        </w:tc>
        <w:tc>
          <w:tcPr>
            <w:tcW w:w="853" w:type="dxa"/>
          </w:tcPr>
          <w:p w:rsidR="00124090" w:rsidRPr="00714121" w:rsidRDefault="00124090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Милашово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Нагорная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1А</w:t>
            </w:r>
          </w:p>
        </w:tc>
        <w:tc>
          <w:tcPr>
            <w:tcW w:w="1560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30801:109</w:t>
            </w:r>
          </w:p>
        </w:tc>
        <w:tc>
          <w:tcPr>
            <w:tcW w:w="850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937</w:t>
            </w:r>
          </w:p>
        </w:tc>
        <w:tc>
          <w:tcPr>
            <w:tcW w:w="992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17912,55</w:t>
            </w:r>
          </w:p>
        </w:tc>
        <w:tc>
          <w:tcPr>
            <w:tcW w:w="992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230801:109-32/010/2019-1  от 19.02.2019  (Собственность)</w:t>
            </w:r>
          </w:p>
        </w:tc>
        <w:tc>
          <w:tcPr>
            <w:tcW w:w="1701" w:type="dxa"/>
          </w:tcPr>
          <w:p w:rsidR="00124090" w:rsidRPr="00714121" w:rsidRDefault="00124090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4 от 04.06.2018г</w:t>
            </w:r>
          </w:p>
        </w:tc>
        <w:tc>
          <w:tcPr>
            <w:tcW w:w="593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124090" w:rsidRPr="00714121" w:rsidTr="00200080">
        <w:trPr>
          <w:trHeight w:val="238"/>
        </w:trPr>
        <w:tc>
          <w:tcPr>
            <w:tcW w:w="853" w:type="dxa"/>
          </w:tcPr>
          <w:p w:rsidR="00124090" w:rsidRPr="00714121" w:rsidRDefault="00124090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124090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8</w:t>
            </w:r>
          </w:p>
        </w:tc>
        <w:tc>
          <w:tcPr>
            <w:tcW w:w="853" w:type="dxa"/>
          </w:tcPr>
          <w:p w:rsidR="00124090" w:rsidRPr="00714121" w:rsidRDefault="00124090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Васьковичи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Советская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20А</w:t>
            </w:r>
          </w:p>
        </w:tc>
        <w:tc>
          <w:tcPr>
            <w:tcW w:w="1560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30901:389</w:t>
            </w:r>
          </w:p>
        </w:tc>
        <w:tc>
          <w:tcPr>
            <w:tcW w:w="850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609</w:t>
            </w:r>
          </w:p>
        </w:tc>
        <w:tc>
          <w:tcPr>
            <w:tcW w:w="992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бъекты инженерной инфраструктуры (ГРП, ШРП, ТП, КТП, водонапорные башни и т.д.)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705597,50</w:t>
            </w:r>
          </w:p>
        </w:tc>
        <w:tc>
          <w:tcPr>
            <w:tcW w:w="992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230901:389-32/010/2019-1  от 19.02.2019  (Собственность)</w:t>
            </w:r>
          </w:p>
        </w:tc>
        <w:tc>
          <w:tcPr>
            <w:tcW w:w="1701" w:type="dxa"/>
          </w:tcPr>
          <w:p w:rsidR="00124090" w:rsidRPr="00714121" w:rsidRDefault="00124090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4 от 04.06.2018г</w:t>
            </w:r>
          </w:p>
        </w:tc>
        <w:tc>
          <w:tcPr>
            <w:tcW w:w="593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124090" w:rsidRPr="00714121" w:rsidTr="00200080">
        <w:trPr>
          <w:trHeight w:val="238"/>
        </w:trPr>
        <w:tc>
          <w:tcPr>
            <w:tcW w:w="853" w:type="dxa"/>
          </w:tcPr>
          <w:p w:rsidR="00124090" w:rsidRPr="00714121" w:rsidRDefault="00124090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124090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59</w:t>
            </w:r>
          </w:p>
        </w:tc>
        <w:tc>
          <w:tcPr>
            <w:tcW w:w="853" w:type="dxa"/>
          </w:tcPr>
          <w:p w:rsidR="00124090" w:rsidRPr="00714121" w:rsidRDefault="00124090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Хотеничи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Нагорная, </w:t>
            </w:r>
          </w:p>
          <w:p w:rsidR="00124090" w:rsidRPr="00714121" w:rsidRDefault="00124090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10А</w:t>
            </w:r>
          </w:p>
        </w:tc>
        <w:tc>
          <w:tcPr>
            <w:tcW w:w="1560" w:type="dxa"/>
          </w:tcPr>
          <w:p w:rsidR="00124090" w:rsidRPr="00714121" w:rsidRDefault="00124090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00105:221</w:t>
            </w:r>
          </w:p>
        </w:tc>
        <w:tc>
          <w:tcPr>
            <w:tcW w:w="850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996</w:t>
            </w:r>
          </w:p>
        </w:tc>
        <w:tc>
          <w:tcPr>
            <w:tcW w:w="992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бъекты инженерной инфраструктуры (ГРП, ШРП, ТП, КТП, водонапорные башни и т.д.)</w:t>
            </w:r>
          </w:p>
        </w:tc>
        <w:tc>
          <w:tcPr>
            <w:tcW w:w="1276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1401,44</w:t>
            </w:r>
          </w:p>
        </w:tc>
        <w:tc>
          <w:tcPr>
            <w:tcW w:w="992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200105:221-32/010/2019-2  от 19.02.2019  (Собственность)</w:t>
            </w:r>
          </w:p>
        </w:tc>
        <w:tc>
          <w:tcPr>
            <w:tcW w:w="1701" w:type="dxa"/>
          </w:tcPr>
          <w:p w:rsidR="00124090" w:rsidRPr="00714121" w:rsidRDefault="00124090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4 от 04.06.2018г</w:t>
            </w:r>
          </w:p>
        </w:tc>
        <w:tc>
          <w:tcPr>
            <w:tcW w:w="593" w:type="dxa"/>
          </w:tcPr>
          <w:p w:rsidR="00124090" w:rsidRPr="00714121" w:rsidRDefault="00124090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124090" w:rsidRPr="00714121" w:rsidRDefault="00124090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92143A" w:rsidRPr="00714121" w:rsidTr="00200080">
        <w:trPr>
          <w:trHeight w:val="238"/>
        </w:trPr>
        <w:tc>
          <w:tcPr>
            <w:tcW w:w="853" w:type="dxa"/>
          </w:tcPr>
          <w:p w:rsidR="0092143A" w:rsidRPr="00714121" w:rsidRDefault="0092143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92143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0</w:t>
            </w:r>
          </w:p>
        </w:tc>
        <w:tc>
          <w:tcPr>
            <w:tcW w:w="853" w:type="dxa"/>
          </w:tcPr>
          <w:p w:rsidR="0092143A" w:rsidRPr="00714121" w:rsidRDefault="0092143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Полянка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Красноармейская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13А</w:t>
            </w:r>
          </w:p>
        </w:tc>
        <w:tc>
          <w:tcPr>
            <w:tcW w:w="1560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000000:1047</w:t>
            </w:r>
          </w:p>
        </w:tc>
        <w:tc>
          <w:tcPr>
            <w:tcW w:w="850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645</w:t>
            </w:r>
          </w:p>
        </w:tc>
        <w:tc>
          <w:tcPr>
            <w:tcW w:w="992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бъекты инженерной инфраструктуры (ГРП, ШРП, ТП, КТП, водонапорные башни и т.д.)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05210,45</w:t>
            </w:r>
          </w:p>
        </w:tc>
        <w:tc>
          <w:tcPr>
            <w:tcW w:w="992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000000:1047-32/010/2019-1  от 19.02.2019  (Собственность)</w:t>
            </w:r>
          </w:p>
        </w:tc>
        <w:tc>
          <w:tcPr>
            <w:tcW w:w="1701" w:type="dxa"/>
          </w:tcPr>
          <w:p w:rsidR="0092143A" w:rsidRPr="00714121" w:rsidRDefault="0092143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4 от 04.06.2018г</w:t>
            </w:r>
          </w:p>
        </w:tc>
        <w:tc>
          <w:tcPr>
            <w:tcW w:w="593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92143A" w:rsidRPr="00714121" w:rsidTr="00200080">
        <w:trPr>
          <w:trHeight w:val="238"/>
        </w:trPr>
        <w:tc>
          <w:tcPr>
            <w:tcW w:w="853" w:type="dxa"/>
          </w:tcPr>
          <w:p w:rsidR="0092143A" w:rsidRPr="00714121" w:rsidRDefault="0092143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92143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1</w:t>
            </w:r>
          </w:p>
        </w:tc>
        <w:tc>
          <w:tcPr>
            <w:tcW w:w="853" w:type="dxa"/>
          </w:tcPr>
          <w:p w:rsidR="0092143A" w:rsidRPr="00714121" w:rsidRDefault="0092143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Старокрасная</w:t>
            </w:r>
            <w:proofErr w:type="spellEnd"/>
            <w:r w:rsidRPr="00714121">
              <w:rPr>
                <w:sz w:val="16"/>
                <w:szCs w:val="16"/>
              </w:rPr>
              <w:t xml:space="preserve"> Слобода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Глинки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19А</w:t>
            </w:r>
          </w:p>
        </w:tc>
        <w:tc>
          <w:tcPr>
            <w:tcW w:w="1560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540105:14</w:t>
            </w:r>
          </w:p>
        </w:tc>
        <w:tc>
          <w:tcPr>
            <w:tcW w:w="850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1410,00</w:t>
            </w:r>
          </w:p>
        </w:tc>
        <w:tc>
          <w:tcPr>
            <w:tcW w:w="992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540105:14-32/010/2017-2  от 24.11.2017  (Собственность)</w:t>
            </w:r>
          </w:p>
        </w:tc>
        <w:tc>
          <w:tcPr>
            <w:tcW w:w="1701" w:type="dxa"/>
          </w:tcPr>
          <w:p w:rsidR="0092143A" w:rsidRPr="00714121" w:rsidRDefault="0092143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2 от 04.06.2018г</w:t>
            </w:r>
          </w:p>
        </w:tc>
        <w:tc>
          <w:tcPr>
            <w:tcW w:w="593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92143A" w:rsidRPr="00714121" w:rsidTr="00200080">
        <w:trPr>
          <w:trHeight w:val="238"/>
        </w:trPr>
        <w:tc>
          <w:tcPr>
            <w:tcW w:w="853" w:type="dxa"/>
          </w:tcPr>
          <w:p w:rsidR="0092143A" w:rsidRPr="00714121" w:rsidRDefault="0092143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92143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2</w:t>
            </w:r>
          </w:p>
        </w:tc>
        <w:tc>
          <w:tcPr>
            <w:tcW w:w="853" w:type="dxa"/>
          </w:tcPr>
          <w:p w:rsidR="0092143A" w:rsidRPr="00714121" w:rsidRDefault="0092143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администрация </w:t>
            </w:r>
            <w:r w:rsidRPr="00714121">
              <w:rPr>
                <w:sz w:val="16"/>
                <w:szCs w:val="16"/>
              </w:rPr>
              <w:lastRenderedPageBreak/>
              <w:t>Почепского района</w:t>
            </w:r>
          </w:p>
        </w:tc>
        <w:tc>
          <w:tcPr>
            <w:tcW w:w="848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земельный </w:t>
            </w:r>
            <w:r w:rsidRPr="00714121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8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Старокрасная</w:t>
            </w:r>
            <w:proofErr w:type="spellEnd"/>
            <w:r w:rsidRPr="00714121">
              <w:rPr>
                <w:sz w:val="16"/>
                <w:szCs w:val="16"/>
              </w:rPr>
              <w:t xml:space="preserve"> Слобода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ер. Школьный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14В</w:t>
            </w:r>
          </w:p>
        </w:tc>
        <w:tc>
          <w:tcPr>
            <w:tcW w:w="1560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32:20:0540103:95</w:t>
            </w:r>
          </w:p>
        </w:tc>
        <w:tc>
          <w:tcPr>
            <w:tcW w:w="850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990</w:t>
            </w:r>
          </w:p>
        </w:tc>
        <w:tc>
          <w:tcPr>
            <w:tcW w:w="992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</w:t>
            </w:r>
            <w:r w:rsidRPr="00714121">
              <w:rPr>
                <w:sz w:val="16"/>
                <w:szCs w:val="16"/>
              </w:rPr>
              <w:lastRenderedPageBreak/>
              <w:t>яйственного назначения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для эксплуатации </w:t>
            </w:r>
            <w:r w:rsidRPr="00714121">
              <w:rPr>
                <w:sz w:val="16"/>
                <w:szCs w:val="16"/>
              </w:rPr>
              <w:lastRenderedPageBreak/>
              <w:t>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21388,59</w:t>
            </w:r>
          </w:p>
        </w:tc>
        <w:tc>
          <w:tcPr>
            <w:tcW w:w="992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540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103:95-32/010/2017-2  от 24.11.2017  (Собственность)</w:t>
            </w:r>
          </w:p>
        </w:tc>
        <w:tc>
          <w:tcPr>
            <w:tcW w:w="1701" w:type="dxa"/>
          </w:tcPr>
          <w:p w:rsidR="0092143A" w:rsidRPr="00714121" w:rsidRDefault="0092143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Pr="00714121">
              <w:rPr>
                <w:sz w:val="16"/>
                <w:szCs w:val="16"/>
              </w:rPr>
              <w:lastRenderedPageBreak/>
              <w:t>Почепского района №402 от 04.06.2018г</w:t>
            </w:r>
          </w:p>
        </w:tc>
        <w:tc>
          <w:tcPr>
            <w:tcW w:w="593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92143A" w:rsidRPr="00714121" w:rsidTr="00200080">
        <w:trPr>
          <w:trHeight w:val="238"/>
        </w:trPr>
        <w:tc>
          <w:tcPr>
            <w:tcW w:w="853" w:type="dxa"/>
          </w:tcPr>
          <w:p w:rsidR="0092143A" w:rsidRPr="00714121" w:rsidRDefault="0092143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92143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3</w:t>
            </w:r>
          </w:p>
        </w:tc>
        <w:tc>
          <w:tcPr>
            <w:tcW w:w="853" w:type="dxa"/>
          </w:tcPr>
          <w:p w:rsidR="0092143A" w:rsidRPr="00714121" w:rsidRDefault="0092143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. Новый Раздел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Мира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39А</w:t>
            </w:r>
          </w:p>
        </w:tc>
        <w:tc>
          <w:tcPr>
            <w:tcW w:w="1560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520102:299</w:t>
            </w:r>
          </w:p>
        </w:tc>
        <w:tc>
          <w:tcPr>
            <w:tcW w:w="850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400</w:t>
            </w:r>
          </w:p>
        </w:tc>
        <w:tc>
          <w:tcPr>
            <w:tcW w:w="992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2266,40</w:t>
            </w:r>
          </w:p>
        </w:tc>
        <w:tc>
          <w:tcPr>
            <w:tcW w:w="992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520102:299-32/010/2017-3  от 24.11.2017  (Собственность)</w:t>
            </w:r>
          </w:p>
        </w:tc>
        <w:tc>
          <w:tcPr>
            <w:tcW w:w="1701" w:type="dxa"/>
          </w:tcPr>
          <w:p w:rsidR="0092143A" w:rsidRPr="00714121" w:rsidRDefault="0092143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2 от 04.06.2018г</w:t>
            </w:r>
          </w:p>
        </w:tc>
        <w:tc>
          <w:tcPr>
            <w:tcW w:w="593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92143A" w:rsidRPr="00714121" w:rsidTr="00200080">
        <w:trPr>
          <w:trHeight w:val="238"/>
        </w:trPr>
        <w:tc>
          <w:tcPr>
            <w:tcW w:w="853" w:type="dxa"/>
          </w:tcPr>
          <w:p w:rsidR="0092143A" w:rsidRPr="00714121" w:rsidRDefault="0092143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92143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4</w:t>
            </w:r>
          </w:p>
        </w:tc>
        <w:tc>
          <w:tcPr>
            <w:tcW w:w="853" w:type="dxa"/>
          </w:tcPr>
          <w:p w:rsidR="0092143A" w:rsidRPr="00714121" w:rsidRDefault="0092143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Семцы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spellStart"/>
            <w:r w:rsidRPr="00714121">
              <w:rPr>
                <w:sz w:val="16"/>
                <w:szCs w:val="16"/>
              </w:rPr>
              <w:t>Трубчевская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206А</w:t>
            </w:r>
          </w:p>
        </w:tc>
        <w:tc>
          <w:tcPr>
            <w:tcW w:w="1560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520103:557</w:t>
            </w:r>
          </w:p>
        </w:tc>
        <w:tc>
          <w:tcPr>
            <w:tcW w:w="850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900</w:t>
            </w:r>
          </w:p>
        </w:tc>
        <w:tc>
          <w:tcPr>
            <w:tcW w:w="992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3336,90</w:t>
            </w:r>
          </w:p>
        </w:tc>
        <w:tc>
          <w:tcPr>
            <w:tcW w:w="992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520103:557-32/010/2017-2  от 24.11.2017  (Собственность)</w:t>
            </w:r>
          </w:p>
        </w:tc>
        <w:tc>
          <w:tcPr>
            <w:tcW w:w="1701" w:type="dxa"/>
          </w:tcPr>
          <w:p w:rsidR="0092143A" w:rsidRPr="00714121" w:rsidRDefault="0092143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2 от 04.06.2018г</w:t>
            </w:r>
          </w:p>
        </w:tc>
        <w:tc>
          <w:tcPr>
            <w:tcW w:w="593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92143A" w:rsidRPr="00714121" w:rsidTr="00200080">
        <w:trPr>
          <w:trHeight w:val="238"/>
        </w:trPr>
        <w:tc>
          <w:tcPr>
            <w:tcW w:w="853" w:type="dxa"/>
          </w:tcPr>
          <w:p w:rsidR="0092143A" w:rsidRPr="00714121" w:rsidRDefault="0092143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92143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5</w:t>
            </w:r>
          </w:p>
        </w:tc>
        <w:tc>
          <w:tcPr>
            <w:tcW w:w="853" w:type="dxa"/>
          </w:tcPr>
          <w:p w:rsidR="0092143A" w:rsidRPr="00714121" w:rsidRDefault="0092143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Семцы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spellStart"/>
            <w:r w:rsidRPr="00714121">
              <w:rPr>
                <w:sz w:val="16"/>
                <w:szCs w:val="16"/>
              </w:rPr>
              <w:t>Щемелинина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часток 97А</w:t>
            </w:r>
          </w:p>
        </w:tc>
        <w:tc>
          <w:tcPr>
            <w:tcW w:w="1560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530403:648</w:t>
            </w:r>
          </w:p>
        </w:tc>
        <w:tc>
          <w:tcPr>
            <w:tcW w:w="850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570</w:t>
            </w:r>
          </w:p>
        </w:tc>
        <w:tc>
          <w:tcPr>
            <w:tcW w:w="992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90965,20</w:t>
            </w:r>
          </w:p>
        </w:tc>
        <w:tc>
          <w:tcPr>
            <w:tcW w:w="992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530403:648-32/010/2017-2  от 07.11.2017  (Собственность)</w:t>
            </w:r>
          </w:p>
        </w:tc>
        <w:tc>
          <w:tcPr>
            <w:tcW w:w="1701" w:type="dxa"/>
          </w:tcPr>
          <w:p w:rsidR="0092143A" w:rsidRPr="00714121" w:rsidRDefault="0092143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2 от 04.06.2018г</w:t>
            </w:r>
          </w:p>
        </w:tc>
        <w:tc>
          <w:tcPr>
            <w:tcW w:w="593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92143A" w:rsidRPr="00714121" w:rsidTr="00200080">
        <w:trPr>
          <w:trHeight w:val="238"/>
        </w:trPr>
        <w:tc>
          <w:tcPr>
            <w:tcW w:w="853" w:type="dxa"/>
          </w:tcPr>
          <w:p w:rsidR="0092143A" w:rsidRPr="00714121" w:rsidRDefault="0092143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92143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6</w:t>
            </w:r>
          </w:p>
        </w:tc>
        <w:tc>
          <w:tcPr>
            <w:tcW w:w="853" w:type="dxa"/>
          </w:tcPr>
          <w:p w:rsidR="0092143A" w:rsidRPr="00714121" w:rsidRDefault="0092143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Козорезовка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Первомайская</w:t>
            </w:r>
            <w:proofErr w:type="gramEnd"/>
            <w:r w:rsidRPr="00714121">
              <w:rPr>
                <w:sz w:val="16"/>
                <w:szCs w:val="16"/>
              </w:rPr>
              <w:t>, участок 14А</w:t>
            </w:r>
          </w:p>
        </w:tc>
        <w:tc>
          <w:tcPr>
            <w:tcW w:w="1560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00101:265</w:t>
            </w:r>
          </w:p>
        </w:tc>
        <w:tc>
          <w:tcPr>
            <w:tcW w:w="850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ых сооружений</w:t>
            </w:r>
          </w:p>
        </w:tc>
        <w:tc>
          <w:tcPr>
            <w:tcW w:w="1276" w:type="dxa"/>
          </w:tcPr>
          <w:p w:rsidR="0092143A" w:rsidRPr="00714121" w:rsidRDefault="0092143A" w:rsidP="006E347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00,00</w:t>
            </w:r>
          </w:p>
        </w:tc>
        <w:tc>
          <w:tcPr>
            <w:tcW w:w="992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153/1  от 25.08.2016  (Собственность)</w:t>
            </w:r>
          </w:p>
        </w:tc>
        <w:tc>
          <w:tcPr>
            <w:tcW w:w="1701" w:type="dxa"/>
          </w:tcPr>
          <w:p w:rsidR="0092143A" w:rsidRPr="00714121" w:rsidRDefault="0092143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0 от 04.06.2018г</w:t>
            </w:r>
          </w:p>
        </w:tc>
        <w:tc>
          <w:tcPr>
            <w:tcW w:w="593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92143A" w:rsidRPr="00714121" w:rsidTr="00200080">
        <w:trPr>
          <w:trHeight w:val="238"/>
        </w:trPr>
        <w:tc>
          <w:tcPr>
            <w:tcW w:w="853" w:type="dxa"/>
          </w:tcPr>
          <w:p w:rsidR="0092143A" w:rsidRPr="00714121" w:rsidRDefault="0092143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92143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7</w:t>
            </w:r>
          </w:p>
        </w:tc>
        <w:tc>
          <w:tcPr>
            <w:tcW w:w="853" w:type="dxa"/>
          </w:tcPr>
          <w:p w:rsidR="0092143A" w:rsidRPr="00714121" w:rsidRDefault="0092143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Чернецкая</w:t>
            </w:r>
            <w:proofErr w:type="spellEnd"/>
            <w:r w:rsidRPr="00714121">
              <w:rPr>
                <w:sz w:val="16"/>
                <w:szCs w:val="16"/>
              </w:rPr>
              <w:t xml:space="preserve"> </w:t>
            </w:r>
            <w:proofErr w:type="spellStart"/>
            <w:r w:rsidRPr="00714121">
              <w:rPr>
                <w:sz w:val="16"/>
                <w:szCs w:val="16"/>
              </w:rPr>
              <w:t>Коста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л. Победы, участок 1А</w:t>
            </w:r>
          </w:p>
        </w:tc>
        <w:tc>
          <w:tcPr>
            <w:tcW w:w="1560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60104:154</w:t>
            </w:r>
          </w:p>
        </w:tc>
        <w:tc>
          <w:tcPr>
            <w:tcW w:w="850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ых сооружений</w:t>
            </w:r>
          </w:p>
        </w:tc>
        <w:tc>
          <w:tcPr>
            <w:tcW w:w="1276" w:type="dxa"/>
          </w:tcPr>
          <w:p w:rsidR="0092143A" w:rsidRPr="00714121" w:rsidRDefault="0092143A" w:rsidP="006E347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00,00</w:t>
            </w:r>
          </w:p>
        </w:tc>
        <w:tc>
          <w:tcPr>
            <w:tcW w:w="992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149/1  от 25.08.2016  (Собственность)</w:t>
            </w:r>
          </w:p>
        </w:tc>
        <w:tc>
          <w:tcPr>
            <w:tcW w:w="1701" w:type="dxa"/>
          </w:tcPr>
          <w:p w:rsidR="0092143A" w:rsidRPr="00714121" w:rsidRDefault="0092143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0 от 04.06.2018г</w:t>
            </w:r>
          </w:p>
        </w:tc>
        <w:tc>
          <w:tcPr>
            <w:tcW w:w="593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92143A" w:rsidRPr="00714121" w:rsidTr="00200080">
        <w:trPr>
          <w:trHeight w:val="238"/>
        </w:trPr>
        <w:tc>
          <w:tcPr>
            <w:tcW w:w="853" w:type="dxa"/>
          </w:tcPr>
          <w:p w:rsidR="0092143A" w:rsidRPr="00714121" w:rsidRDefault="0092143A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92143A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8</w:t>
            </w:r>
          </w:p>
        </w:tc>
        <w:tc>
          <w:tcPr>
            <w:tcW w:w="853" w:type="dxa"/>
          </w:tcPr>
          <w:p w:rsidR="0092143A" w:rsidRPr="00714121" w:rsidRDefault="0092143A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администрация </w:t>
            </w:r>
            <w:r w:rsidRPr="00714121">
              <w:rPr>
                <w:sz w:val="16"/>
                <w:szCs w:val="16"/>
              </w:rPr>
              <w:lastRenderedPageBreak/>
              <w:t>Почепского района</w:t>
            </w:r>
          </w:p>
        </w:tc>
        <w:tc>
          <w:tcPr>
            <w:tcW w:w="848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земельный </w:t>
            </w:r>
            <w:r w:rsidRPr="00714121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8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Морево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92143A" w:rsidRPr="00714121" w:rsidRDefault="0092143A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Октябрьская</w:t>
            </w:r>
            <w:proofErr w:type="gramEnd"/>
            <w:r w:rsidRPr="00714121">
              <w:rPr>
                <w:sz w:val="16"/>
                <w:szCs w:val="16"/>
              </w:rPr>
              <w:t>, участок 1А</w:t>
            </w:r>
          </w:p>
        </w:tc>
        <w:tc>
          <w:tcPr>
            <w:tcW w:w="1560" w:type="dxa"/>
          </w:tcPr>
          <w:p w:rsidR="0092143A" w:rsidRPr="00714121" w:rsidRDefault="0092143A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32:20:0360103:296</w:t>
            </w:r>
          </w:p>
        </w:tc>
        <w:tc>
          <w:tcPr>
            <w:tcW w:w="850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</w:t>
            </w:r>
            <w:r w:rsidRPr="00714121">
              <w:rPr>
                <w:sz w:val="16"/>
                <w:szCs w:val="16"/>
              </w:rPr>
              <w:lastRenderedPageBreak/>
              <w:t>яйственного назначения</w:t>
            </w:r>
          </w:p>
        </w:tc>
        <w:tc>
          <w:tcPr>
            <w:tcW w:w="1276" w:type="dxa"/>
          </w:tcPr>
          <w:p w:rsidR="0092143A" w:rsidRPr="00714121" w:rsidRDefault="0092143A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для эксплуатации </w:t>
            </w:r>
            <w:r w:rsidRPr="00714121">
              <w:rPr>
                <w:sz w:val="16"/>
                <w:szCs w:val="16"/>
              </w:rPr>
              <w:lastRenderedPageBreak/>
              <w:t>водозаборных сооружений</w:t>
            </w:r>
          </w:p>
        </w:tc>
        <w:tc>
          <w:tcPr>
            <w:tcW w:w="1276" w:type="dxa"/>
          </w:tcPr>
          <w:p w:rsidR="0092143A" w:rsidRPr="00714121" w:rsidRDefault="0092143A" w:rsidP="006E347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1900,00</w:t>
            </w:r>
          </w:p>
        </w:tc>
        <w:tc>
          <w:tcPr>
            <w:tcW w:w="992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32/020/029/2016-147/1  от 25.08.2016  (Собственность)</w:t>
            </w:r>
          </w:p>
        </w:tc>
        <w:tc>
          <w:tcPr>
            <w:tcW w:w="1701" w:type="dxa"/>
          </w:tcPr>
          <w:p w:rsidR="0092143A" w:rsidRPr="00714121" w:rsidRDefault="0092143A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Pr="00714121">
              <w:rPr>
                <w:sz w:val="16"/>
                <w:szCs w:val="16"/>
              </w:rPr>
              <w:lastRenderedPageBreak/>
              <w:t>Почепского района №400 от 04.06.2018г</w:t>
            </w:r>
          </w:p>
        </w:tc>
        <w:tc>
          <w:tcPr>
            <w:tcW w:w="593" w:type="dxa"/>
          </w:tcPr>
          <w:p w:rsidR="0092143A" w:rsidRPr="00714121" w:rsidRDefault="0092143A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2143A" w:rsidRPr="00714121" w:rsidRDefault="0092143A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3920C1" w:rsidRPr="00714121" w:rsidTr="00200080">
        <w:trPr>
          <w:trHeight w:val="238"/>
        </w:trPr>
        <w:tc>
          <w:tcPr>
            <w:tcW w:w="853" w:type="dxa"/>
          </w:tcPr>
          <w:p w:rsidR="003920C1" w:rsidRPr="00714121" w:rsidRDefault="003920C1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920C1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69</w:t>
            </w:r>
          </w:p>
        </w:tc>
        <w:tc>
          <w:tcPr>
            <w:tcW w:w="853" w:type="dxa"/>
          </w:tcPr>
          <w:p w:rsidR="003920C1" w:rsidRPr="00714121" w:rsidRDefault="003920C1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Рагозино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Садовая</w:t>
            </w:r>
            <w:proofErr w:type="gramEnd"/>
            <w:r w:rsidRPr="00714121">
              <w:rPr>
                <w:sz w:val="16"/>
                <w:szCs w:val="16"/>
              </w:rPr>
              <w:t>, участок 32А</w:t>
            </w:r>
          </w:p>
        </w:tc>
        <w:tc>
          <w:tcPr>
            <w:tcW w:w="1560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60103:295</w:t>
            </w:r>
          </w:p>
        </w:tc>
        <w:tc>
          <w:tcPr>
            <w:tcW w:w="850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ых сооружений</w:t>
            </w:r>
          </w:p>
        </w:tc>
        <w:tc>
          <w:tcPr>
            <w:tcW w:w="1276" w:type="dxa"/>
          </w:tcPr>
          <w:p w:rsidR="003920C1" w:rsidRPr="00714121" w:rsidRDefault="003920C1" w:rsidP="006E3472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00,00</w:t>
            </w:r>
          </w:p>
        </w:tc>
        <w:tc>
          <w:tcPr>
            <w:tcW w:w="992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151/1  от 25.08.2016  (Собственность)</w:t>
            </w:r>
          </w:p>
        </w:tc>
        <w:tc>
          <w:tcPr>
            <w:tcW w:w="1701" w:type="dxa"/>
          </w:tcPr>
          <w:p w:rsidR="003920C1" w:rsidRPr="00714121" w:rsidRDefault="003920C1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0 от 04.06.2018г</w:t>
            </w:r>
          </w:p>
        </w:tc>
        <w:tc>
          <w:tcPr>
            <w:tcW w:w="593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3920C1" w:rsidRPr="00714121" w:rsidTr="00200080">
        <w:trPr>
          <w:trHeight w:val="238"/>
        </w:trPr>
        <w:tc>
          <w:tcPr>
            <w:tcW w:w="853" w:type="dxa"/>
          </w:tcPr>
          <w:p w:rsidR="003920C1" w:rsidRPr="00714121" w:rsidRDefault="003920C1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920C1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0</w:t>
            </w:r>
          </w:p>
        </w:tc>
        <w:tc>
          <w:tcPr>
            <w:tcW w:w="853" w:type="dxa"/>
          </w:tcPr>
          <w:p w:rsidR="003920C1" w:rsidRPr="00714121" w:rsidRDefault="003920C1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gramStart"/>
            <w:r w:rsidRPr="00714121">
              <w:rPr>
                <w:sz w:val="16"/>
                <w:szCs w:val="16"/>
              </w:rPr>
              <w:t>Верхняя</w:t>
            </w:r>
            <w:proofErr w:type="gramEnd"/>
            <w:r w:rsidRPr="00714121">
              <w:rPr>
                <w:sz w:val="16"/>
                <w:szCs w:val="16"/>
              </w:rPr>
              <w:t xml:space="preserve"> </w:t>
            </w:r>
            <w:proofErr w:type="spellStart"/>
            <w:r w:rsidRPr="00714121">
              <w:rPr>
                <w:sz w:val="16"/>
                <w:szCs w:val="16"/>
              </w:rPr>
              <w:t>Злобинка</w:t>
            </w:r>
            <w:proofErr w:type="spellEnd"/>
            <w:r w:rsidRPr="00714121">
              <w:rPr>
                <w:sz w:val="16"/>
                <w:szCs w:val="16"/>
              </w:rPr>
              <w:t>, ул. Дружная,  участок 10А</w:t>
            </w:r>
          </w:p>
        </w:tc>
        <w:tc>
          <w:tcPr>
            <w:tcW w:w="1560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60103:294</w:t>
            </w:r>
          </w:p>
        </w:tc>
        <w:tc>
          <w:tcPr>
            <w:tcW w:w="850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ых сооружений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00,00</w:t>
            </w:r>
          </w:p>
        </w:tc>
        <w:tc>
          <w:tcPr>
            <w:tcW w:w="992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146/1  от 24.08.2016  (Собственность)</w:t>
            </w:r>
          </w:p>
        </w:tc>
        <w:tc>
          <w:tcPr>
            <w:tcW w:w="1701" w:type="dxa"/>
          </w:tcPr>
          <w:p w:rsidR="003920C1" w:rsidRPr="00714121" w:rsidRDefault="003920C1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0 от 04.06.2018г</w:t>
            </w:r>
          </w:p>
        </w:tc>
        <w:tc>
          <w:tcPr>
            <w:tcW w:w="593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3920C1" w:rsidRPr="00714121" w:rsidTr="00200080">
        <w:trPr>
          <w:trHeight w:val="238"/>
        </w:trPr>
        <w:tc>
          <w:tcPr>
            <w:tcW w:w="853" w:type="dxa"/>
          </w:tcPr>
          <w:p w:rsidR="003920C1" w:rsidRPr="00714121" w:rsidRDefault="003920C1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920C1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1</w:t>
            </w:r>
          </w:p>
        </w:tc>
        <w:tc>
          <w:tcPr>
            <w:tcW w:w="853" w:type="dxa"/>
          </w:tcPr>
          <w:p w:rsidR="003920C1" w:rsidRPr="00714121" w:rsidRDefault="003920C1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gramStart"/>
            <w:r w:rsidRPr="00714121">
              <w:rPr>
                <w:sz w:val="16"/>
                <w:szCs w:val="16"/>
              </w:rPr>
              <w:t>Верхняя</w:t>
            </w:r>
            <w:proofErr w:type="gramEnd"/>
            <w:r w:rsidRPr="00714121">
              <w:rPr>
                <w:sz w:val="16"/>
                <w:szCs w:val="16"/>
              </w:rPr>
              <w:t xml:space="preserve"> </w:t>
            </w:r>
            <w:proofErr w:type="spellStart"/>
            <w:r w:rsidRPr="00714121">
              <w:rPr>
                <w:sz w:val="16"/>
                <w:szCs w:val="16"/>
              </w:rPr>
              <w:t>Злобинка</w:t>
            </w:r>
            <w:proofErr w:type="spellEnd"/>
            <w:r w:rsidRPr="00714121">
              <w:rPr>
                <w:sz w:val="16"/>
                <w:szCs w:val="16"/>
              </w:rPr>
              <w:t>, ул. Дружная, участок 1А</w:t>
            </w:r>
          </w:p>
        </w:tc>
        <w:tc>
          <w:tcPr>
            <w:tcW w:w="1560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60103:310</w:t>
            </w:r>
          </w:p>
        </w:tc>
        <w:tc>
          <w:tcPr>
            <w:tcW w:w="850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022</w:t>
            </w:r>
          </w:p>
        </w:tc>
        <w:tc>
          <w:tcPr>
            <w:tcW w:w="992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объекты инженерной инфраструктуры (ГРП, ШРП, ТП, КТП, водонапорные башни и т.д.)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8600,00</w:t>
            </w:r>
          </w:p>
        </w:tc>
        <w:tc>
          <w:tcPr>
            <w:tcW w:w="992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145/1  от 24.08.2016  (Собственность)</w:t>
            </w:r>
          </w:p>
        </w:tc>
        <w:tc>
          <w:tcPr>
            <w:tcW w:w="1701" w:type="dxa"/>
          </w:tcPr>
          <w:p w:rsidR="003920C1" w:rsidRPr="00714121" w:rsidRDefault="003920C1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0 от 04.06.2018г</w:t>
            </w:r>
          </w:p>
        </w:tc>
        <w:tc>
          <w:tcPr>
            <w:tcW w:w="593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3920C1" w:rsidRPr="00714121" w:rsidTr="00200080">
        <w:trPr>
          <w:trHeight w:val="238"/>
        </w:trPr>
        <w:tc>
          <w:tcPr>
            <w:tcW w:w="853" w:type="dxa"/>
          </w:tcPr>
          <w:p w:rsidR="003920C1" w:rsidRPr="00714121" w:rsidRDefault="003920C1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920C1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2</w:t>
            </w:r>
          </w:p>
        </w:tc>
        <w:tc>
          <w:tcPr>
            <w:tcW w:w="853" w:type="dxa"/>
          </w:tcPr>
          <w:p w:rsidR="003920C1" w:rsidRPr="00714121" w:rsidRDefault="003920C1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. Зеленый Гай, ул. Зеленая Роща,  участок 1А</w:t>
            </w:r>
          </w:p>
        </w:tc>
        <w:tc>
          <w:tcPr>
            <w:tcW w:w="1560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60104:156</w:t>
            </w:r>
          </w:p>
        </w:tc>
        <w:tc>
          <w:tcPr>
            <w:tcW w:w="850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ых сооружений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00,00</w:t>
            </w:r>
          </w:p>
        </w:tc>
        <w:tc>
          <w:tcPr>
            <w:tcW w:w="992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148/1  от 25.08.2016  (Собственность)</w:t>
            </w:r>
          </w:p>
        </w:tc>
        <w:tc>
          <w:tcPr>
            <w:tcW w:w="1701" w:type="dxa"/>
          </w:tcPr>
          <w:p w:rsidR="003920C1" w:rsidRPr="00714121" w:rsidRDefault="003920C1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0 от 04.06.2018г</w:t>
            </w:r>
          </w:p>
        </w:tc>
        <w:tc>
          <w:tcPr>
            <w:tcW w:w="593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3920C1" w:rsidRPr="00714121" w:rsidTr="00200080">
        <w:trPr>
          <w:trHeight w:val="238"/>
        </w:trPr>
        <w:tc>
          <w:tcPr>
            <w:tcW w:w="853" w:type="dxa"/>
          </w:tcPr>
          <w:p w:rsidR="003920C1" w:rsidRPr="00714121" w:rsidRDefault="003920C1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920C1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3</w:t>
            </w:r>
          </w:p>
        </w:tc>
        <w:tc>
          <w:tcPr>
            <w:tcW w:w="853" w:type="dxa"/>
          </w:tcPr>
          <w:p w:rsidR="003920C1" w:rsidRPr="00714121" w:rsidRDefault="003920C1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Вяльки</w:t>
            </w:r>
            <w:proofErr w:type="spellEnd"/>
            <w:r w:rsidRPr="00714121">
              <w:rPr>
                <w:sz w:val="16"/>
                <w:szCs w:val="16"/>
              </w:rPr>
              <w:t xml:space="preserve">,  </w:t>
            </w:r>
          </w:p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Советская</w:t>
            </w:r>
            <w:proofErr w:type="gramEnd"/>
            <w:r w:rsidRPr="00714121">
              <w:rPr>
                <w:sz w:val="16"/>
                <w:szCs w:val="16"/>
              </w:rPr>
              <w:t>, участок 1А</w:t>
            </w:r>
          </w:p>
        </w:tc>
        <w:tc>
          <w:tcPr>
            <w:tcW w:w="1560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60102:61</w:t>
            </w:r>
          </w:p>
        </w:tc>
        <w:tc>
          <w:tcPr>
            <w:tcW w:w="850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ых сооружений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00</w:t>
            </w:r>
            <w:r w:rsidR="006B1961" w:rsidRPr="0071412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152/1  от 25.08.2016  (Собственность)</w:t>
            </w:r>
          </w:p>
        </w:tc>
        <w:tc>
          <w:tcPr>
            <w:tcW w:w="1701" w:type="dxa"/>
          </w:tcPr>
          <w:p w:rsidR="003920C1" w:rsidRPr="00714121" w:rsidRDefault="003920C1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0 от 04.06.2018г</w:t>
            </w:r>
          </w:p>
        </w:tc>
        <w:tc>
          <w:tcPr>
            <w:tcW w:w="593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3920C1" w:rsidRPr="00714121" w:rsidTr="00200080">
        <w:trPr>
          <w:trHeight w:val="238"/>
        </w:trPr>
        <w:tc>
          <w:tcPr>
            <w:tcW w:w="853" w:type="dxa"/>
          </w:tcPr>
          <w:p w:rsidR="003920C1" w:rsidRPr="00714121" w:rsidRDefault="003920C1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920C1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4</w:t>
            </w:r>
          </w:p>
        </w:tc>
        <w:tc>
          <w:tcPr>
            <w:tcW w:w="853" w:type="dxa"/>
          </w:tcPr>
          <w:p w:rsidR="003920C1" w:rsidRPr="00714121" w:rsidRDefault="003920C1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Сетолово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  <w:proofErr w:type="spellStart"/>
            <w:r w:rsidRPr="00714121">
              <w:rPr>
                <w:sz w:val="16"/>
                <w:szCs w:val="16"/>
              </w:rPr>
              <w:t>ул</w:t>
            </w:r>
            <w:proofErr w:type="gramStart"/>
            <w:r w:rsidRPr="00714121">
              <w:rPr>
                <w:sz w:val="16"/>
                <w:szCs w:val="16"/>
              </w:rPr>
              <w:t>.К</w:t>
            </w:r>
            <w:proofErr w:type="gramEnd"/>
            <w:r w:rsidRPr="00714121">
              <w:rPr>
                <w:sz w:val="16"/>
                <w:szCs w:val="16"/>
              </w:rPr>
              <w:t>олхозная</w:t>
            </w:r>
            <w:proofErr w:type="spellEnd"/>
            <w:r w:rsidRPr="00714121">
              <w:rPr>
                <w:sz w:val="16"/>
                <w:szCs w:val="16"/>
              </w:rPr>
              <w:t>,  участок 36А</w:t>
            </w:r>
          </w:p>
        </w:tc>
        <w:tc>
          <w:tcPr>
            <w:tcW w:w="1560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60103:800</w:t>
            </w:r>
          </w:p>
        </w:tc>
        <w:tc>
          <w:tcPr>
            <w:tcW w:w="850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ля эксплуатации водозаборного сооружения (артезианская скважина, </w:t>
            </w:r>
            <w:r w:rsidRPr="00714121">
              <w:rPr>
                <w:sz w:val="16"/>
                <w:szCs w:val="16"/>
              </w:rPr>
              <w:lastRenderedPageBreak/>
              <w:t>водонапорная башня)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2022,50</w:t>
            </w:r>
          </w:p>
        </w:tc>
        <w:tc>
          <w:tcPr>
            <w:tcW w:w="992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260103:800-32/010/2017-1  от 22.11.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2017  (Собственность)</w:t>
            </w:r>
          </w:p>
        </w:tc>
        <w:tc>
          <w:tcPr>
            <w:tcW w:w="1701" w:type="dxa"/>
          </w:tcPr>
          <w:p w:rsidR="003920C1" w:rsidRPr="00714121" w:rsidRDefault="003920C1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Постановление администрации Почепского района №403 от 04.06.2018г</w:t>
            </w:r>
          </w:p>
        </w:tc>
        <w:tc>
          <w:tcPr>
            <w:tcW w:w="593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3920C1" w:rsidRPr="00714121" w:rsidTr="00200080">
        <w:trPr>
          <w:trHeight w:val="238"/>
        </w:trPr>
        <w:tc>
          <w:tcPr>
            <w:tcW w:w="853" w:type="dxa"/>
          </w:tcPr>
          <w:p w:rsidR="003920C1" w:rsidRPr="00714121" w:rsidRDefault="003920C1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920C1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5</w:t>
            </w:r>
          </w:p>
        </w:tc>
        <w:tc>
          <w:tcPr>
            <w:tcW w:w="853" w:type="dxa"/>
          </w:tcPr>
          <w:p w:rsidR="003920C1" w:rsidRPr="00714121" w:rsidRDefault="003920C1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п. </w:t>
            </w:r>
            <w:proofErr w:type="spellStart"/>
            <w:r w:rsidRPr="00714121">
              <w:rPr>
                <w:sz w:val="16"/>
                <w:szCs w:val="16"/>
              </w:rPr>
              <w:t>Громыки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  <w:proofErr w:type="spellStart"/>
            <w:r w:rsidRPr="00714121">
              <w:rPr>
                <w:sz w:val="16"/>
                <w:szCs w:val="16"/>
              </w:rPr>
              <w:t>ул</w:t>
            </w:r>
            <w:proofErr w:type="gramStart"/>
            <w:r w:rsidRPr="00714121">
              <w:rPr>
                <w:sz w:val="16"/>
                <w:szCs w:val="16"/>
              </w:rPr>
              <w:t>.Ц</w:t>
            </w:r>
            <w:proofErr w:type="gramEnd"/>
            <w:r w:rsidRPr="00714121">
              <w:rPr>
                <w:sz w:val="16"/>
                <w:szCs w:val="16"/>
              </w:rPr>
              <w:t>ентральная</w:t>
            </w:r>
            <w:proofErr w:type="spellEnd"/>
            <w:r w:rsidRPr="00714121">
              <w:rPr>
                <w:sz w:val="16"/>
                <w:szCs w:val="16"/>
              </w:rPr>
              <w:t>,  участок 15Б</w:t>
            </w:r>
          </w:p>
        </w:tc>
        <w:tc>
          <w:tcPr>
            <w:tcW w:w="1560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000000:536</w:t>
            </w:r>
          </w:p>
        </w:tc>
        <w:tc>
          <w:tcPr>
            <w:tcW w:w="850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369</w:t>
            </w:r>
          </w:p>
        </w:tc>
        <w:tc>
          <w:tcPr>
            <w:tcW w:w="992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3920C1" w:rsidRPr="00714121" w:rsidRDefault="003920C1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48281,84</w:t>
            </w:r>
          </w:p>
        </w:tc>
        <w:tc>
          <w:tcPr>
            <w:tcW w:w="992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000000:536-32/010/2017-1  от 22.11.2017  (Собственность)</w:t>
            </w:r>
          </w:p>
        </w:tc>
        <w:tc>
          <w:tcPr>
            <w:tcW w:w="1701" w:type="dxa"/>
          </w:tcPr>
          <w:p w:rsidR="003920C1" w:rsidRPr="00714121" w:rsidRDefault="003920C1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3 от 04.06.2018г</w:t>
            </w:r>
          </w:p>
        </w:tc>
        <w:tc>
          <w:tcPr>
            <w:tcW w:w="593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3920C1" w:rsidRPr="00714121" w:rsidTr="00200080">
        <w:trPr>
          <w:trHeight w:val="238"/>
        </w:trPr>
        <w:tc>
          <w:tcPr>
            <w:tcW w:w="853" w:type="dxa"/>
          </w:tcPr>
          <w:p w:rsidR="003920C1" w:rsidRPr="00714121" w:rsidRDefault="003920C1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3920C1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6</w:t>
            </w:r>
          </w:p>
        </w:tc>
        <w:tc>
          <w:tcPr>
            <w:tcW w:w="853" w:type="dxa"/>
          </w:tcPr>
          <w:p w:rsidR="003920C1" w:rsidRPr="00714121" w:rsidRDefault="003920C1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3920C1" w:rsidRPr="00714121" w:rsidRDefault="003920C1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Сетолово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  <w:proofErr w:type="spellStart"/>
            <w:r w:rsidRPr="00714121">
              <w:rPr>
                <w:sz w:val="16"/>
                <w:szCs w:val="16"/>
              </w:rPr>
              <w:t>ул</w:t>
            </w:r>
            <w:proofErr w:type="gramStart"/>
            <w:r w:rsidRPr="00714121">
              <w:rPr>
                <w:sz w:val="16"/>
                <w:szCs w:val="16"/>
              </w:rPr>
              <w:t>.П</w:t>
            </w:r>
            <w:proofErr w:type="gramEnd"/>
            <w:r w:rsidRPr="00714121">
              <w:rPr>
                <w:sz w:val="16"/>
                <w:szCs w:val="16"/>
              </w:rPr>
              <w:t>олевая</w:t>
            </w:r>
            <w:proofErr w:type="spellEnd"/>
            <w:r w:rsidRPr="00714121">
              <w:rPr>
                <w:sz w:val="16"/>
                <w:szCs w:val="16"/>
              </w:rPr>
              <w:t>,  участок 25Б</w:t>
            </w:r>
          </w:p>
        </w:tc>
        <w:tc>
          <w:tcPr>
            <w:tcW w:w="1560" w:type="dxa"/>
          </w:tcPr>
          <w:p w:rsidR="003920C1" w:rsidRPr="00714121" w:rsidRDefault="003920C1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260105:83</w:t>
            </w:r>
          </w:p>
        </w:tc>
        <w:tc>
          <w:tcPr>
            <w:tcW w:w="850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800</w:t>
            </w:r>
          </w:p>
        </w:tc>
        <w:tc>
          <w:tcPr>
            <w:tcW w:w="992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122,18</w:t>
            </w:r>
          </w:p>
        </w:tc>
        <w:tc>
          <w:tcPr>
            <w:tcW w:w="992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260105:83-32/010/2017-1  от 22.11.2017  (Собственность)</w:t>
            </w:r>
          </w:p>
        </w:tc>
        <w:tc>
          <w:tcPr>
            <w:tcW w:w="1701" w:type="dxa"/>
          </w:tcPr>
          <w:p w:rsidR="003920C1" w:rsidRPr="00714121" w:rsidRDefault="003920C1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3 от 04.06.2018г</w:t>
            </w:r>
          </w:p>
        </w:tc>
        <w:tc>
          <w:tcPr>
            <w:tcW w:w="593" w:type="dxa"/>
          </w:tcPr>
          <w:p w:rsidR="003920C1" w:rsidRPr="00714121" w:rsidRDefault="003920C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3920C1" w:rsidRPr="00714121" w:rsidRDefault="003920C1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83692B" w:rsidRPr="00714121" w:rsidTr="00200080">
        <w:trPr>
          <w:trHeight w:val="238"/>
        </w:trPr>
        <w:tc>
          <w:tcPr>
            <w:tcW w:w="853" w:type="dxa"/>
          </w:tcPr>
          <w:p w:rsidR="0083692B" w:rsidRPr="00714121" w:rsidRDefault="0083692B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83692B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7</w:t>
            </w:r>
          </w:p>
        </w:tc>
        <w:tc>
          <w:tcPr>
            <w:tcW w:w="853" w:type="dxa"/>
          </w:tcPr>
          <w:p w:rsidR="0083692B" w:rsidRPr="00714121" w:rsidRDefault="0083692B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83692B" w:rsidRPr="00714121" w:rsidRDefault="0083692B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3692B" w:rsidRPr="00714121" w:rsidRDefault="0083692B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3692B" w:rsidRPr="00714121" w:rsidRDefault="0083692B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83692B" w:rsidRPr="00714121" w:rsidRDefault="0083692B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Красная Слобода, </w:t>
            </w:r>
            <w:proofErr w:type="spellStart"/>
            <w:r w:rsidRPr="00714121">
              <w:rPr>
                <w:sz w:val="16"/>
                <w:szCs w:val="16"/>
              </w:rPr>
              <w:t>ул</w:t>
            </w:r>
            <w:proofErr w:type="gramStart"/>
            <w:r w:rsidRPr="00714121">
              <w:rPr>
                <w:sz w:val="16"/>
                <w:szCs w:val="16"/>
              </w:rPr>
              <w:t>.Н</w:t>
            </w:r>
            <w:proofErr w:type="gramEnd"/>
            <w:r w:rsidRPr="00714121">
              <w:rPr>
                <w:sz w:val="16"/>
                <w:szCs w:val="16"/>
              </w:rPr>
              <w:t>овая</w:t>
            </w:r>
            <w:proofErr w:type="spellEnd"/>
            <w:r w:rsidRPr="00714121">
              <w:rPr>
                <w:sz w:val="16"/>
                <w:szCs w:val="16"/>
              </w:rPr>
              <w:t>,  участок 5А</w:t>
            </w:r>
          </w:p>
        </w:tc>
        <w:tc>
          <w:tcPr>
            <w:tcW w:w="1560" w:type="dxa"/>
          </w:tcPr>
          <w:p w:rsidR="0083692B" w:rsidRPr="00714121" w:rsidRDefault="0083692B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160101:193</w:t>
            </w:r>
          </w:p>
        </w:tc>
        <w:tc>
          <w:tcPr>
            <w:tcW w:w="850" w:type="dxa"/>
          </w:tcPr>
          <w:p w:rsidR="0083692B" w:rsidRPr="00714121" w:rsidRDefault="0083692B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83692B" w:rsidRPr="00714121" w:rsidRDefault="0083692B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83692B" w:rsidRPr="00714121" w:rsidRDefault="0083692B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водозаборного сооружения (артезианская скважина, водонапорная башня)</w:t>
            </w:r>
          </w:p>
        </w:tc>
        <w:tc>
          <w:tcPr>
            <w:tcW w:w="1276" w:type="dxa"/>
          </w:tcPr>
          <w:p w:rsidR="0083692B" w:rsidRPr="00714121" w:rsidRDefault="0083692B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820,25</w:t>
            </w:r>
          </w:p>
        </w:tc>
        <w:tc>
          <w:tcPr>
            <w:tcW w:w="992" w:type="dxa"/>
          </w:tcPr>
          <w:p w:rsidR="0083692B" w:rsidRPr="00714121" w:rsidRDefault="0083692B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160101:193-32/010/2017-1  от 22.11.2017  (Собственность)</w:t>
            </w:r>
          </w:p>
        </w:tc>
        <w:tc>
          <w:tcPr>
            <w:tcW w:w="1701" w:type="dxa"/>
          </w:tcPr>
          <w:p w:rsidR="0083692B" w:rsidRPr="00714121" w:rsidRDefault="0083692B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403 от 04.06.2018г</w:t>
            </w:r>
          </w:p>
        </w:tc>
        <w:tc>
          <w:tcPr>
            <w:tcW w:w="593" w:type="dxa"/>
          </w:tcPr>
          <w:p w:rsidR="0083692B" w:rsidRPr="00714121" w:rsidRDefault="0083692B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83692B" w:rsidRPr="00714121" w:rsidRDefault="0083692B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E948E6" w:rsidRPr="00714121" w:rsidTr="00200080">
        <w:trPr>
          <w:trHeight w:val="238"/>
        </w:trPr>
        <w:tc>
          <w:tcPr>
            <w:tcW w:w="853" w:type="dxa"/>
          </w:tcPr>
          <w:p w:rsidR="00E948E6" w:rsidRPr="00714121" w:rsidRDefault="00E948E6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948E6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8</w:t>
            </w:r>
          </w:p>
        </w:tc>
        <w:tc>
          <w:tcPr>
            <w:tcW w:w="853" w:type="dxa"/>
          </w:tcPr>
          <w:p w:rsidR="00E948E6" w:rsidRPr="00714121" w:rsidRDefault="00E948E6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E948E6" w:rsidRPr="00714121" w:rsidRDefault="00E948E6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948E6" w:rsidRPr="00714121" w:rsidRDefault="00E948E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48E6" w:rsidRPr="00714121" w:rsidRDefault="00E948E6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E948E6" w:rsidRPr="00714121" w:rsidRDefault="00E948E6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с. </w:t>
            </w:r>
            <w:proofErr w:type="spellStart"/>
            <w:r w:rsidRPr="00714121">
              <w:rPr>
                <w:sz w:val="16"/>
                <w:szCs w:val="16"/>
              </w:rPr>
              <w:t>Бельково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E948E6" w:rsidRPr="00714121" w:rsidRDefault="00E948E6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Центральная</w:t>
            </w:r>
            <w:proofErr w:type="gramEnd"/>
            <w:r w:rsidRPr="00714121">
              <w:rPr>
                <w:sz w:val="16"/>
                <w:szCs w:val="16"/>
              </w:rPr>
              <w:t>,  участок 54А</w:t>
            </w:r>
          </w:p>
        </w:tc>
        <w:tc>
          <w:tcPr>
            <w:tcW w:w="1560" w:type="dxa"/>
          </w:tcPr>
          <w:p w:rsidR="00E948E6" w:rsidRPr="00714121" w:rsidRDefault="00E948E6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010102:191</w:t>
            </w:r>
          </w:p>
        </w:tc>
        <w:tc>
          <w:tcPr>
            <w:tcW w:w="850" w:type="dxa"/>
          </w:tcPr>
          <w:p w:rsidR="00E948E6" w:rsidRPr="00714121" w:rsidRDefault="00E948E6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E948E6" w:rsidRPr="00714121" w:rsidRDefault="00E948E6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E948E6" w:rsidRPr="00714121" w:rsidRDefault="00E948E6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ля эксплуатации водозаборного сооружения </w:t>
            </w:r>
          </w:p>
        </w:tc>
        <w:tc>
          <w:tcPr>
            <w:tcW w:w="1276" w:type="dxa"/>
          </w:tcPr>
          <w:p w:rsidR="00E948E6" w:rsidRPr="00714121" w:rsidRDefault="00E948E6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26,90</w:t>
            </w:r>
          </w:p>
        </w:tc>
        <w:tc>
          <w:tcPr>
            <w:tcW w:w="992" w:type="dxa"/>
          </w:tcPr>
          <w:p w:rsidR="00E948E6" w:rsidRPr="00714121" w:rsidRDefault="00E948E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34/2016-55/1  от 15.11.2016  (Собственность)</w:t>
            </w:r>
          </w:p>
        </w:tc>
        <w:tc>
          <w:tcPr>
            <w:tcW w:w="1701" w:type="dxa"/>
          </w:tcPr>
          <w:p w:rsidR="00E948E6" w:rsidRPr="00714121" w:rsidRDefault="00E948E6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394 от 04.06.2018г</w:t>
            </w:r>
          </w:p>
        </w:tc>
        <w:tc>
          <w:tcPr>
            <w:tcW w:w="593" w:type="dxa"/>
          </w:tcPr>
          <w:p w:rsidR="00E948E6" w:rsidRPr="00714121" w:rsidRDefault="00E948E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E948E6" w:rsidRPr="00714121" w:rsidRDefault="00E948E6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E948E6" w:rsidRPr="00714121" w:rsidTr="00200080">
        <w:trPr>
          <w:trHeight w:val="238"/>
        </w:trPr>
        <w:tc>
          <w:tcPr>
            <w:tcW w:w="853" w:type="dxa"/>
          </w:tcPr>
          <w:p w:rsidR="00E948E6" w:rsidRPr="00714121" w:rsidRDefault="00E948E6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948E6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9</w:t>
            </w:r>
          </w:p>
        </w:tc>
        <w:tc>
          <w:tcPr>
            <w:tcW w:w="853" w:type="dxa"/>
          </w:tcPr>
          <w:p w:rsidR="00E948E6" w:rsidRPr="00714121" w:rsidRDefault="00E948E6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E948E6" w:rsidRPr="00714121" w:rsidRDefault="00E948E6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948E6" w:rsidRPr="00714121" w:rsidRDefault="00E948E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48E6" w:rsidRPr="00714121" w:rsidRDefault="00E948E6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E948E6" w:rsidRPr="00714121" w:rsidRDefault="00E948E6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Юскова</w:t>
            </w:r>
            <w:proofErr w:type="spellEnd"/>
            <w:r w:rsidRPr="00714121">
              <w:rPr>
                <w:sz w:val="16"/>
                <w:szCs w:val="16"/>
              </w:rPr>
              <w:t xml:space="preserve"> Слобода, </w:t>
            </w:r>
          </w:p>
          <w:p w:rsidR="00E948E6" w:rsidRPr="00714121" w:rsidRDefault="00E948E6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ул. </w:t>
            </w:r>
            <w:proofErr w:type="gramStart"/>
            <w:r w:rsidRPr="00714121">
              <w:rPr>
                <w:sz w:val="16"/>
                <w:szCs w:val="16"/>
              </w:rPr>
              <w:t>Молодежная</w:t>
            </w:r>
            <w:proofErr w:type="gramEnd"/>
            <w:r w:rsidRPr="00714121">
              <w:rPr>
                <w:sz w:val="16"/>
                <w:szCs w:val="16"/>
              </w:rPr>
              <w:t>,  участок 1А</w:t>
            </w:r>
          </w:p>
        </w:tc>
        <w:tc>
          <w:tcPr>
            <w:tcW w:w="1560" w:type="dxa"/>
          </w:tcPr>
          <w:p w:rsidR="00E948E6" w:rsidRPr="00714121" w:rsidRDefault="00E948E6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010102:192</w:t>
            </w:r>
          </w:p>
        </w:tc>
        <w:tc>
          <w:tcPr>
            <w:tcW w:w="850" w:type="dxa"/>
          </w:tcPr>
          <w:p w:rsidR="00E948E6" w:rsidRPr="00714121" w:rsidRDefault="00E948E6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E948E6" w:rsidRPr="00714121" w:rsidRDefault="00E948E6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E948E6" w:rsidRPr="00714121" w:rsidRDefault="00E948E6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ля эксплуатации водозаборного сооружения </w:t>
            </w:r>
          </w:p>
        </w:tc>
        <w:tc>
          <w:tcPr>
            <w:tcW w:w="1276" w:type="dxa"/>
          </w:tcPr>
          <w:p w:rsidR="00E948E6" w:rsidRPr="00714121" w:rsidRDefault="00E948E6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26,90</w:t>
            </w:r>
          </w:p>
        </w:tc>
        <w:tc>
          <w:tcPr>
            <w:tcW w:w="992" w:type="dxa"/>
          </w:tcPr>
          <w:p w:rsidR="00E948E6" w:rsidRPr="00714121" w:rsidRDefault="00E948E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34/2016-56/1  от 15.11.2016  (Собственность)</w:t>
            </w:r>
          </w:p>
        </w:tc>
        <w:tc>
          <w:tcPr>
            <w:tcW w:w="1701" w:type="dxa"/>
          </w:tcPr>
          <w:p w:rsidR="00E948E6" w:rsidRPr="00714121" w:rsidRDefault="00E948E6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394 от 04.06.2018г</w:t>
            </w:r>
          </w:p>
        </w:tc>
        <w:tc>
          <w:tcPr>
            <w:tcW w:w="593" w:type="dxa"/>
          </w:tcPr>
          <w:p w:rsidR="00E948E6" w:rsidRPr="00714121" w:rsidRDefault="00E948E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E948E6" w:rsidRPr="00714121" w:rsidRDefault="00E948E6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E948E6" w:rsidRPr="00714121" w:rsidTr="00200080">
        <w:trPr>
          <w:trHeight w:val="238"/>
        </w:trPr>
        <w:tc>
          <w:tcPr>
            <w:tcW w:w="853" w:type="dxa"/>
          </w:tcPr>
          <w:p w:rsidR="00E948E6" w:rsidRPr="00714121" w:rsidRDefault="00E948E6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E948E6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80</w:t>
            </w:r>
          </w:p>
        </w:tc>
        <w:tc>
          <w:tcPr>
            <w:tcW w:w="853" w:type="dxa"/>
          </w:tcPr>
          <w:p w:rsidR="00E948E6" w:rsidRPr="00714121" w:rsidRDefault="00E948E6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E948E6" w:rsidRPr="00714121" w:rsidRDefault="00E948E6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948E6" w:rsidRPr="00714121" w:rsidRDefault="00E948E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48E6" w:rsidRPr="00714121" w:rsidRDefault="00E948E6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E948E6" w:rsidRPr="00714121" w:rsidRDefault="00E948E6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. </w:t>
            </w:r>
            <w:proofErr w:type="spellStart"/>
            <w:r w:rsidRPr="00714121">
              <w:rPr>
                <w:sz w:val="16"/>
                <w:szCs w:val="16"/>
              </w:rPr>
              <w:t>Щекотово</w:t>
            </w:r>
            <w:proofErr w:type="spellEnd"/>
            <w:r w:rsidRPr="00714121">
              <w:rPr>
                <w:sz w:val="16"/>
                <w:szCs w:val="16"/>
              </w:rPr>
              <w:t xml:space="preserve">, </w:t>
            </w:r>
          </w:p>
          <w:p w:rsidR="00E948E6" w:rsidRPr="00714121" w:rsidRDefault="00E948E6" w:rsidP="00A244A2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ул. Нахимова,  участок 1А</w:t>
            </w:r>
          </w:p>
        </w:tc>
        <w:tc>
          <w:tcPr>
            <w:tcW w:w="1560" w:type="dxa"/>
          </w:tcPr>
          <w:p w:rsidR="00E948E6" w:rsidRPr="00714121" w:rsidRDefault="00E948E6" w:rsidP="00A244A2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470101:462</w:t>
            </w:r>
          </w:p>
        </w:tc>
        <w:tc>
          <w:tcPr>
            <w:tcW w:w="850" w:type="dxa"/>
          </w:tcPr>
          <w:p w:rsidR="00E948E6" w:rsidRPr="00714121" w:rsidRDefault="00E948E6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</w:tcPr>
          <w:p w:rsidR="00E948E6" w:rsidRPr="00714121" w:rsidRDefault="00E948E6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76" w:type="dxa"/>
          </w:tcPr>
          <w:p w:rsidR="00E948E6" w:rsidRPr="00714121" w:rsidRDefault="00E948E6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для эксплуатации водозаборного сооружения </w:t>
            </w:r>
          </w:p>
        </w:tc>
        <w:tc>
          <w:tcPr>
            <w:tcW w:w="1276" w:type="dxa"/>
          </w:tcPr>
          <w:p w:rsidR="00E948E6" w:rsidRPr="00714121" w:rsidRDefault="00E948E6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1926,90</w:t>
            </w:r>
          </w:p>
        </w:tc>
        <w:tc>
          <w:tcPr>
            <w:tcW w:w="992" w:type="dxa"/>
          </w:tcPr>
          <w:p w:rsidR="00E948E6" w:rsidRPr="00714121" w:rsidRDefault="00E948E6" w:rsidP="000E1C91">
            <w:pPr>
              <w:jc w:val="center"/>
              <w:rPr>
                <w:sz w:val="16"/>
                <w:szCs w:val="16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0/029/2016-341/1  от 07.09.2016  (</w:t>
            </w: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1701" w:type="dxa"/>
          </w:tcPr>
          <w:p w:rsidR="00E948E6" w:rsidRPr="00714121" w:rsidRDefault="00E948E6" w:rsidP="000839C0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lastRenderedPageBreak/>
              <w:t>Постановление администрации Почепского района №393 от 04.06.2018г</w:t>
            </w:r>
          </w:p>
        </w:tc>
        <w:tc>
          <w:tcPr>
            <w:tcW w:w="593" w:type="dxa"/>
          </w:tcPr>
          <w:p w:rsidR="00E948E6" w:rsidRPr="00714121" w:rsidRDefault="00E948E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E948E6" w:rsidRPr="00714121" w:rsidRDefault="00E948E6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9725C3" w:rsidRPr="00714121" w:rsidTr="00200080">
        <w:trPr>
          <w:trHeight w:val="238"/>
        </w:trPr>
        <w:tc>
          <w:tcPr>
            <w:tcW w:w="853" w:type="dxa"/>
          </w:tcPr>
          <w:p w:rsidR="009725C3" w:rsidRPr="00714121" w:rsidRDefault="009725C3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  <w:p w:rsidR="009725C3" w:rsidRPr="00714121" w:rsidRDefault="009725C3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9725C3" w:rsidRPr="00714121" w:rsidRDefault="000839C0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81</w:t>
            </w:r>
          </w:p>
        </w:tc>
        <w:tc>
          <w:tcPr>
            <w:tcW w:w="853" w:type="dxa"/>
          </w:tcPr>
          <w:p w:rsidR="009725C3" w:rsidRPr="00714121" w:rsidRDefault="009725C3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9725C3" w:rsidRPr="00714121" w:rsidRDefault="009725C3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9725C3" w:rsidRPr="00714121" w:rsidRDefault="009725C3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25C3" w:rsidRPr="00714121" w:rsidRDefault="009725C3" w:rsidP="00E948E6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9725C3" w:rsidRPr="00714121" w:rsidRDefault="009725C3" w:rsidP="00E948E6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г</w:t>
            </w:r>
            <w:proofErr w:type="gramStart"/>
            <w:r w:rsidRPr="00714121">
              <w:rPr>
                <w:sz w:val="16"/>
                <w:szCs w:val="16"/>
              </w:rPr>
              <w:t>.П</w:t>
            </w:r>
            <w:proofErr w:type="gramEnd"/>
            <w:r w:rsidRPr="00714121">
              <w:rPr>
                <w:sz w:val="16"/>
                <w:szCs w:val="16"/>
              </w:rPr>
              <w:t>очеп,пер.Затинский,д.3а</w:t>
            </w:r>
          </w:p>
        </w:tc>
        <w:tc>
          <w:tcPr>
            <w:tcW w:w="1560" w:type="dxa"/>
          </w:tcPr>
          <w:p w:rsidR="009725C3" w:rsidRPr="00714121" w:rsidRDefault="009725C3" w:rsidP="000839C0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233:32</w:t>
            </w:r>
          </w:p>
        </w:tc>
        <w:tc>
          <w:tcPr>
            <w:tcW w:w="850" w:type="dxa"/>
          </w:tcPr>
          <w:p w:rsidR="009725C3" w:rsidRPr="00714121" w:rsidRDefault="009725C3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36</w:t>
            </w:r>
          </w:p>
        </w:tc>
        <w:tc>
          <w:tcPr>
            <w:tcW w:w="992" w:type="dxa"/>
          </w:tcPr>
          <w:p w:rsidR="009725C3" w:rsidRPr="00714121" w:rsidRDefault="009725C3" w:rsidP="000839C0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9725C3" w:rsidRPr="00714121" w:rsidRDefault="009725C3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276" w:type="dxa"/>
          </w:tcPr>
          <w:p w:rsidR="009725C3" w:rsidRPr="00714121" w:rsidRDefault="009725C3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264194,20</w:t>
            </w:r>
          </w:p>
        </w:tc>
        <w:tc>
          <w:tcPr>
            <w:tcW w:w="992" w:type="dxa"/>
          </w:tcPr>
          <w:p w:rsidR="009725C3" w:rsidRPr="00714121" w:rsidRDefault="009725C3" w:rsidP="000E1C91">
            <w:pPr>
              <w:jc w:val="center"/>
              <w:rPr>
                <w:color w:val="343434"/>
                <w:sz w:val="16"/>
                <w:szCs w:val="16"/>
                <w:shd w:val="clear" w:color="auto" w:fill="FFFFFF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/010-32/022/007/2015-962/2  от 07.10.2015  (Собственность)</w:t>
            </w:r>
          </w:p>
        </w:tc>
        <w:tc>
          <w:tcPr>
            <w:tcW w:w="1701" w:type="dxa"/>
          </w:tcPr>
          <w:p w:rsidR="009725C3" w:rsidRPr="00714121" w:rsidRDefault="009725C3" w:rsidP="00E85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9725C3" w:rsidRPr="00714121" w:rsidRDefault="009725C3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725C3" w:rsidRPr="00714121" w:rsidRDefault="009725C3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B01BB4" w:rsidRPr="00714121" w:rsidTr="00200080">
        <w:trPr>
          <w:trHeight w:val="238"/>
        </w:trPr>
        <w:tc>
          <w:tcPr>
            <w:tcW w:w="853" w:type="dxa"/>
          </w:tcPr>
          <w:p w:rsidR="00B01BB4" w:rsidRPr="00714121" w:rsidRDefault="00B01BB4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B01BB4" w:rsidRPr="00714121" w:rsidRDefault="00B01BB4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82</w:t>
            </w:r>
          </w:p>
        </w:tc>
        <w:tc>
          <w:tcPr>
            <w:tcW w:w="853" w:type="dxa"/>
          </w:tcPr>
          <w:p w:rsidR="00B01BB4" w:rsidRPr="00714121" w:rsidRDefault="00B01BB4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B01BB4" w:rsidRPr="00714121" w:rsidRDefault="00B01BB4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B01BB4" w:rsidRPr="00714121" w:rsidRDefault="00B01BB4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01BB4" w:rsidRPr="00714121" w:rsidRDefault="00B01BB4" w:rsidP="000839C0">
            <w:pPr>
              <w:ind w:right="-11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область, Почепский район, </w:t>
            </w:r>
          </w:p>
          <w:p w:rsidR="00B01BB4" w:rsidRPr="00714121" w:rsidRDefault="00B01BB4" w:rsidP="000839C0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г. Почеп, ул. </w:t>
            </w:r>
            <w:proofErr w:type="spellStart"/>
            <w:r w:rsidRPr="00714121">
              <w:rPr>
                <w:sz w:val="16"/>
                <w:szCs w:val="16"/>
              </w:rPr>
              <w:t>Хаботько</w:t>
            </w:r>
            <w:proofErr w:type="spellEnd"/>
            <w:r w:rsidRPr="00714121">
              <w:rPr>
                <w:sz w:val="16"/>
                <w:szCs w:val="16"/>
              </w:rPr>
              <w:t>, стр. 7а</w:t>
            </w:r>
          </w:p>
        </w:tc>
        <w:tc>
          <w:tcPr>
            <w:tcW w:w="1560" w:type="dxa"/>
          </w:tcPr>
          <w:p w:rsidR="00B01BB4" w:rsidRPr="00714121" w:rsidRDefault="00B01BB4" w:rsidP="00A82A59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80403:39</w:t>
            </w:r>
          </w:p>
        </w:tc>
        <w:tc>
          <w:tcPr>
            <w:tcW w:w="850" w:type="dxa"/>
          </w:tcPr>
          <w:p w:rsidR="00B01BB4" w:rsidRPr="00714121" w:rsidRDefault="00B01BB4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</w:tcPr>
          <w:p w:rsidR="00B01BB4" w:rsidRPr="00714121" w:rsidRDefault="00B01BB4" w:rsidP="00A82A59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B01BB4" w:rsidRPr="00714121" w:rsidRDefault="00B01BB4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ля эксплуатации гаража</w:t>
            </w:r>
          </w:p>
        </w:tc>
        <w:tc>
          <w:tcPr>
            <w:tcW w:w="1276" w:type="dxa"/>
          </w:tcPr>
          <w:p w:rsidR="00B01BB4" w:rsidRPr="00714121" w:rsidRDefault="00B01BB4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42912,09</w:t>
            </w:r>
          </w:p>
        </w:tc>
        <w:tc>
          <w:tcPr>
            <w:tcW w:w="992" w:type="dxa"/>
          </w:tcPr>
          <w:p w:rsidR="00B01BB4" w:rsidRPr="00714121" w:rsidRDefault="00B01BB4" w:rsidP="000E1C91">
            <w:pPr>
              <w:jc w:val="center"/>
              <w:rPr>
                <w:color w:val="343434"/>
                <w:sz w:val="16"/>
                <w:szCs w:val="16"/>
                <w:shd w:val="clear" w:color="auto" w:fill="FFFFFF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-32-08/001/2007-228  от 20.02.2007  (Собственность)</w:t>
            </w:r>
          </w:p>
        </w:tc>
        <w:tc>
          <w:tcPr>
            <w:tcW w:w="1701" w:type="dxa"/>
          </w:tcPr>
          <w:p w:rsidR="00B01BB4" w:rsidRPr="00714121" w:rsidRDefault="00B01BB4" w:rsidP="00A82A59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Распоряжение администрации Почепского района №25-р от 01.02.2019г.</w:t>
            </w:r>
          </w:p>
        </w:tc>
        <w:tc>
          <w:tcPr>
            <w:tcW w:w="593" w:type="dxa"/>
          </w:tcPr>
          <w:p w:rsidR="00B01BB4" w:rsidRPr="00714121" w:rsidRDefault="00B01BB4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B01BB4" w:rsidRPr="00714121" w:rsidRDefault="00B01BB4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572EFB" w:rsidRPr="00714121" w:rsidTr="00200080">
        <w:trPr>
          <w:trHeight w:val="238"/>
        </w:trPr>
        <w:tc>
          <w:tcPr>
            <w:tcW w:w="853" w:type="dxa"/>
          </w:tcPr>
          <w:p w:rsidR="00572EFB" w:rsidRPr="00714121" w:rsidRDefault="00572EFB" w:rsidP="009949AF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572EFB" w:rsidRPr="00714121" w:rsidRDefault="00572EFB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83</w:t>
            </w:r>
          </w:p>
        </w:tc>
        <w:tc>
          <w:tcPr>
            <w:tcW w:w="853" w:type="dxa"/>
          </w:tcPr>
          <w:p w:rsidR="00572EFB" w:rsidRPr="00714121" w:rsidRDefault="00572EFB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администрация Почепского района</w:t>
            </w:r>
          </w:p>
        </w:tc>
        <w:tc>
          <w:tcPr>
            <w:tcW w:w="848" w:type="dxa"/>
          </w:tcPr>
          <w:p w:rsidR="00572EFB" w:rsidRPr="00714121" w:rsidRDefault="00572EFB" w:rsidP="00235C51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572EFB" w:rsidRPr="00714121" w:rsidRDefault="00572EFB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2EFB" w:rsidRPr="00714121" w:rsidRDefault="00572EFB" w:rsidP="009725C3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 xml:space="preserve">Брянская  область, Почепский муниципальный район, </w:t>
            </w:r>
            <w:proofErr w:type="spellStart"/>
            <w:r w:rsidRPr="00714121">
              <w:rPr>
                <w:sz w:val="16"/>
                <w:szCs w:val="16"/>
              </w:rPr>
              <w:t>Гущинское</w:t>
            </w:r>
            <w:proofErr w:type="spellEnd"/>
            <w:r w:rsidRPr="00714121">
              <w:rPr>
                <w:sz w:val="16"/>
                <w:szCs w:val="16"/>
              </w:rPr>
              <w:t xml:space="preserve"> с/</w:t>
            </w:r>
            <w:proofErr w:type="spellStart"/>
            <w:r w:rsidRPr="00714121">
              <w:rPr>
                <w:sz w:val="16"/>
                <w:szCs w:val="16"/>
              </w:rPr>
              <w:t>п,п</w:t>
            </w:r>
            <w:proofErr w:type="gramStart"/>
            <w:r w:rsidRPr="00714121">
              <w:rPr>
                <w:sz w:val="16"/>
                <w:szCs w:val="16"/>
              </w:rPr>
              <w:t>.П</w:t>
            </w:r>
            <w:proofErr w:type="gramEnd"/>
            <w:r w:rsidRPr="00714121">
              <w:rPr>
                <w:sz w:val="16"/>
                <w:szCs w:val="16"/>
              </w:rPr>
              <w:t>ервомайский,ул</w:t>
            </w:r>
            <w:proofErr w:type="spellEnd"/>
            <w:r w:rsidRPr="00714121">
              <w:rPr>
                <w:sz w:val="16"/>
                <w:szCs w:val="16"/>
              </w:rPr>
              <w:t>. Школьная, з/у 9</w:t>
            </w:r>
          </w:p>
        </w:tc>
        <w:tc>
          <w:tcPr>
            <w:tcW w:w="1560" w:type="dxa"/>
          </w:tcPr>
          <w:p w:rsidR="00572EFB" w:rsidRPr="00714121" w:rsidRDefault="00572EFB" w:rsidP="000839C0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32:20:0351201:436</w:t>
            </w:r>
          </w:p>
        </w:tc>
        <w:tc>
          <w:tcPr>
            <w:tcW w:w="850" w:type="dxa"/>
          </w:tcPr>
          <w:p w:rsidR="00572EFB" w:rsidRPr="00714121" w:rsidRDefault="00572EFB" w:rsidP="00E85E78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76</w:t>
            </w:r>
          </w:p>
        </w:tc>
        <w:tc>
          <w:tcPr>
            <w:tcW w:w="992" w:type="dxa"/>
          </w:tcPr>
          <w:p w:rsidR="00572EFB" w:rsidRPr="00714121" w:rsidRDefault="00572EFB" w:rsidP="000839C0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276" w:type="dxa"/>
          </w:tcPr>
          <w:p w:rsidR="00572EFB" w:rsidRPr="00714121" w:rsidRDefault="00572EFB" w:rsidP="00E85E78">
            <w:pPr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дошкольное, начальное  и среднее общее образование</w:t>
            </w:r>
          </w:p>
        </w:tc>
        <w:tc>
          <w:tcPr>
            <w:tcW w:w="1276" w:type="dxa"/>
          </w:tcPr>
          <w:p w:rsidR="00572EFB" w:rsidRPr="00714121" w:rsidRDefault="00572EFB" w:rsidP="000839C0">
            <w:pPr>
              <w:jc w:val="right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765702,48</w:t>
            </w:r>
          </w:p>
        </w:tc>
        <w:tc>
          <w:tcPr>
            <w:tcW w:w="992" w:type="dxa"/>
          </w:tcPr>
          <w:p w:rsidR="00572EFB" w:rsidRPr="00714121" w:rsidRDefault="00572EFB" w:rsidP="000E1C91">
            <w:pPr>
              <w:jc w:val="center"/>
              <w:rPr>
                <w:color w:val="343434"/>
                <w:sz w:val="16"/>
                <w:szCs w:val="16"/>
                <w:shd w:val="clear" w:color="auto" w:fill="FFFFFF"/>
              </w:rPr>
            </w:pPr>
            <w:r w:rsidRPr="00714121">
              <w:rPr>
                <w:color w:val="343434"/>
                <w:sz w:val="16"/>
                <w:szCs w:val="16"/>
                <w:shd w:val="clear" w:color="auto" w:fill="FFFFFF"/>
              </w:rPr>
              <w:t>№ 32:20:0351201:436-32/010/2018-1  от 25.12.2018  (Собственность)</w:t>
            </w:r>
          </w:p>
        </w:tc>
        <w:tc>
          <w:tcPr>
            <w:tcW w:w="1701" w:type="dxa"/>
          </w:tcPr>
          <w:p w:rsidR="00572EFB" w:rsidRPr="00714121" w:rsidRDefault="00572EFB" w:rsidP="00A82A59">
            <w:pPr>
              <w:jc w:val="center"/>
              <w:rPr>
                <w:sz w:val="16"/>
                <w:szCs w:val="16"/>
              </w:rPr>
            </w:pPr>
            <w:r w:rsidRPr="00714121">
              <w:rPr>
                <w:sz w:val="16"/>
                <w:szCs w:val="16"/>
              </w:rPr>
              <w:t>Постановление администрации Почепского района №511 от 27.03.2019г.</w:t>
            </w:r>
          </w:p>
        </w:tc>
        <w:tc>
          <w:tcPr>
            <w:tcW w:w="593" w:type="dxa"/>
          </w:tcPr>
          <w:p w:rsidR="00572EFB" w:rsidRPr="00714121" w:rsidRDefault="00572EFB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72EFB" w:rsidRPr="00714121" w:rsidRDefault="00572EFB" w:rsidP="00E85E78">
            <w:pPr>
              <w:jc w:val="center"/>
              <w:rPr>
                <w:sz w:val="16"/>
                <w:szCs w:val="16"/>
              </w:rPr>
            </w:pPr>
          </w:p>
        </w:tc>
      </w:tr>
      <w:tr w:rsidR="005838CC" w:rsidRPr="00714121" w:rsidTr="00200080">
        <w:trPr>
          <w:trHeight w:val="238"/>
        </w:trPr>
        <w:tc>
          <w:tcPr>
            <w:tcW w:w="1419" w:type="dxa"/>
            <w:gridSpan w:val="2"/>
          </w:tcPr>
          <w:p w:rsidR="005838CC" w:rsidRPr="00714121" w:rsidRDefault="005838CC" w:rsidP="00E85E78">
            <w:pPr>
              <w:jc w:val="center"/>
              <w:rPr>
                <w:b/>
                <w:sz w:val="16"/>
                <w:szCs w:val="16"/>
              </w:rPr>
            </w:pPr>
            <w:r w:rsidRPr="0071412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3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:rsidR="005838CC" w:rsidRPr="00714121" w:rsidRDefault="005838CC" w:rsidP="00235C5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38CC" w:rsidRPr="00714121" w:rsidRDefault="005838CC" w:rsidP="00A244A2">
            <w:pPr>
              <w:ind w:right="-11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838CC" w:rsidRPr="00714121" w:rsidRDefault="005838CC" w:rsidP="00A244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838CC" w:rsidRPr="00714121" w:rsidRDefault="000839C0" w:rsidP="00E85E78">
            <w:pPr>
              <w:jc w:val="center"/>
              <w:rPr>
                <w:b/>
                <w:sz w:val="16"/>
                <w:szCs w:val="16"/>
              </w:rPr>
            </w:pPr>
            <w:r w:rsidRPr="00714121">
              <w:rPr>
                <w:b/>
                <w:sz w:val="16"/>
                <w:szCs w:val="16"/>
              </w:rPr>
              <w:t>444841</w:t>
            </w:r>
          </w:p>
        </w:tc>
        <w:tc>
          <w:tcPr>
            <w:tcW w:w="992" w:type="dxa"/>
          </w:tcPr>
          <w:p w:rsidR="005838CC" w:rsidRPr="00714121" w:rsidRDefault="005838CC" w:rsidP="00E85E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8CC" w:rsidRPr="00714121" w:rsidRDefault="005838CC" w:rsidP="00E85E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38CC" w:rsidRPr="00714121" w:rsidRDefault="002E39B5" w:rsidP="00E85E78">
            <w:pPr>
              <w:jc w:val="center"/>
              <w:rPr>
                <w:b/>
                <w:sz w:val="16"/>
                <w:szCs w:val="16"/>
              </w:rPr>
            </w:pPr>
            <w:r w:rsidRPr="00714121">
              <w:rPr>
                <w:b/>
                <w:sz w:val="16"/>
                <w:szCs w:val="16"/>
              </w:rPr>
              <w:t>200766386,41</w:t>
            </w:r>
          </w:p>
        </w:tc>
        <w:tc>
          <w:tcPr>
            <w:tcW w:w="992" w:type="dxa"/>
          </w:tcPr>
          <w:p w:rsidR="005838CC" w:rsidRPr="00714121" w:rsidRDefault="005838CC" w:rsidP="000E1C91">
            <w:pPr>
              <w:jc w:val="center"/>
              <w:rPr>
                <w:color w:val="34343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</w:tcPr>
          <w:p w:rsidR="005838CC" w:rsidRPr="00714121" w:rsidRDefault="005838CC" w:rsidP="00E85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</w:tcPr>
          <w:p w:rsidR="005838CC" w:rsidRPr="00714121" w:rsidRDefault="005838CC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838CC" w:rsidRPr="00714121" w:rsidRDefault="005838CC" w:rsidP="00E85E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E821E1" w:rsidRDefault="00E821E1" w:rsidP="006E3472">
      <w:pPr>
        <w:ind w:firstLine="708"/>
        <w:rPr>
          <w:sz w:val="16"/>
          <w:szCs w:val="16"/>
        </w:rPr>
      </w:pPr>
    </w:p>
    <w:p w:rsidR="006718C2" w:rsidRDefault="006718C2" w:rsidP="00A82A59">
      <w:pPr>
        <w:tabs>
          <w:tab w:val="left" w:pos="765"/>
          <w:tab w:val="left" w:pos="11625"/>
        </w:tabs>
        <w:rPr>
          <w:sz w:val="16"/>
          <w:szCs w:val="16"/>
        </w:rPr>
      </w:pPr>
    </w:p>
    <w:p w:rsidR="006718C2" w:rsidRDefault="006718C2" w:rsidP="00A82A59">
      <w:pPr>
        <w:tabs>
          <w:tab w:val="left" w:pos="765"/>
          <w:tab w:val="left" w:pos="11625"/>
        </w:tabs>
        <w:rPr>
          <w:sz w:val="16"/>
          <w:szCs w:val="16"/>
        </w:rPr>
      </w:pPr>
    </w:p>
    <w:p w:rsidR="006718C2" w:rsidRDefault="006718C2" w:rsidP="00A82A59">
      <w:pPr>
        <w:tabs>
          <w:tab w:val="left" w:pos="765"/>
          <w:tab w:val="left" w:pos="11625"/>
        </w:tabs>
        <w:rPr>
          <w:sz w:val="16"/>
          <w:szCs w:val="16"/>
        </w:rPr>
      </w:pPr>
    </w:p>
    <w:p w:rsidR="001811D3" w:rsidRDefault="00422B51" w:rsidP="001811D3">
      <w:pPr>
        <w:tabs>
          <w:tab w:val="left" w:pos="765"/>
          <w:tab w:val="left" w:pos="11625"/>
        </w:tabs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="00A82A59">
        <w:rPr>
          <w:sz w:val="22"/>
          <w:szCs w:val="22"/>
        </w:rPr>
        <w:t>Начальник отдела имущественных отношений,</w:t>
      </w:r>
      <w:r w:rsidR="00A82A59">
        <w:rPr>
          <w:sz w:val="22"/>
          <w:szCs w:val="22"/>
        </w:rPr>
        <w:tab/>
      </w:r>
      <w:r w:rsidR="00A82A59">
        <w:rPr>
          <w:sz w:val="22"/>
          <w:szCs w:val="22"/>
        </w:rPr>
        <w:tab/>
      </w:r>
    </w:p>
    <w:p w:rsidR="00A82A59" w:rsidRDefault="001811D3" w:rsidP="001811D3">
      <w:pPr>
        <w:tabs>
          <w:tab w:val="left" w:pos="765"/>
          <w:tab w:val="left" w:pos="1240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2A59">
        <w:rPr>
          <w:sz w:val="22"/>
          <w:szCs w:val="22"/>
        </w:rPr>
        <w:t>архитектуры и градостроительства</w:t>
      </w:r>
      <w:r>
        <w:rPr>
          <w:sz w:val="22"/>
          <w:szCs w:val="22"/>
        </w:rPr>
        <w:tab/>
        <w:t>Степченко Е.Л.</w:t>
      </w:r>
    </w:p>
    <w:p w:rsidR="00A82A59" w:rsidRDefault="00A82A59" w:rsidP="00A82A59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:rsidR="00A82A59" w:rsidRPr="00821B28" w:rsidRDefault="00A82A59" w:rsidP="00A82A59">
      <w:pPr>
        <w:rPr>
          <w:sz w:val="16"/>
          <w:szCs w:val="16"/>
        </w:rPr>
      </w:pPr>
    </w:p>
    <w:p w:rsidR="00A82A59" w:rsidRPr="00821B28" w:rsidRDefault="00A82A59" w:rsidP="00A82A59">
      <w:pPr>
        <w:rPr>
          <w:sz w:val="16"/>
          <w:szCs w:val="16"/>
        </w:rPr>
      </w:pPr>
    </w:p>
    <w:p w:rsidR="00A82A59" w:rsidRPr="00821B28" w:rsidRDefault="00A82A59" w:rsidP="00A82A59">
      <w:pPr>
        <w:rPr>
          <w:sz w:val="16"/>
          <w:szCs w:val="16"/>
        </w:rPr>
      </w:pPr>
    </w:p>
    <w:p w:rsidR="00A82A59" w:rsidRDefault="00A82A59" w:rsidP="00A82A59">
      <w:pPr>
        <w:rPr>
          <w:sz w:val="16"/>
          <w:szCs w:val="16"/>
        </w:rPr>
      </w:pPr>
    </w:p>
    <w:p w:rsidR="00A82A59" w:rsidRPr="00821B28" w:rsidRDefault="00A82A59" w:rsidP="00A82A59">
      <w:pPr>
        <w:rPr>
          <w:sz w:val="16"/>
          <w:szCs w:val="16"/>
        </w:rPr>
      </w:pPr>
    </w:p>
    <w:p w:rsidR="00A82A59" w:rsidRDefault="00A82A59" w:rsidP="00A82A59">
      <w:pPr>
        <w:shd w:val="clear" w:color="auto" w:fill="FFFFFF"/>
        <w:tabs>
          <w:tab w:val="left" w:pos="0"/>
        </w:tabs>
        <w:jc w:val="both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Исп. Т.Г. Коляда</w:t>
      </w:r>
      <w:r>
        <w:rPr>
          <w:b/>
          <w:i/>
          <w:sz w:val="18"/>
          <w:szCs w:val="18"/>
        </w:rPr>
        <w:t xml:space="preserve"> </w:t>
      </w:r>
    </w:p>
    <w:p w:rsidR="00A82A59" w:rsidRPr="00821B28" w:rsidRDefault="00A82A59" w:rsidP="00A82A59">
      <w:pPr>
        <w:shd w:val="clear" w:color="auto" w:fill="FFFFFF"/>
        <w:tabs>
          <w:tab w:val="left" w:pos="0"/>
        </w:tabs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sym w:font="Wingdings" w:char="0028"/>
      </w:r>
      <w:r>
        <w:rPr>
          <w:i/>
          <w:sz w:val="18"/>
          <w:szCs w:val="18"/>
        </w:rPr>
        <w:t xml:space="preserve"> (48345)30051</w:t>
      </w:r>
      <w:bookmarkStart w:id="0" w:name="_GoBack"/>
      <w:bookmarkEnd w:id="0"/>
    </w:p>
    <w:p w:rsidR="00422B51" w:rsidRPr="006E3472" w:rsidRDefault="00422B51" w:rsidP="006E3472">
      <w:pPr>
        <w:ind w:firstLine="708"/>
        <w:rPr>
          <w:sz w:val="16"/>
          <w:szCs w:val="16"/>
        </w:rPr>
      </w:pPr>
    </w:p>
    <w:sectPr w:rsidR="00422B51" w:rsidRPr="006E3472" w:rsidSect="007A4BC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77" w:rsidRDefault="00DF0777" w:rsidP="007A4BCB">
      <w:r>
        <w:separator/>
      </w:r>
    </w:p>
  </w:endnote>
  <w:endnote w:type="continuationSeparator" w:id="0">
    <w:p w:rsidR="00DF0777" w:rsidRDefault="00DF0777" w:rsidP="007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77" w:rsidRDefault="00DF0777" w:rsidP="007A4BCB">
      <w:r>
        <w:separator/>
      </w:r>
    </w:p>
  </w:footnote>
  <w:footnote w:type="continuationSeparator" w:id="0">
    <w:p w:rsidR="00DF0777" w:rsidRDefault="00DF0777" w:rsidP="007A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105"/>
    <w:multiLevelType w:val="hybridMultilevel"/>
    <w:tmpl w:val="3C5E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24C1"/>
    <w:multiLevelType w:val="hybridMultilevel"/>
    <w:tmpl w:val="6B76F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000B7"/>
    <w:multiLevelType w:val="hybridMultilevel"/>
    <w:tmpl w:val="2FDA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E4"/>
    <w:rsid w:val="00006D18"/>
    <w:rsid w:val="000072CB"/>
    <w:rsid w:val="00012369"/>
    <w:rsid w:val="00026B19"/>
    <w:rsid w:val="00032649"/>
    <w:rsid w:val="00040F87"/>
    <w:rsid w:val="000448EF"/>
    <w:rsid w:val="00073500"/>
    <w:rsid w:val="000839C0"/>
    <w:rsid w:val="00091B4F"/>
    <w:rsid w:val="000B1475"/>
    <w:rsid w:val="000C2062"/>
    <w:rsid w:val="000D0A45"/>
    <w:rsid w:val="000E1C91"/>
    <w:rsid w:val="000E773A"/>
    <w:rsid w:val="001109F6"/>
    <w:rsid w:val="00113F6E"/>
    <w:rsid w:val="001170A0"/>
    <w:rsid w:val="00121A9A"/>
    <w:rsid w:val="00121E48"/>
    <w:rsid w:val="00124090"/>
    <w:rsid w:val="00125989"/>
    <w:rsid w:val="001449C1"/>
    <w:rsid w:val="00147661"/>
    <w:rsid w:val="001550F6"/>
    <w:rsid w:val="00161697"/>
    <w:rsid w:val="00161D60"/>
    <w:rsid w:val="00170746"/>
    <w:rsid w:val="001715DE"/>
    <w:rsid w:val="001811D3"/>
    <w:rsid w:val="001836E0"/>
    <w:rsid w:val="00186890"/>
    <w:rsid w:val="00194034"/>
    <w:rsid w:val="00195030"/>
    <w:rsid w:val="00195882"/>
    <w:rsid w:val="001A1296"/>
    <w:rsid w:val="001B6E5F"/>
    <w:rsid w:val="001C2FAB"/>
    <w:rsid w:val="001D4A1B"/>
    <w:rsid w:val="00200080"/>
    <w:rsid w:val="002042D0"/>
    <w:rsid w:val="002226CE"/>
    <w:rsid w:val="00233D2D"/>
    <w:rsid w:val="00235C51"/>
    <w:rsid w:val="0026426A"/>
    <w:rsid w:val="0027432C"/>
    <w:rsid w:val="00290008"/>
    <w:rsid w:val="00290C2B"/>
    <w:rsid w:val="002941BC"/>
    <w:rsid w:val="00295C90"/>
    <w:rsid w:val="002A0E0D"/>
    <w:rsid w:val="002B1F8B"/>
    <w:rsid w:val="002C35E6"/>
    <w:rsid w:val="002D3060"/>
    <w:rsid w:val="002D3F14"/>
    <w:rsid w:val="002E39B5"/>
    <w:rsid w:val="002E6211"/>
    <w:rsid w:val="00302B41"/>
    <w:rsid w:val="00322F51"/>
    <w:rsid w:val="003230E3"/>
    <w:rsid w:val="00331226"/>
    <w:rsid w:val="0033148A"/>
    <w:rsid w:val="003328D1"/>
    <w:rsid w:val="00334E26"/>
    <w:rsid w:val="00360A69"/>
    <w:rsid w:val="003662CA"/>
    <w:rsid w:val="003920C1"/>
    <w:rsid w:val="00397CAB"/>
    <w:rsid w:val="003A1970"/>
    <w:rsid w:val="003A5788"/>
    <w:rsid w:val="003C1E61"/>
    <w:rsid w:val="004131D3"/>
    <w:rsid w:val="00413F2A"/>
    <w:rsid w:val="00417F71"/>
    <w:rsid w:val="00420664"/>
    <w:rsid w:val="0042216B"/>
    <w:rsid w:val="00422B51"/>
    <w:rsid w:val="00435F37"/>
    <w:rsid w:val="00436C40"/>
    <w:rsid w:val="00446A53"/>
    <w:rsid w:val="0046565B"/>
    <w:rsid w:val="00477BD5"/>
    <w:rsid w:val="00482472"/>
    <w:rsid w:val="004A42EA"/>
    <w:rsid w:val="004B4745"/>
    <w:rsid w:val="004B726F"/>
    <w:rsid w:val="004B7F98"/>
    <w:rsid w:val="004D3395"/>
    <w:rsid w:val="004E1FBE"/>
    <w:rsid w:val="004E3651"/>
    <w:rsid w:val="004E56A3"/>
    <w:rsid w:val="004F7BB1"/>
    <w:rsid w:val="00510175"/>
    <w:rsid w:val="00520FB4"/>
    <w:rsid w:val="0052115F"/>
    <w:rsid w:val="00526191"/>
    <w:rsid w:val="00530305"/>
    <w:rsid w:val="00542345"/>
    <w:rsid w:val="005657A4"/>
    <w:rsid w:val="00572EFB"/>
    <w:rsid w:val="00572F84"/>
    <w:rsid w:val="00576412"/>
    <w:rsid w:val="005838CC"/>
    <w:rsid w:val="005869D3"/>
    <w:rsid w:val="005B5A81"/>
    <w:rsid w:val="005D51B2"/>
    <w:rsid w:val="005D779B"/>
    <w:rsid w:val="005F091E"/>
    <w:rsid w:val="005F1770"/>
    <w:rsid w:val="005F2E89"/>
    <w:rsid w:val="005F6E5D"/>
    <w:rsid w:val="00603CBC"/>
    <w:rsid w:val="00607484"/>
    <w:rsid w:val="00617858"/>
    <w:rsid w:val="00620004"/>
    <w:rsid w:val="0062037D"/>
    <w:rsid w:val="0062212A"/>
    <w:rsid w:val="006228B7"/>
    <w:rsid w:val="0063554E"/>
    <w:rsid w:val="00636436"/>
    <w:rsid w:val="006448A8"/>
    <w:rsid w:val="00646EF9"/>
    <w:rsid w:val="00650D8B"/>
    <w:rsid w:val="00660C5F"/>
    <w:rsid w:val="006641D0"/>
    <w:rsid w:val="00667D62"/>
    <w:rsid w:val="00670D34"/>
    <w:rsid w:val="006718C2"/>
    <w:rsid w:val="00680B22"/>
    <w:rsid w:val="0068382D"/>
    <w:rsid w:val="0068432B"/>
    <w:rsid w:val="00695BD9"/>
    <w:rsid w:val="006A2F9B"/>
    <w:rsid w:val="006B1961"/>
    <w:rsid w:val="006C4CF8"/>
    <w:rsid w:val="006D4E4E"/>
    <w:rsid w:val="006E3472"/>
    <w:rsid w:val="006E4B3F"/>
    <w:rsid w:val="006E619B"/>
    <w:rsid w:val="006E7EBF"/>
    <w:rsid w:val="006F397F"/>
    <w:rsid w:val="00714121"/>
    <w:rsid w:val="00715EDC"/>
    <w:rsid w:val="00746141"/>
    <w:rsid w:val="007505DD"/>
    <w:rsid w:val="0075644A"/>
    <w:rsid w:val="00765FDB"/>
    <w:rsid w:val="007728A5"/>
    <w:rsid w:val="0077727B"/>
    <w:rsid w:val="007814AA"/>
    <w:rsid w:val="0079566B"/>
    <w:rsid w:val="007A2C97"/>
    <w:rsid w:val="007A4BCB"/>
    <w:rsid w:val="007B7802"/>
    <w:rsid w:val="007D4807"/>
    <w:rsid w:val="007E4782"/>
    <w:rsid w:val="007E777A"/>
    <w:rsid w:val="007F5882"/>
    <w:rsid w:val="008102DE"/>
    <w:rsid w:val="00833807"/>
    <w:rsid w:val="0083692B"/>
    <w:rsid w:val="00843C89"/>
    <w:rsid w:val="00846EB7"/>
    <w:rsid w:val="00850EB8"/>
    <w:rsid w:val="00861319"/>
    <w:rsid w:val="008640B7"/>
    <w:rsid w:val="00866653"/>
    <w:rsid w:val="008729AA"/>
    <w:rsid w:val="008822DE"/>
    <w:rsid w:val="0088376E"/>
    <w:rsid w:val="00883C9D"/>
    <w:rsid w:val="0089089F"/>
    <w:rsid w:val="0089256E"/>
    <w:rsid w:val="008A047A"/>
    <w:rsid w:val="008C25B7"/>
    <w:rsid w:val="008E0AD0"/>
    <w:rsid w:val="008F730F"/>
    <w:rsid w:val="009033C3"/>
    <w:rsid w:val="0092143A"/>
    <w:rsid w:val="009333A8"/>
    <w:rsid w:val="00935B74"/>
    <w:rsid w:val="009725C3"/>
    <w:rsid w:val="009747C1"/>
    <w:rsid w:val="009949AF"/>
    <w:rsid w:val="009A1B8B"/>
    <w:rsid w:val="009A34B6"/>
    <w:rsid w:val="009A5021"/>
    <w:rsid w:val="009B5C63"/>
    <w:rsid w:val="009C2C1C"/>
    <w:rsid w:val="009C5FBD"/>
    <w:rsid w:val="009C602F"/>
    <w:rsid w:val="009C6F5D"/>
    <w:rsid w:val="009D0A68"/>
    <w:rsid w:val="009D4463"/>
    <w:rsid w:val="009E489C"/>
    <w:rsid w:val="009F6167"/>
    <w:rsid w:val="00A03FCD"/>
    <w:rsid w:val="00A0718F"/>
    <w:rsid w:val="00A11E77"/>
    <w:rsid w:val="00A15289"/>
    <w:rsid w:val="00A2416F"/>
    <w:rsid w:val="00A244A2"/>
    <w:rsid w:val="00A67422"/>
    <w:rsid w:val="00A67725"/>
    <w:rsid w:val="00A74BA8"/>
    <w:rsid w:val="00A82A59"/>
    <w:rsid w:val="00A962E8"/>
    <w:rsid w:val="00AE1E10"/>
    <w:rsid w:val="00AE5036"/>
    <w:rsid w:val="00B01BB4"/>
    <w:rsid w:val="00B07919"/>
    <w:rsid w:val="00B365DB"/>
    <w:rsid w:val="00B53AD5"/>
    <w:rsid w:val="00B9013C"/>
    <w:rsid w:val="00B9325A"/>
    <w:rsid w:val="00BA1637"/>
    <w:rsid w:val="00BA3C89"/>
    <w:rsid w:val="00BA4B19"/>
    <w:rsid w:val="00BC5F52"/>
    <w:rsid w:val="00C1394D"/>
    <w:rsid w:val="00C50FC1"/>
    <w:rsid w:val="00C62476"/>
    <w:rsid w:val="00C642B8"/>
    <w:rsid w:val="00C66A9A"/>
    <w:rsid w:val="00C73D4A"/>
    <w:rsid w:val="00C7636B"/>
    <w:rsid w:val="00CA1070"/>
    <w:rsid w:val="00CB608C"/>
    <w:rsid w:val="00CF06F9"/>
    <w:rsid w:val="00D03ACE"/>
    <w:rsid w:val="00D10133"/>
    <w:rsid w:val="00D572C0"/>
    <w:rsid w:val="00D729FF"/>
    <w:rsid w:val="00D84D58"/>
    <w:rsid w:val="00DA4EAF"/>
    <w:rsid w:val="00DC219A"/>
    <w:rsid w:val="00DC4274"/>
    <w:rsid w:val="00DC4D89"/>
    <w:rsid w:val="00DF02A1"/>
    <w:rsid w:val="00DF0777"/>
    <w:rsid w:val="00E01A67"/>
    <w:rsid w:val="00E2008D"/>
    <w:rsid w:val="00E4660D"/>
    <w:rsid w:val="00E821E1"/>
    <w:rsid w:val="00E85E78"/>
    <w:rsid w:val="00E87FFC"/>
    <w:rsid w:val="00E948E6"/>
    <w:rsid w:val="00E94D97"/>
    <w:rsid w:val="00E9619B"/>
    <w:rsid w:val="00ED51EA"/>
    <w:rsid w:val="00ED6152"/>
    <w:rsid w:val="00ED7467"/>
    <w:rsid w:val="00EE02A4"/>
    <w:rsid w:val="00EE451D"/>
    <w:rsid w:val="00EE58D1"/>
    <w:rsid w:val="00F00ACE"/>
    <w:rsid w:val="00F3168F"/>
    <w:rsid w:val="00F46AE4"/>
    <w:rsid w:val="00F50E0D"/>
    <w:rsid w:val="00F56C37"/>
    <w:rsid w:val="00F60279"/>
    <w:rsid w:val="00F718E0"/>
    <w:rsid w:val="00F766FC"/>
    <w:rsid w:val="00F842EA"/>
    <w:rsid w:val="00FB5525"/>
    <w:rsid w:val="00FD260C"/>
    <w:rsid w:val="00FE5A3E"/>
    <w:rsid w:val="00FE5FA6"/>
    <w:rsid w:val="00FE7079"/>
    <w:rsid w:val="00FF0A6F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226CE"/>
    <w:pPr>
      <w:jc w:val="center"/>
    </w:pPr>
    <w:rPr>
      <w:i/>
      <w:iCs/>
      <w:sz w:val="32"/>
    </w:rPr>
  </w:style>
  <w:style w:type="character" w:customStyle="1" w:styleId="a9">
    <w:name w:val="Название Знак"/>
    <w:basedOn w:val="a0"/>
    <w:link w:val="a8"/>
    <w:rsid w:val="002226CE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a">
    <w:name w:val="Balloon Text"/>
    <w:basedOn w:val="a"/>
    <w:link w:val="ab"/>
    <w:rsid w:val="002226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22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2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226CE"/>
    <w:pPr>
      <w:jc w:val="center"/>
    </w:pPr>
    <w:rPr>
      <w:i/>
      <w:iCs/>
      <w:sz w:val="32"/>
    </w:rPr>
  </w:style>
  <w:style w:type="character" w:customStyle="1" w:styleId="a9">
    <w:name w:val="Название Знак"/>
    <w:basedOn w:val="a0"/>
    <w:link w:val="a8"/>
    <w:rsid w:val="002226CE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a">
    <w:name w:val="Balloon Text"/>
    <w:basedOn w:val="a"/>
    <w:link w:val="ab"/>
    <w:rsid w:val="002226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22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86A4-C823-4BE2-812A-D6FD37DE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4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Uzver</cp:lastModifiedBy>
  <cp:revision>149</cp:revision>
  <cp:lastPrinted>2020-03-26T08:53:00Z</cp:lastPrinted>
  <dcterms:created xsi:type="dcterms:W3CDTF">2019-07-29T06:28:00Z</dcterms:created>
  <dcterms:modified xsi:type="dcterms:W3CDTF">2020-07-16T12:36:00Z</dcterms:modified>
</cp:coreProperties>
</file>